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62A0E" w14:textId="39182544" w:rsidR="00FF521B" w:rsidRPr="00B44DE2" w:rsidRDefault="00FF521B" w:rsidP="003C5576">
      <w:pPr>
        <w:rPr>
          <w:rFonts w:cstheme="minorHAnsi"/>
          <w:sz w:val="20"/>
        </w:rPr>
      </w:pPr>
    </w:p>
    <w:tbl>
      <w:tblPr>
        <w:tblStyle w:val="TableGrid"/>
        <w:tblpPr w:leftFromText="180" w:rightFromText="180" w:vertAnchor="page" w:horzAnchor="margin" w:tblpX="-152" w:tblpY="2461"/>
        <w:tblW w:w="15178" w:type="dxa"/>
        <w:tblBorders>
          <w:top w:val="none" w:sz="0" w:space="0" w:color="auto"/>
          <w:left w:val="none" w:sz="0" w:space="0" w:color="auto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279"/>
        <w:gridCol w:w="2268"/>
        <w:gridCol w:w="2268"/>
        <w:gridCol w:w="2257"/>
        <w:gridCol w:w="2142"/>
      </w:tblGrid>
      <w:tr w:rsidR="00B44DE2" w:rsidRPr="00B44DE2" w14:paraId="22CE61D3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</w:tcPr>
          <w:p w14:paraId="131EB8D5" w14:textId="31873075" w:rsidR="00B44DE2" w:rsidRPr="00B44DE2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1B2D33F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Autumn 1</w:t>
            </w:r>
          </w:p>
          <w:p w14:paraId="4EA043F0" w14:textId="5BA3B43C" w:rsidR="002D2B7D" w:rsidRPr="003C5576" w:rsidRDefault="002D2B7D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>6</w:t>
            </w:r>
            <w:r w:rsidRPr="003C5576">
              <w:rPr>
                <w:rFonts w:cstheme="minorHAnsi"/>
                <w:sz w:val="32"/>
                <w:szCs w:val="40"/>
              </w:rPr>
              <w:t xml:space="preserve"> weeks)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530B5598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Autumn 2</w:t>
            </w:r>
          </w:p>
          <w:p w14:paraId="1CA5755C" w14:textId="1C2584D8" w:rsidR="002D2B7D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 xml:space="preserve">(7 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½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5A7886A" w14:textId="77777777" w:rsidR="00216DC3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pring 1</w:t>
            </w:r>
          </w:p>
          <w:p w14:paraId="2F544120" w14:textId="072EE7FF" w:rsidR="00B44DE2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4 ½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384EE8DB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pring 2</w:t>
            </w:r>
          </w:p>
          <w:p w14:paraId="4E5333DA" w14:textId="41300846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 xml:space="preserve">5 </w:t>
            </w:r>
            <w:r w:rsidRPr="003C5576">
              <w:rPr>
                <w:rFonts w:cstheme="minorHAnsi"/>
                <w:sz w:val="32"/>
                <w:szCs w:val="40"/>
              </w:rPr>
              <w:t>weeks)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791DB310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ummer 1</w:t>
            </w:r>
          </w:p>
          <w:p w14:paraId="129403D2" w14:textId="0511A31B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>(</w:t>
            </w:r>
            <w:r w:rsidR="00CF7014" w:rsidRPr="003C5576">
              <w:rPr>
                <w:rFonts w:cstheme="minorHAnsi"/>
                <w:sz w:val="32"/>
                <w:szCs w:val="40"/>
              </w:rPr>
              <w:t>5</w:t>
            </w:r>
            <w:r w:rsidRPr="003C5576">
              <w:rPr>
                <w:rFonts w:cstheme="minorHAnsi"/>
                <w:sz w:val="32"/>
                <w:szCs w:val="40"/>
              </w:rPr>
              <w:t xml:space="preserve"> weeks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vAlign w:val="center"/>
          </w:tcPr>
          <w:p w14:paraId="049B4E00" w14:textId="77777777" w:rsidR="00B44DE2" w:rsidRPr="003C5576" w:rsidRDefault="00B44DE2" w:rsidP="003C5576">
            <w:pPr>
              <w:spacing w:before="120" w:after="120"/>
              <w:jc w:val="center"/>
              <w:rPr>
                <w:rFonts w:cstheme="minorHAnsi"/>
                <w:b/>
                <w:sz w:val="32"/>
                <w:szCs w:val="40"/>
              </w:rPr>
            </w:pPr>
            <w:r w:rsidRPr="003C5576">
              <w:rPr>
                <w:rFonts w:cstheme="minorHAnsi"/>
                <w:b/>
                <w:sz w:val="32"/>
                <w:szCs w:val="40"/>
              </w:rPr>
              <w:t>Summer 2</w:t>
            </w:r>
          </w:p>
          <w:p w14:paraId="53634802" w14:textId="7C1A1303" w:rsidR="00216DC3" w:rsidRPr="003C5576" w:rsidRDefault="00216DC3" w:rsidP="003C5576">
            <w:pPr>
              <w:spacing w:before="120" w:after="120"/>
              <w:jc w:val="center"/>
              <w:rPr>
                <w:rFonts w:cstheme="minorHAnsi"/>
                <w:sz w:val="32"/>
                <w:szCs w:val="40"/>
              </w:rPr>
            </w:pPr>
            <w:r w:rsidRPr="003C5576">
              <w:rPr>
                <w:rFonts w:cstheme="minorHAnsi"/>
                <w:sz w:val="32"/>
                <w:szCs w:val="40"/>
              </w:rPr>
              <w:t xml:space="preserve">(6 </w:t>
            </w:r>
            <w:r w:rsidR="00CF7014" w:rsidRPr="003C5576">
              <w:rPr>
                <w:rFonts w:cstheme="minorHAnsi"/>
                <w:sz w:val="32"/>
                <w:szCs w:val="40"/>
              </w:rPr>
              <w:t>½ weeks</w:t>
            </w:r>
            <w:r w:rsidRPr="003C5576">
              <w:rPr>
                <w:rFonts w:cstheme="minorHAnsi"/>
                <w:sz w:val="32"/>
                <w:szCs w:val="40"/>
              </w:rPr>
              <w:t>)</w:t>
            </w:r>
          </w:p>
        </w:tc>
      </w:tr>
      <w:tr w:rsidR="003C5576" w:rsidRPr="00B44DE2" w14:paraId="05FBC1A3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</w:tcPr>
          <w:p w14:paraId="5CED5C9B" w14:textId="72CF0915" w:rsidR="003C5576" w:rsidRPr="00B44DE2" w:rsidRDefault="003C5576" w:rsidP="003C5576">
            <w:pPr>
              <w:spacing w:before="120" w:after="120"/>
              <w:jc w:val="center"/>
              <w:rPr>
                <w:rFonts w:cstheme="minorHAnsi"/>
                <w:b/>
                <w:sz w:val="28"/>
              </w:rPr>
            </w:pPr>
            <w:r w:rsidRPr="003C5576">
              <w:rPr>
                <w:rFonts w:cstheme="minorHAnsi"/>
                <w:b/>
                <w:sz w:val="24"/>
              </w:rPr>
              <w:t>Whole School Even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19067B34" w14:textId="132EB2D4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Libraries week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2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nd</w:t>
            </w:r>
            <w:r w:rsidRPr="003C5576">
              <w:rPr>
                <w:rFonts w:cstheme="minorHAnsi"/>
                <w:sz w:val="24"/>
                <w:szCs w:val="40"/>
              </w:rPr>
              <w:t xml:space="preserve"> to 6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 w:rsidRPr="003C5576">
              <w:rPr>
                <w:rFonts w:cstheme="minorHAnsi"/>
                <w:sz w:val="24"/>
                <w:szCs w:val="40"/>
              </w:rPr>
              <w:t xml:space="preserve"> Oct)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28B14C04" w14:textId="23AAAD2D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Non-fiction November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34BDEBED" w14:textId="5A45AC5E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National storytelling week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</w:t>
            </w:r>
            <w:r>
              <w:rPr>
                <w:rFonts w:cstheme="minorHAnsi"/>
                <w:sz w:val="24"/>
                <w:szCs w:val="40"/>
              </w:rPr>
              <w:t>29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40"/>
              </w:rPr>
              <w:t xml:space="preserve"> Jan – 2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40"/>
              </w:rPr>
              <w:t xml:space="preserve"> </w:t>
            </w:r>
            <w:r w:rsidRPr="003C5576">
              <w:rPr>
                <w:rFonts w:cstheme="minorHAnsi"/>
                <w:sz w:val="24"/>
                <w:szCs w:val="40"/>
              </w:rPr>
              <w:t>Feb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7510BEF5" w14:textId="1B8DB0F1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World Book Day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7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 w:rsidRPr="003C5576">
              <w:rPr>
                <w:rFonts w:cstheme="minorHAnsi"/>
                <w:sz w:val="24"/>
                <w:szCs w:val="40"/>
              </w:rPr>
              <w:t xml:space="preserve"> March)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1E7AB15F" w14:textId="3B67AF65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Children’s book week</w:t>
            </w:r>
            <w:r>
              <w:rPr>
                <w:rFonts w:cstheme="minorHAnsi"/>
                <w:sz w:val="24"/>
                <w:szCs w:val="40"/>
              </w:rPr>
              <w:br/>
            </w:r>
            <w:r w:rsidRPr="003C5576">
              <w:rPr>
                <w:rFonts w:cstheme="minorHAnsi"/>
                <w:sz w:val="24"/>
                <w:szCs w:val="40"/>
              </w:rPr>
              <w:t>(</w:t>
            </w:r>
            <w:r>
              <w:rPr>
                <w:rFonts w:cstheme="minorHAnsi"/>
                <w:sz w:val="24"/>
                <w:szCs w:val="40"/>
              </w:rPr>
              <w:t>29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40"/>
              </w:rPr>
              <w:t xml:space="preserve"> April – 3</w:t>
            </w:r>
            <w:r w:rsidRPr="003C5576">
              <w:rPr>
                <w:rFonts w:cstheme="minorHAnsi"/>
                <w:sz w:val="24"/>
                <w:szCs w:val="40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40"/>
              </w:rPr>
              <w:t xml:space="preserve"> May</w:t>
            </w:r>
            <w:r w:rsidRPr="003C5576">
              <w:rPr>
                <w:rFonts w:cstheme="minorHAnsi"/>
                <w:sz w:val="24"/>
                <w:szCs w:val="40"/>
              </w:rPr>
              <w:t>)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7CAAC" w:themeFill="accent2" w:themeFillTint="66"/>
            <w:vAlign w:val="center"/>
          </w:tcPr>
          <w:p w14:paraId="63F3406F" w14:textId="65112D21" w:rsidR="003C5576" w:rsidRPr="003C5576" w:rsidRDefault="003C5576" w:rsidP="003C5576">
            <w:pPr>
              <w:spacing w:before="120" w:after="120"/>
              <w:jc w:val="center"/>
              <w:rPr>
                <w:rFonts w:cstheme="minorHAnsi"/>
                <w:sz w:val="24"/>
                <w:szCs w:val="40"/>
              </w:rPr>
            </w:pPr>
            <w:r w:rsidRPr="003C5576">
              <w:rPr>
                <w:rFonts w:cstheme="minorHAnsi"/>
                <w:sz w:val="24"/>
                <w:szCs w:val="40"/>
              </w:rPr>
              <w:t>N/A</w:t>
            </w:r>
          </w:p>
        </w:tc>
      </w:tr>
      <w:tr w:rsidR="00CE7E1A" w:rsidRPr="00B44DE2" w14:paraId="3B57F7B0" w14:textId="77777777" w:rsidTr="003C5576">
        <w:trPr>
          <w:trHeight w:val="389"/>
        </w:trPr>
        <w:tc>
          <w:tcPr>
            <w:tcW w:w="1838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2D0E90D" w14:textId="062512E1" w:rsidR="00CE7E1A" w:rsidRDefault="00CE7E1A" w:rsidP="00CE7E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Nursery</w:t>
            </w:r>
          </w:p>
          <w:p w14:paraId="0EB5908C" w14:textId="594A2000" w:rsidR="00CE7E1A" w:rsidRPr="00B44DE2" w:rsidRDefault="00CE7E1A" w:rsidP="00CE7E1A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63E3B9" w14:textId="215CBB7F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>‘I am …</w:t>
            </w:r>
            <w:r>
              <w:rPr>
                <w:rFonts w:cstheme="minorHAnsi"/>
              </w:rPr>
              <w:t>u</w:t>
            </w:r>
            <w:r w:rsidRPr="00BD5659">
              <w:rPr>
                <w:rFonts w:cstheme="minorHAnsi"/>
              </w:rPr>
              <w:t>nique</w:t>
            </w:r>
            <w:r>
              <w:rPr>
                <w:rFonts w:cstheme="minorHAnsi"/>
              </w:rPr>
              <w:t>’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676FFE8" w14:textId="59E90815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 …creative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2F9D7C0" w14:textId="7D91B566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</w:t>
            </w:r>
            <w:r w:rsidRPr="00BD5659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k</w:t>
            </w:r>
            <w:r w:rsidRPr="00BD5659">
              <w:rPr>
                <w:rFonts w:cstheme="minorHAnsi"/>
              </w:rPr>
              <w:t>ind’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15D6A22A" w14:textId="5BE7FB8C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</w:t>
            </w:r>
            <w:r w:rsidRPr="00BD5659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grow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7E445832" w14:textId="6DAA159B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 xml:space="preserve">‘I </w:t>
            </w:r>
            <w:r>
              <w:rPr>
                <w:rFonts w:cstheme="minorHAnsi"/>
              </w:rPr>
              <w:t>am…discovering’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EF86C1B" w14:textId="310BBCCB" w:rsidR="00CE7E1A" w:rsidRPr="00BD5659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BD5659">
              <w:rPr>
                <w:rFonts w:cstheme="minorHAnsi"/>
              </w:rPr>
              <w:t>‘I am…</w:t>
            </w:r>
            <w:r>
              <w:rPr>
                <w:rFonts w:cstheme="minorHAnsi"/>
              </w:rPr>
              <w:t>ready</w:t>
            </w:r>
            <w:r w:rsidRPr="00BD5659">
              <w:rPr>
                <w:rFonts w:cstheme="minorHAnsi"/>
              </w:rPr>
              <w:t>’</w:t>
            </w:r>
          </w:p>
        </w:tc>
      </w:tr>
      <w:tr w:rsidR="00CE7E1A" w:rsidRPr="00B44DE2" w14:paraId="7F5523E3" w14:textId="77777777" w:rsidTr="00CE7E1A">
        <w:trPr>
          <w:trHeight w:val="1132"/>
        </w:trPr>
        <w:tc>
          <w:tcPr>
            <w:tcW w:w="1838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A1EB65B" w14:textId="77777777" w:rsidR="00CE7E1A" w:rsidRPr="00B44DE2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488BB89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CE7E1A">
              <w:rPr>
                <w:rFonts w:cstheme="minorHAnsi"/>
                <w:b/>
                <w:u w:val="single"/>
              </w:rPr>
              <w:t>Literacy- Writing</w:t>
            </w:r>
          </w:p>
          <w:p w14:paraId="0C8F20A8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Write some familiar letters accurately</w:t>
            </w:r>
          </w:p>
          <w:p w14:paraId="69E4951C" w14:textId="77777777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Orally segment words with single sounds and identify the initial sound in words</w:t>
            </w:r>
          </w:p>
          <w:p w14:paraId="481C4378" w14:textId="21371693" w:rsidR="00CE7E1A" w:rsidRPr="00CE7E1A" w:rsidRDefault="00CE7E1A" w:rsidP="00CE7E1A">
            <w:pPr>
              <w:pStyle w:val="NoSpacing"/>
              <w:jc w:val="center"/>
              <w:rPr>
                <w:rFonts w:cstheme="minorHAnsi"/>
              </w:rPr>
            </w:pPr>
            <w:r w:rsidRPr="00CE7E1A">
              <w:rPr>
                <w:rFonts w:cstheme="minorHAnsi"/>
              </w:rPr>
              <w:t>•</w:t>
            </w:r>
            <w:r w:rsidRPr="00CE7E1A">
              <w:rPr>
                <w:rFonts w:cstheme="minorHAnsi"/>
              </w:rPr>
              <w:tab/>
              <w:t>Apply some print knowledge to writing including writing own name</w:t>
            </w:r>
          </w:p>
        </w:tc>
      </w:tr>
      <w:tr w:rsidR="00CE7E1A" w:rsidRPr="00B44DE2" w14:paraId="59BFEE00" w14:textId="77777777" w:rsidTr="003C5576">
        <w:trPr>
          <w:trHeight w:val="268"/>
        </w:trPr>
        <w:tc>
          <w:tcPr>
            <w:tcW w:w="1838" w:type="dxa"/>
            <w:vMerge w:val="restar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02B8D23" w14:textId="77777777" w:rsidR="00CE7E1A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Nursery</w:t>
            </w:r>
          </w:p>
          <w:p w14:paraId="64AAECB4" w14:textId="47DFDBB9" w:rsidR="00CE7E1A" w:rsidRPr="00B44DE2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47AAE2" w14:textId="205B4F0E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4734C63" w14:textId="69F49956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64632DA" w14:textId="67AB5C7F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E19BA94" w14:textId="34084F53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C176A07" w14:textId="3DD7FF2A" w:rsidR="00CE7E1A" w:rsidRPr="002A05FE" w:rsidRDefault="00CE7E1A" w:rsidP="002A17A9">
            <w:pPr>
              <w:jc w:val="center"/>
            </w:pPr>
            <w:r>
              <w:t>1:1 reading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94B5319" w14:textId="2264CA32" w:rsidR="00CE7E1A" w:rsidRPr="002A05FE" w:rsidRDefault="00CE7E1A" w:rsidP="002A17A9">
            <w:pPr>
              <w:jc w:val="center"/>
            </w:pPr>
            <w:r>
              <w:t>1:1 reading</w:t>
            </w:r>
          </w:p>
        </w:tc>
      </w:tr>
      <w:tr w:rsidR="00CE7E1A" w:rsidRPr="00B44DE2" w14:paraId="7A7CA8C4" w14:textId="77777777" w:rsidTr="002F2404">
        <w:trPr>
          <w:trHeight w:val="77"/>
        </w:trPr>
        <w:tc>
          <w:tcPr>
            <w:tcW w:w="1838" w:type="dxa"/>
            <w:vMerge/>
            <w:tcBorders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1F9B3B3" w14:textId="77777777" w:rsidR="00CE7E1A" w:rsidRDefault="00CE7E1A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13340" w:type="dxa"/>
            <w:gridSpan w:val="6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5C6842B" w14:textId="77777777" w:rsidR="00CE7E1A" w:rsidRDefault="00CE7E1A" w:rsidP="00CE7E1A">
            <w:pPr>
              <w:jc w:val="center"/>
              <w:rPr>
                <w:rFonts w:cstheme="minorHAnsi"/>
                <w:b/>
                <w:szCs w:val="16"/>
                <w:u w:val="single"/>
              </w:rPr>
            </w:pPr>
            <w:r>
              <w:rPr>
                <w:rFonts w:cstheme="minorHAnsi"/>
                <w:b/>
                <w:szCs w:val="16"/>
                <w:u w:val="single"/>
              </w:rPr>
              <w:t>Literacy- Reading</w:t>
            </w:r>
          </w:p>
          <w:p w14:paraId="6BC94D2B" w14:textId="77777777" w:rsidR="00CE7E1A" w:rsidRPr="005A611E" w:rsidRDefault="00CE7E1A" w:rsidP="00CE7E1A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szCs w:val="20"/>
              </w:rPr>
            </w:pPr>
            <w:r w:rsidRPr="005A611E">
              <w:rPr>
                <w:szCs w:val="20"/>
              </w:rPr>
              <w:t>Identify some familiar letters</w:t>
            </w:r>
          </w:p>
          <w:p w14:paraId="24A26BE0" w14:textId="77777777" w:rsidR="00CE7E1A" w:rsidRPr="005A611E" w:rsidRDefault="00CE7E1A" w:rsidP="00CE7E1A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rFonts w:cstheme="minorHAnsi"/>
              </w:rPr>
            </w:pPr>
            <w:r w:rsidRPr="005A611E">
              <w:rPr>
                <w:rFonts w:cstheme="minorHAnsi"/>
              </w:rPr>
              <w:t>Orally segment words with single sounds and identify the initial sound in words</w:t>
            </w:r>
          </w:p>
          <w:p w14:paraId="4D240911" w14:textId="07F582A5" w:rsidR="00CE7E1A" w:rsidRPr="005A611E" w:rsidRDefault="00CE7E1A" w:rsidP="005A611E">
            <w:pPr>
              <w:pStyle w:val="ListParagraph"/>
              <w:numPr>
                <w:ilvl w:val="0"/>
                <w:numId w:val="69"/>
              </w:numPr>
              <w:spacing w:line="256" w:lineRule="auto"/>
              <w:jc w:val="center"/>
              <w:rPr>
                <w:rFonts w:cstheme="minorHAnsi"/>
              </w:rPr>
            </w:pPr>
            <w:r w:rsidRPr="005A611E">
              <w:rPr>
                <w:rFonts w:cstheme="minorHAnsi"/>
              </w:rPr>
              <w:t>Apply some print knowledge to writing including writing own name</w:t>
            </w:r>
          </w:p>
        </w:tc>
      </w:tr>
      <w:tr w:rsidR="00B44DE2" w:rsidRPr="00B44DE2" w14:paraId="2BCAA814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DAECF5E" w14:textId="77777777" w:rsidR="00B44DE2" w:rsidRDefault="00B44DE2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Reception</w:t>
            </w:r>
          </w:p>
          <w:p w14:paraId="38C5F766" w14:textId="36565198" w:rsidR="00A14066" w:rsidRPr="00B44DE2" w:rsidRDefault="00A14066" w:rsidP="00BD5659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284F2C2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‘We are…Special’</w:t>
            </w:r>
          </w:p>
          <w:p w14:paraId="44F40A3B" w14:textId="4273E45D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44082BD1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 xml:space="preserve">Focus: </w:t>
            </w:r>
            <w:r w:rsidRPr="00BC0CAF">
              <w:rPr>
                <w:rFonts w:cstheme="minorHAnsi"/>
              </w:rPr>
              <w:t>Comprehension</w:t>
            </w:r>
          </w:p>
          <w:p w14:paraId="0885CEF7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ord Reading</w:t>
            </w:r>
          </w:p>
          <w:p w14:paraId="10618BA3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riting</w:t>
            </w:r>
          </w:p>
          <w:p w14:paraId="730C9049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6F7BB341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>Key Texts:</w:t>
            </w:r>
          </w:p>
          <w:p w14:paraId="0B32512C" w14:textId="2B427FCA" w:rsidR="00B01DE6" w:rsidRDefault="00B01DE6" w:rsidP="00BD5659">
            <w:pPr>
              <w:pStyle w:val="NoSpacing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e're Going on a Bear Hunt</w:t>
            </w:r>
          </w:p>
          <w:p w14:paraId="619BB5D3" w14:textId="79F19191" w:rsidR="00B44DE2" w:rsidRPr="00BC0CAF" w:rsidRDefault="00B01DE6" w:rsidP="00BD565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nly One You</w:t>
            </w:r>
          </w:p>
          <w:p w14:paraId="2D9B4F5F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  <w:b/>
              </w:rPr>
              <w:t>Reading for Pleasure topic texts</w:t>
            </w:r>
          </w:p>
          <w:p w14:paraId="3A40C2AF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</w:rPr>
              <w:lastRenderedPageBreak/>
              <w:t>Elephant me</w:t>
            </w:r>
          </w:p>
          <w:p w14:paraId="61797EE0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</w:rPr>
              <w:t>Funny bones</w:t>
            </w:r>
          </w:p>
          <w:p w14:paraId="0D054646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</w:rPr>
              <w:t>Shine</w:t>
            </w:r>
          </w:p>
          <w:p w14:paraId="52648DEF" w14:textId="7BCF7A82" w:rsidR="00BC0CAF" w:rsidRPr="00BC0CAF" w:rsidRDefault="00BC0CAF" w:rsidP="00BD565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386DA748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lastRenderedPageBreak/>
              <w:t>‘We are…Inventors’</w:t>
            </w:r>
          </w:p>
          <w:p w14:paraId="0EDBFFF0" w14:textId="07EFDEFF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16272E6C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  <w:b/>
              </w:rPr>
            </w:pPr>
            <w:r w:rsidRPr="00BC0CAF">
              <w:rPr>
                <w:rFonts w:cstheme="minorHAnsi"/>
                <w:b/>
              </w:rPr>
              <w:t>Focus:</w:t>
            </w:r>
          </w:p>
          <w:p w14:paraId="02367B4D" w14:textId="58AD9482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Comprehension</w:t>
            </w:r>
          </w:p>
          <w:p w14:paraId="7F24F882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ord Reading</w:t>
            </w:r>
          </w:p>
          <w:p w14:paraId="485E94A1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riting</w:t>
            </w:r>
          </w:p>
          <w:p w14:paraId="184AA206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517269E6" w14:textId="77777777" w:rsidR="00BC0CAF" w:rsidRPr="00BC0CAF" w:rsidRDefault="00BD5659" w:rsidP="00BC0CAF">
            <w:pPr>
              <w:pStyle w:val="NoSpacing"/>
              <w:jc w:val="center"/>
              <w:rPr>
                <w:rFonts w:cstheme="minorHAnsi"/>
                <w:b/>
              </w:rPr>
            </w:pPr>
            <w:r w:rsidRPr="00BC0CAF">
              <w:rPr>
                <w:rFonts w:cstheme="minorHAnsi"/>
                <w:b/>
              </w:rPr>
              <w:t>Key Texts:</w:t>
            </w:r>
          </w:p>
          <w:p w14:paraId="611C5953" w14:textId="179BB1F3" w:rsidR="00B01DE6" w:rsidRDefault="00B01DE6" w:rsidP="00BC0CAF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credible You</w:t>
            </w:r>
          </w:p>
          <w:p w14:paraId="10ABD622" w14:textId="77777777" w:rsidR="00B01DE6" w:rsidRDefault="00B01DE6" w:rsidP="00BC0CAF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ruff the Grump</w:t>
            </w:r>
          </w:p>
          <w:p w14:paraId="5A5C0BE7" w14:textId="410F802A" w:rsidR="00BC0CAF" w:rsidRDefault="00B01DE6" w:rsidP="00BC0CAF">
            <w:pPr>
              <w:jc w:val="center"/>
              <w:rPr>
                <w:rFonts w:eastAsia="Calibri"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eaf Man</w:t>
            </w:r>
            <w:r w:rsidRPr="00BC0CA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br/>
              <w:t>The Snowflake</w:t>
            </w:r>
          </w:p>
          <w:p w14:paraId="723A8E25" w14:textId="77777777" w:rsidR="00B01DE6" w:rsidRPr="00BC0CAF" w:rsidRDefault="00B01DE6" w:rsidP="00BC0CAF">
            <w:pPr>
              <w:jc w:val="center"/>
              <w:rPr>
                <w:rFonts w:eastAsia="Calibri" w:cstheme="minorHAnsi"/>
              </w:rPr>
            </w:pPr>
          </w:p>
          <w:p w14:paraId="18418E70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  <w:b/>
              </w:rPr>
              <w:lastRenderedPageBreak/>
              <w:t>Reading for Pleasure topic texts</w:t>
            </w:r>
          </w:p>
          <w:p w14:paraId="26021949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Room on the broom</w:t>
            </w:r>
          </w:p>
          <w:p w14:paraId="3990BAA5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Stick man</w:t>
            </w:r>
          </w:p>
          <w:p w14:paraId="1DB0E371" w14:textId="2B435721" w:rsidR="00B44DE2" w:rsidRPr="00BC0CAF" w:rsidRDefault="002D0DD0" w:rsidP="00BC0CAF">
            <w:pPr>
              <w:pStyle w:val="NoSpacing"/>
              <w:jc w:val="center"/>
              <w:rPr>
                <w:rFonts w:cstheme="minorHAnsi"/>
                <w:b/>
              </w:rPr>
            </w:pPr>
            <w:r w:rsidRPr="00BC0CAF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2AAE787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lastRenderedPageBreak/>
              <w:t>‘We are…Caring’</w:t>
            </w:r>
          </w:p>
          <w:p w14:paraId="17E06C96" w14:textId="6F78C990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64BB9417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  <w:b/>
              </w:rPr>
            </w:pPr>
            <w:r w:rsidRPr="00BC0CAF">
              <w:rPr>
                <w:rFonts w:cstheme="minorHAnsi"/>
                <w:b/>
              </w:rPr>
              <w:t>Focus:</w:t>
            </w:r>
          </w:p>
          <w:p w14:paraId="42140C6D" w14:textId="0B2D16CB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Comprehension</w:t>
            </w:r>
          </w:p>
          <w:p w14:paraId="162D91A9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ord Reading</w:t>
            </w:r>
          </w:p>
          <w:p w14:paraId="6D39AE9F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riting</w:t>
            </w:r>
          </w:p>
          <w:p w14:paraId="07D99ACB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71FDF4FB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>Key Texts:</w:t>
            </w:r>
          </w:p>
          <w:p w14:paraId="038AAFE0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The Bear and the Piano</w:t>
            </w:r>
          </w:p>
          <w:p w14:paraId="7A89D137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 xml:space="preserve">The Rainbow Fish </w:t>
            </w:r>
          </w:p>
          <w:p w14:paraId="142C3351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hat the ladybird heard</w:t>
            </w:r>
          </w:p>
          <w:p w14:paraId="7EB95DC0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</w:p>
          <w:p w14:paraId="284E78DA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  <w:b/>
              </w:rPr>
              <w:t>Reading for Pleasure topic texts</w:t>
            </w:r>
          </w:p>
          <w:p w14:paraId="657EFE76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Jack and the Beanstalk</w:t>
            </w:r>
          </w:p>
          <w:p w14:paraId="53F4E8B5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The runaway wok</w:t>
            </w:r>
          </w:p>
          <w:p w14:paraId="75903A8C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Gorilla</w:t>
            </w:r>
          </w:p>
          <w:p w14:paraId="0DBFBDFB" w14:textId="3923020C" w:rsidR="00B44DE2" w:rsidRPr="00BC0CAF" w:rsidRDefault="00BC0CAF" w:rsidP="00BC0CAF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Be kind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5EF9E6CC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lastRenderedPageBreak/>
              <w:t>‘We are…Strong’</w:t>
            </w:r>
          </w:p>
          <w:p w14:paraId="1AD0836E" w14:textId="58ED0CBC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2DEF30EF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  <w:b/>
              </w:rPr>
            </w:pPr>
            <w:r w:rsidRPr="00BC0CAF">
              <w:rPr>
                <w:rFonts w:cstheme="minorHAnsi"/>
                <w:b/>
              </w:rPr>
              <w:t>Focus:</w:t>
            </w:r>
          </w:p>
          <w:p w14:paraId="5AC308C3" w14:textId="0F9A4FAC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Comprehension</w:t>
            </w:r>
          </w:p>
          <w:p w14:paraId="0733FCEE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ord Reading</w:t>
            </w:r>
          </w:p>
          <w:p w14:paraId="707AF300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riting</w:t>
            </w:r>
          </w:p>
          <w:p w14:paraId="190E759F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36AC2583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>Key Texts:</w:t>
            </w:r>
          </w:p>
          <w:p w14:paraId="7BD348D5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Supertato</w:t>
            </w:r>
          </w:p>
          <w:p w14:paraId="739E09B0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ho’s in the loo?</w:t>
            </w:r>
          </w:p>
          <w:p w14:paraId="10E69DF3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Supermarket Zoo</w:t>
            </w:r>
          </w:p>
          <w:p w14:paraId="7A46343D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</w:p>
          <w:p w14:paraId="724EF481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  <w:b/>
              </w:rPr>
              <w:lastRenderedPageBreak/>
              <w:t>Reading for Pleasure topic texts</w:t>
            </w:r>
          </w:p>
          <w:p w14:paraId="5A06EBE0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The Hungry Caterpillar</w:t>
            </w:r>
          </w:p>
          <w:p w14:paraId="5693E9AF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Three Little Pigs</w:t>
            </w:r>
          </w:p>
          <w:p w14:paraId="0378BB57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Oliver’s Fruit Salad</w:t>
            </w:r>
          </w:p>
          <w:p w14:paraId="0FE7FEE8" w14:textId="49B7A723" w:rsidR="00B44DE2" w:rsidRPr="00BC0CAF" w:rsidRDefault="00BC0CAF" w:rsidP="00BC0CAF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Handa’s surprise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EF7882A" w14:textId="683F97B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lastRenderedPageBreak/>
              <w:t>‘We are…Explorers’</w:t>
            </w:r>
          </w:p>
          <w:p w14:paraId="7FFA0D1D" w14:textId="37C93E36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2F3C15B2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 xml:space="preserve">Focus: </w:t>
            </w:r>
            <w:r w:rsidRPr="00BC0CAF">
              <w:rPr>
                <w:rFonts w:cstheme="minorHAnsi"/>
              </w:rPr>
              <w:t>Comprehension</w:t>
            </w:r>
          </w:p>
          <w:p w14:paraId="2F19112D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ord Reading</w:t>
            </w:r>
          </w:p>
          <w:p w14:paraId="6FB4B812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riting</w:t>
            </w:r>
          </w:p>
          <w:p w14:paraId="3E647728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331C9636" w14:textId="1DF059A3" w:rsidR="00BC0CAF" w:rsidRPr="00BC0CAF" w:rsidRDefault="00BD5659" w:rsidP="00BC0CAF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>Key Texts:</w:t>
            </w:r>
            <w:r w:rsidRPr="00BC0CAF">
              <w:rPr>
                <w:rFonts w:cstheme="minorHAnsi"/>
              </w:rPr>
              <w:t xml:space="preserve"> </w:t>
            </w:r>
          </w:p>
          <w:p w14:paraId="392CDA99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 xml:space="preserve">The marvellous moon </w:t>
            </w:r>
            <w:proofErr w:type="gramStart"/>
            <w:r w:rsidRPr="00BC0CAF">
              <w:rPr>
                <w:rFonts w:cstheme="minorHAnsi"/>
              </w:rPr>
              <w:t>map</w:t>
            </w:r>
            <w:proofErr w:type="gramEnd"/>
          </w:p>
          <w:p w14:paraId="08CAEEEF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 xml:space="preserve">The train </w:t>
            </w:r>
            <w:proofErr w:type="gramStart"/>
            <w:r w:rsidRPr="00BC0CAF">
              <w:rPr>
                <w:rFonts w:cstheme="minorHAnsi"/>
              </w:rPr>
              <w:t>ride</w:t>
            </w:r>
            <w:proofErr w:type="gramEnd"/>
            <w:r w:rsidRPr="00BC0CAF">
              <w:rPr>
                <w:rFonts w:cstheme="minorHAnsi"/>
              </w:rPr>
              <w:t xml:space="preserve"> </w:t>
            </w:r>
          </w:p>
          <w:p w14:paraId="6C3D0802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Monstersaurus</w:t>
            </w:r>
          </w:p>
          <w:p w14:paraId="7C6935F9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</w:p>
          <w:p w14:paraId="6B489E65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  <w:b/>
              </w:rPr>
              <w:lastRenderedPageBreak/>
              <w:t>Reading for Pleasure topic texts</w:t>
            </w:r>
          </w:p>
          <w:p w14:paraId="5BF17C28" w14:textId="77777777" w:rsidR="00BC0CAF" w:rsidRPr="00BC0CAF" w:rsidRDefault="00BC0CAF" w:rsidP="00861DA1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e’re going on a bear hunt</w:t>
            </w:r>
          </w:p>
          <w:p w14:paraId="5A34E0EC" w14:textId="77777777" w:rsidR="00BC0CAF" w:rsidRPr="00BC0CAF" w:rsidRDefault="00BC0CAF" w:rsidP="00861DA1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hatever next</w:t>
            </w:r>
          </w:p>
          <w:p w14:paraId="39A5A822" w14:textId="77777777" w:rsidR="00BC0CAF" w:rsidRPr="00BC0CAF" w:rsidRDefault="00BC0CAF" w:rsidP="00861DA1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How to catch a star</w:t>
            </w:r>
          </w:p>
          <w:p w14:paraId="232FF77F" w14:textId="77777777" w:rsidR="00BC0CAF" w:rsidRPr="00BC0CAF" w:rsidRDefault="00BC0CAF" w:rsidP="00861DA1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Rosie Walk</w:t>
            </w:r>
          </w:p>
          <w:p w14:paraId="2612224C" w14:textId="02368022" w:rsidR="00B44DE2" w:rsidRPr="00BC0CAF" w:rsidRDefault="00BC0CAF" w:rsidP="00861DA1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Monkey puzzle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483E916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lastRenderedPageBreak/>
              <w:t>‘We are…Growing’</w:t>
            </w:r>
          </w:p>
          <w:p w14:paraId="3722ACF6" w14:textId="03068ABF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5941376D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  <w:b/>
              </w:rPr>
            </w:pPr>
            <w:r w:rsidRPr="00BC0CAF">
              <w:rPr>
                <w:rFonts w:cstheme="minorHAnsi"/>
                <w:b/>
              </w:rPr>
              <w:t>Focus:</w:t>
            </w:r>
          </w:p>
          <w:p w14:paraId="442AA1ED" w14:textId="01D165F6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Comprehension</w:t>
            </w:r>
          </w:p>
          <w:p w14:paraId="3292E235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ord Reading</w:t>
            </w:r>
          </w:p>
          <w:p w14:paraId="47FCCE51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riting</w:t>
            </w:r>
          </w:p>
          <w:p w14:paraId="2D056CC6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</w:p>
          <w:p w14:paraId="68E7FB25" w14:textId="77777777" w:rsidR="00BD5659" w:rsidRPr="00BC0CAF" w:rsidRDefault="00BD5659" w:rsidP="00BD5659">
            <w:pPr>
              <w:pStyle w:val="NoSpacing"/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  <w:b/>
              </w:rPr>
              <w:t>Key Texts:</w:t>
            </w:r>
          </w:p>
          <w:p w14:paraId="7602373A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e’re all wonders</w:t>
            </w:r>
          </w:p>
          <w:p w14:paraId="4E0D9246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Avocado baby</w:t>
            </w:r>
          </w:p>
          <w:p w14:paraId="79B157F9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</w:p>
          <w:p w14:paraId="2388F5C7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</w:p>
          <w:p w14:paraId="584992C2" w14:textId="77777777" w:rsidR="00BC0CAF" w:rsidRPr="00BC0CAF" w:rsidRDefault="00BC0CAF" w:rsidP="00BC0CAF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  <w:b/>
              </w:rPr>
              <w:lastRenderedPageBreak/>
              <w:t>Reading for Pleasure topic texts</w:t>
            </w:r>
          </w:p>
          <w:p w14:paraId="198FF08C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Dear Teacher</w:t>
            </w:r>
          </w:p>
          <w:p w14:paraId="420BFD0E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Marvellous Me</w:t>
            </w:r>
          </w:p>
          <w:p w14:paraId="60F7E5E4" w14:textId="77777777" w:rsidR="00BC0CAF" w:rsidRPr="00BC0CAF" w:rsidRDefault="00BC0CAF" w:rsidP="00BC0CAF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Super-duper you</w:t>
            </w:r>
          </w:p>
          <w:p w14:paraId="20BA7296" w14:textId="69AE988F" w:rsidR="00B44DE2" w:rsidRPr="00BC0CAF" w:rsidRDefault="00B44DE2" w:rsidP="00BC0CAF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702A8" w:rsidRPr="00B44DE2" w14:paraId="40A7D356" w14:textId="77777777" w:rsidTr="003C5576">
        <w:trPr>
          <w:trHeight w:val="616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E4CFAF1" w14:textId="77777777" w:rsidR="006702A8" w:rsidRDefault="00A14066" w:rsidP="005E13EB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Reception</w:t>
            </w:r>
          </w:p>
          <w:p w14:paraId="13E8FF5C" w14:textId="42D9CA90" w:rsidR="00A14066" w:rsidRPr="00B44DE2" w:rsidRDefault="00A14066" w:rsidP="005E13EB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54C11F2E" w14:textId="6090BD37" w:rsidR="00330958" w:rsidRPr="00BC0CAF" w:rsidRDefault="002A05FE" w:rsidP="00330958">
            <w:pPr>
              <w:jc w:val="center"/>
              <w:rPr>
                <w:rFonts w:eastAsia="Calibri" w:cstheme="minorHAnsi"/>
              </w:rPr>
            </w:pPr>
            <w:r w:rsidRPr="00330958">
              <w:rPr>
                <w:b/>
              </w:rPr>
              <w:t>Key texts</w:t>
            </w:r>
            <w:r w:rsidR="00330958" w:rsidRPr="00330958">
              <w:rPr>
                <w:b/>
              </w:rPr>
              <w:t>:</w:t>
            </w:r>
            <w:r w:rsidR="00330958">
              <w:t xml:space="preserve"> </w:t>
            </w:r>
            <w:r w:rsidR="00330958">
              <w:rPr>
                <w:rFonts w:eastAsia="Calibri" w:cstheme="minorHAnsi"/>
              </w:rPr>
              <w:br/>
            </w:r>
            <w:r w:rsidR="00330958" w:rsidRPr="00BC0CAF">
              <w:rPr>
                <w:rFonts w:eastAsia="Calibri" w:cstheme="minorHAnsi"/>
              </w:rPr>
              <w:t>El</w:t>
            </w:r>
            <w:r w:rsidR="00330958">
              <w:rPr>
                <w:rFonts w:eastAsia="Calibri" w:cstheme="minorHAnsi"/>
              </w:rPr>
              <w:t>m</w:t>
            </w:r>
            <w:r w:rsidR="00330958" w:rsidRPr="00BC0CAF">
              <w:rPr>
                <w:rFonts w:eastAsia="Calibri" w:cstheme="minorHAnsi"/>
              </w:rPr>
              <w:t xml:space="preserve">er </w:t>
            </w:r>
          </w:p>
          <w:p w14:paraId="0FD60E11" w14:textId="77777777" w:rsidR="00330958" w:rsidRPr="00BC0CAF" w:rsidRDefault="00330958" w:rsidP="00330958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</w:rPr>
              <w:t>Oi Frog</w:t>
            </w:r>
          </w:p>
          <w:p w14:paraId="6C992EE2" w14:textId="22045FA9" w:rsidR="006702A8" w:rsidRPr="00BC0CAF" w:rsidRDefault="002A05FE" w:rsidP="002A17A9">
            <w:pPr>
              <w:jc w:val="center"/>
              <w:rPr>
                <w:b/>
              </w:rPr>
            </w:pPr>
            <w:r w:rsidRPr="00BC0CAF">
              <w:t xml:space="preserve"> </w:t>
            </w:r>
            <w:r w:rsidR="00330958">
              <w:t xml:space="preserve">And </w:t>
            </w:r>
            <w:r w:rsidRPr="00BC0CAF">
              <w:t>1:1 reading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68C8975" w14:textId="709F347F" w:rsidR="00330958" w:rsidRPr="00BC0CAF" w:rsidRDefault="00BC0CAF" w:rsidP="00330958">
            <w:pPr>
              <w:jc w:val="center"/>
              <w:rPr>
                <w:rFonts w:eastAsia="Calibri" w:cstheme="minorHAnsi"/>
              </w:rPr>
            </w:pPr>
            <w:r w:rsidRPr="00330958">
              <w:rPr>
                <w:b/>
              </w:rPr>
              <w:t>Key texts</w:t>
            </w:r>
            <w:r w:rsidR="00330958" w:rsidRPr="00330958">
              <w:rPr>
                <w:b/>
              </w:rPr>
              <w:t>:</w:t>
            </w:r>
            <w:r w:rsidR="00330958">
              <w:br/>
            </w:r>
            <w:r w:rsidR="00330958" w:rsidRPr="00BC0CAF">
              <w:rPr>
                <w:rFonts w:eastAsia="Calibri" w:cstheme="minorHAnsi"/>
              </w:rPr>
              <w:t xml:space="preserve"> The Gruffalo</w:t>
            </w:r>
          </w:p>
          <w:p w14:paraId="38824730" w14:textId="77777777" w:rsidR="00330958" w:rsidRPr="00BC0CAF" w:rsidRDefault="00330958" w:rsidP="00330958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</w:rPr>
              <w:t xml:space="preserve">Good Night Gorilla </w:t>
            </w:r>
          </w:p>
          <w:p w14:paraId="78F1D5AD" w14:textId="77777777" w:rsidR="00330958" w:rsidRPr="00BC0CAF" w:rsidRDefault="00330958" w:rsidP="00330958">
            <w:pPr>
              <w:jc w:val="center"/>
              <w:rPr>
                <w:rFonts w:eastAsia="Calibri" w:cstheme="minorHAnsi"/>
              </w:rPr>
            </w:pPr>
            <w:r w:rsidRPr="00BC0CAF">
              <w:rPr>
                <w:rFonts w:eastAsia="Calibri" w:cstheme="minorHAnsi"/>
              </w:rPr>
              <w:t>The Crayons Christmas</w:t>
            </w:r>
          </w:p>
          <w:p w14:paraId="4BA8725C" w14:textId="4B8A6BEE" w:rsidR="00BC7292" w:rsidRPr="00837271" w:rsidRDefault="00BC0CAF" w:rsidP="002A17A9">
            <w:pPr>
              <w:jc w:val="center"/>
            </w:pPr>
            <w:r>
              <w:t xml:space="preserve"> </w:t>
            </w:r>
            <w:r w:rsidR="00330958">
              <w:t>And</w:t>
            </w:r>
            <w:r>
              <w:t xml:space="preserve"> 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6A11523" w14:textId="58CE1BBE" w:rsidR="00330958" w:rsidRPr="00BC0CAF" w:rsidRDefault="002A05FE" w:rsidP="00330958">
            <w:pPr>
              <w:jc w:val="center"/>
              <w:rPr>
                <w:rFonts w:cstheme="minorHAnsi"/>
              </w:rPr>
            </w:pPr>
            <w:r w:rsidRPr="00330958">
              <w:rPr>
                <w:b/>
              </w:rPr>
              <w:t>Key texts</w:t>
            </w:r>
            <w:r w:rsidR="00330958" w:rsidRPr="00330958">
              <w:rPr>
                <w:b/>
              </w:rPr>
              <w:t>:</w:t>
            </w:r>
            <w:r w:rsidR="00330958">
              <w:br/>
            </w:r>
            <w:r w:rsidR="00330958" w:rsidRPr="00BC0CAF">
              <w:rPr>
                <w:rFonts w:cstheme="minorHAnsi"/>
              </w:rPr>
              <w:t xml:space="preserve"> The Bear and the Piano</w:t>
            </w:r>
          </w:p>
          <w:p w14:paraId="6CB4895F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 xml:space="preserve">The Rainbow Fish </w:t>
            </w:r>
          </w:p>
          <w:p w14:paraId="6507016A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hat the ladybird heard</w:t>
            </w:r>
          </w:p>
          <w:p w14:paraId="183820BF" w14:textId="10879B0A" w:rsidR="006702A8" w:rsidRPr="00B44DE2" w:rsidRDefault="002A05FE" w:rsidP="002A17A9">
            <w:pPr>
              <w:jc w:val="center"/>
            </w:pPr>
            <w:r>
              <w:t xml:space="preserve"> </w:t>
            </w:r>
            <w:r w:rsidR="00330958">
              <w:t>And</w:t>
            </w:r>
            <w:r>
              <w:t xml:space="preserve"> 1:1 reading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54F13473" w14:textId="4EDEDD3C" w:rsidR="00330958" w:rsidRPr="00BC0CAF" w:rsidRDefault="00BC0CAF" w:rsidP="00330958">
            <w:pPr>
              <w:jc w:val="center"/>
              <w:rPr>
                <w:rFonts w:cstheme="minorHAnsi"/>
              </w:rPr>
            </w:pPr>
            <w:r w:rsidRPr="00330958">
              <w:rPr>
                <w:b/>
              </w:rPr>
              <w:t>Key texts</w:t>
            </w:r>
            <w:r w:rsidR="00330958" w:rsidRPr="00330958">
              <w:rPr>
                <w:b/>
              </w:rPr>
              <w:t>:</w:t>
            </w:r>
            <w:r w:rsidR="00330958">
              <w:br/>
            </w:r>
            <w:r w:rsidR="00330958" w:rsidRPr="00BC0CAF">
              <w:rPr>
                <w:rFonts w:cstheme="minorHAnsi"/>
              </w:rPr>
              <w:t xml:space="preserve"> </w:t>
            </w:r>
            <w:proofErr w:type="spellStart"/>
            <w:r w:rsidR="00330958" w:rsidRPr="00BC0CAF">
              <w:rPr>
                <w:rFonts w:cstheme="minorHAnsi"/>
              </w:rPr>
              <w:t>Supertato</w:t>
            </w:r>
            <w:proofErr w:type="spellEnd"/>
          </w:p>
          <w:p w14:paraId="44761005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Who’s in the loo?</w:t>
            </w:r>
          </w:p>
          <w:p w14:paraId="00516D68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Supermarket Zoo</w:t>
            </w:r>
          </w:p>
          <w:p w14:paraId="3C4CF363" w14:textId="434AA1DE" w:rsidR="006702A8" w:rsidRPr="00B44DE2" w:rsidRDefault="00330958" w:rsidP="002A17A9">
            <w:pPr>
              <w:jc w:val="center"/>
            </w:pPr>
            <w:r>
              <w:t>And</w:t>
            </w:r>
            <w:r w:rsidR="00BC0CAF">
              <w:t xml:space="preserve"> 1:1 reading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4F3ECBAE" w14:textId="255D39CC" w:rsidR="00330958" w:rsidRPr="00BC0CAF" w:rsidRDefault="002A05FE" w:rsidP="00330958">
            <w:pPr>
              <w:jc w:val="center"/>
              <w:rPr>
                <w:rFonts w:cstheme="minorHAnsi"/>
              </w:rPr>
            </w:pPr>
            <w:r w:rsidRPr="00330958">
              <w:rPr>
                <w:b/>
              </w:rPr>
              <w:t>Key texts</w:t>
            </w:r>
            <w:r w:rsidR="00330958" w:rsidRPr="00330958">
              <w:rPr>
                <w:b/>
              </w:rPr>
              <w:t>:</w:t>
            </w:r>
            <w:r w:rsidR="00330958">
              <w:br/>
            </w:r>
            <w:r w:rsidR="00330958" w:rsidRPr="00BC0CAF">
              <w:rPr>
                <w:rFonts w:cstheme="minorHAnsi"/>
              </w:rPr>
              <w:t xml:space="preserve"> The marvellous moon map</w:t>
            </w:r>
          </w:p>
          <w:p w14:paraId="37189FEA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 xml:space="preserve">The train </w:t>
            </w:r>
            <w:proofErr w:type="gramStart"/>
            <w:r w:rsidRPr="00BC0CAF">
              <w:rPr>
                <w:rFonts w:cstheme="minorHAnsi"/>
              </w:rPr>
              <w:t>ride</w:t>
            </w:r>
            <w:proofErr w:type="gramEnd"/>
            <w:r w:rsidRPr="00BC0CAF">
              <w:rPr>
                <w:rFonts w:cstheme="minorHAnsi"/>
              </w:rPr>
              <w:t xml:space="preserve"> </w:t>
            </w:r>
          </w:p>
          <w:p w14:paraId="46BB9558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proofErr w:type="spellStart"/>
            <w:r w:rsidRPr="00BC0CAF">
              <w:rPr>
                <w:rFonts w:cstheme="minorHAnsi"/>
              </w:rPr>
              <w:t>Monstersaurus</w:t>
            </w:r>
            <w:proofErr w:type="spellEnd"/>
          </w:p>
          <w:p w14:paraId="6F21F90D" w14:textId="74A5CC7D" w:rsidR="006702A8" w:rsidRPr="00B44DE2" w:rsidRDefault="002A05FE" w:rsidP="002A17A9">
            <w:pPr>
              <w:jc w:val="center"/>
            </w:pPr>
            <w:r>
              <w:t xml:space="preserve"> </w:t>
            </w:r>
            <w:r w:rsidR="00330958">
              <w:t>And</w:t>
            </w:r>
            <w:r>
              <w:t xml:space="preserve"> 1:1 reading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17C833D" w14:textId="59467D89" w:rsidR="00330958" w:rsidRPr="00BC0CAF" w:rsidRDefault="00BC0CAF" w:rsidP="00330958">
            <w:pPr>
              <w:jc w:val="center"/>
              <w:rPr>
                <w:rFonts w:cstheme="minorHAnsi"/>
              </w:rPr>
            </w:pPr>
            <w:r w:rsidRPr="00330958">
              <w:rPr>
                <w:b/>
              </w:rPr>
              <w:t>Key texts</w:t>
            </w:r>
            <w:r w:rsidR="00330958" w:rsidRPr="00330958">
              <w:rPr>
                <w:b/>
              </w:rPr>
              <w:t>:</w:t>
            </w:r>
            <w:r w:rsidR="00330958">
              <w:br/>
            </w:r>
            <w:r w:rsidR="00330958" w:rsidRPr="00BC0CAF">
              <w:rPr>
                <w:rFonts w:cstheme="minorHAnsi"/>
              </w:rPr>
              <w:t xml:space="preserve"> We’re all wonders</w:t>
            </w:r>
          </w:p>
          <w:p w14:paraId="30C38EB5" w14:textId="77777777" w:rsidR="00330958" w:rsidRPr="00BC0CAF" w:rsidRDefault="00330958" w:rsidP="00330958">
            <w:pPr>
              <w:jc w:val="center"/>
              <w:rPr>
                <w:rFonts w:cstheme="minorHAnsi"/>
              </w:rPr>
            </w:pPr>
            <w:r w:rsidRPr="00BC0CAF">
              <w:rPr>
                <w:rFonts w:cstheme="minorHAnsi"/>
              </w:rPr>
              <w:t>Avocado baby</w:t>
            </w:r>
          </w:p>
          <w:p w14:paraId="055C4AA2" w14:textId="48A113DF" w:rsidR="006702A8" w:rsidRPr="00B44DE2" w:rsidRDefault="00BC0CAF" w:rsidP="002A17A9">
            <w:pPr>
              <w:jc w:val="center"/>
            </w:pPr>
            <w:r>
              <w:t xml:space="preserve"> </w:t>
            </w:r>
            <w:r w:rsidR="00330958">
              <w:t xml:space="preserve">And </w:t>
            </w:r>
            <w:r>
              <w:t>1:1 reading</w:t>
            </w:r>
          </w:p>
        </w:tc>
      </w:tr>
      <w:tr w:rsidR="00B44DE2" w:rsidRPr="00B44DE2" w14:paraId="349E6738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01D704C" w14:textId="77777777" w:rsidR="00B44DE2" w:rsidRDefault="00B44DE2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1</w:t>
            </w:r>
          </w:p>
          <w:p w14:paraId="1E5B4F0B" w14:textId="7BBC8871" w:rsidR="00A14066" w:rsidRPr="00B44DE2" w:rsidRDefault="008B48D3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LPDS </w:t>
            </w:r>
            <w:r w:rsidR="00A14066">
              <w:rPr>
                <w:rFonts w:cstheme="minorHAnsi"/>
                <w:b/>
                <w:sz w:val="24"/>
                <w:szCs w:val="16"/>
              </w:rPr>
              <w:t>English</w:t>
            </w:r>
            <w:r>
              <w:rPr>
                <w:rFonts w:cstheme="minorHAnsi"/>
                <w:b/>
                <w:sz w:val="24"/>
                <w:szCs w:val="16"/>
              </w:rPr>
              <w:t xml:space="preserve">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4EF41A" w14:textId="7B5B841B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Genres:</w:t>
            </w:r>
          </w:p>
          <w:p w14:paraId="4E0DD65E" w14:textId="7FC7D488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by the same Author</w:t>
            </w:r>
            <w:r w:rsidR="00E10864">
              <w:rPr>
                <w:rFonts w:cstheme="minorHAnsi"/>
              </w:rPr>
              <w:br/>
              <w:t>(3 and half weeks)</w:t>
            </w:r>
          </w:p>
          <w:p w14:paraId="00E7F886" w14:textId="7075F60A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Non-Chronological reports</w:t>
            </w:r>
            <w:r w:rsidR="00E10864">
              <w:rPr>
                <w:rFonts w:cstheme="minorHAnsi"/>
              </w:rPr>
              <w:br/>
              <w:t>(2 weeks)</w:t>
            </w:r>
          </w:p>
          <w:p w14:paraId="75748935" w14:textId="12C0BC61" w:rsidR="00E10864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oems on a theme</w:t>
            </w:r>
          </w:p>
          <w:p w14:paraId="07078E1D" w14:textId="5EF8A861" w:rsidR="00E10864" w:rsidRPr="006048AF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 week)</w:t>
            </w:r>
          </w:p>
          <w:p w14:paraId="3AEA58C8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</w:p>
          <w:p w14:paraId="4B75E50B" w14:textId="77777777" w:rsidR="00B44DE2" w:rsidRP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Key Texts:</w:t>
            </w:r>
          </w:p>
          <w:p w14:paraId="04E0B6D5" w14:textId="77777777" w:rsidR="006048AF" w:rsidRPr="006048AF" w:rsidRDefault="006048AF" w:rsidP="006048A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Lost and Found.</w:t>
            </w:r>
            <w:r w:rsidRPr="006048AF">
              <w:rPr>
                <w:rFonts w:cstheme="minorHAnsi"/>
              </w:rPr>
              <w:br/>
              <w:t>By: Oliver Jeffers</w:t>
            </w:r>
          </w:p>
          <w:p w14:paraId="1FF48B23" w14:textId="77777777" w:rsidR="006048AF" w:rsidRDefault="006048AF" w:rsidP="006048A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FF5CB39" w14:textId="66ADA7E4" w:rsidR="00E10864" w:rsidRDefault="006048AF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Range of non-fiction books on Penguins</w:t>
            </w:r>
          </w:p>
          <w:p w14:paraId="2F0EB19E" w14:textId="61C0C16E" w:rsidR="00E10864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</w:p>
          <w:p w14:paraId="3AC97A4B" w14:textId="75D17540" w:rsidR="00E10864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e suggested texts for poems.</w:t>
            </w:r>
          </w:p>
          <w:p w14:paraId="17DE3D7F" w14:textId="1F540326" w:rsidR="006048AF" w:rsidRPr="006048AF" w:rsidRDefault="006048AF" w:rsidP="00E108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E417885" w14:textId="77777777" w:rsid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lastRenderedPageBreak/>
              <w:t>Genres:</w:t>
            </w:r>
          </w:p>
          <w:p w14:paraId="2D99CB8E" w14:textId="0173647E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with Repetitive Patterns</w:t>
            </w:r>
            <w:r w:rsidR="00E10864">
              <w:rPr>
                <w:rFonts w:cstheme="minorHAnsi"/>
              </w:rPr>
              <w:br/>
              <w:t>(4 weeks)</w:t>
            </w:r>
          </w:p>
          <w:p w14:paraId="3C147194" w14:textId="17687EED" w:rsidR="00E10864" w:rsidRDefault="006048AF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Non-fiction texts</w:t>
            </w:r>
            <w:r w:rsidR="00E10864">
              <w:rPr>
                <w:rFonts w:cstheme="minorHAnsi"/>
              </w:rPr>
              <w:br/>
              <w:t>(3 weeks)</w:t>
            </w:r>
          </w:p>
          <w:p w14:paraId="3BCBD6B5" w14:textId="6DC64FA1" w:rsidR="00E10864" w:rsidRPr="006048AF" w:rsidRDefault="00E10864" w:rsidP="006048A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Poems to be incorporate in to gathering content above*</w:t>
            </w:r>
          </w:p>
          <w:p w14:paraId="2D297962" w14:textId="1ED9F6E8" w:rsidR="006048AF" w:rsidRDefault="00E10864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="006048AF" w:rsidRPr="006048AF">
              <w:rPr>
                <w:rFonts w:cstheme="minorHAnsi"/>
                <w:b/>
              </w:rPr>
              <w:t>Key Texts:</w:t>
            </w:r>
          </w:p>
          <w:p w14:paraId="4E68B5E2" w14:textId="6BFB9253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 w:rsidRPr="006048AF">
              <w:rPr>
                <w:rFonts w:cstheme="minorHAnsi"/>
              </w:rPr>
              <w:t>Zog</w:t>
            </w:r>
            <w:proofErr w:type="spellEnd"/>
            <w:r w:rsidRPr="006048AF">
              <w:rPr>
                <w:rFonts w:cstheme="minorHAnsi"/>
              </w:rPr>
              <w:br/>
              <w:t>By: Julia Donaldson</w:t>
            </w:r>
          </w:p>
          <w:p w14:paraId="255343CA" w14:textId="17DFF237" w:rsidR="006048AF" w:rsidRPr="006048AF" w:rsidRDefault="006048AF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The Princess and the dragon.</w:t>
            </w:r>
            <w:r w:rsidRPr="006048AF">
              <w:rPr>
                <w:rFonts w:cstheme="minorHAnsi"/>
              </w:rPr>
              <w:br/>
              <w:t>By: Audrey Wood</w:t>
            </w:r>
          </w:p>
          <w:p w14:paraId="75097A68" w14:textId="77777777" w:rsidR="00E10864" w:rsidRPr="006048AF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The Great Fire of London</w:t>
            </w:r>
          </w:p>
          <w:p w14:paraId="38645C06" w14:textId="56AA9A9C" w:rsidR="006048AF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By: Liz </w:t>
            </w:r>
            <w:proofErr w:type="spellStart"/>
            <w:r w:rsidRPr="006048AF">
              <w:rPr>
                <w:rFonts w:cstheme="minorHAnsi"/>
              </w:rPr>
              <w:t>Gogerly</w:t>
            </w:r>
            <w:proofErr w:type="spellEnd"/>
          </w:p>
          <w:p w14:paraId="69FA2D1C" w14:textId="77777777" w:rsidR="00E10864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</w:p>
          <w:p w14:paraId="2FF40880" w14:textId="7889B9D2" w:rsidR="00E10864" w:rsidRPr="00E10864" w:rsidRDefault="00E10864" w:rsidP="00E10864">
            <w:pPr>
              <w:spacing w:before="120" w:after="120"/>
              <w:jc w:val="center"/>
              <w:rPr>
                <w:rFonts w:cstheme="minorHAnsi"/>
              </w:rPr>
            </w:pPr>
            <w:r w:rsidRPr="00E10864">
              <w:rPr>
                <w:rFonts w:cstheme="minorHAnsi"/>
              </w:rPr>
              <w:t>Range of non-fiction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E4FAEF0" w14:textId="77777777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  <w:b/>
              </w:rPr>
              <w:lastRenderedPageBreak/>
              <w:t>Genres:</w:t>
            </w:r>
          </w:p>
          <w:p w14:paraId="3B1AF651" w14:textId="761147A1" w:rsidR="00611BAA" w:rsidRPr="006048AF" w:rsidRDefault="006048AF" w:rsidP="00611BAA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Classic stories</w:t>
            </w:r>
            <w:r w:rsidR="00611BAA">
              <w:rPr>
                <w:rFonts w:cstheme="minorHAnsi"/>
              </w:rPr>
              <w:br/>
              <w:t>(3 weeks)</w:t>
            </w:r>
          </w:p>
          <w:p w14:paraId="6737EDE8" w14:textId="05EADD8D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Instructions</w:t>
            </w:r>
          </w:p>
          <w:p w14:paraId="617FFEA7" w14:textId="06593280" w:rsidR="00611BAA" w:rsidRPr="006048AF" w:rsidRDefault="00611BAA" w:rsidP="00611BA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 weeks)</w:t>
            </w:r>
          </w:p>
          <w:p w14:paraId="33AEBC9E" w14:textId="685EA09D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Traditional rhymes</w:t>
            </w:r>
          </w:p>
          <w:p w14:paraId="11449FD3" w14:textId="3A5AB2F1" w:rsidR="00611BAA" w:rsidRDefault="00611BAA" w:rsidP="006048A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 week)</w:t>
            </w:r>
          </w:p>
          <w:p w14:paraId="448F9314" w14:textId="58C9AFC4" w:rsidR="00611BAA" w:rsidRDefault="00611BAA" w:rsidP="006048A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Possible incorporation of traditional rhymes in classic stories*</w:t>
            </w:r>
          </w:p>
          <w:p w14:paraId="422C7B58" w14:textId="77777777" w:rsidR="006048AF" w:rsidRPr="006048AF" w:rsidRDefault="006048AF" w:rsidP="00611BAA">
            <w:pPr>
              <w:spacing w:before="120" w:after="120"/>
              <w:rPr>
                <w:rFonts w:cstheme="minorHAnsi"/>
              </w:rPr>
            </w:pPr>
          </w:p>
          <w:p w14:paraId="3DC7BE53" w14:textId="77777777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  <w:b/>
              </w:rPr>
              <w:t>Key Texts:</w:t>
            </w:r>
          </w:p>
          <w:p w14:paraId="6D54E57D" w14:textId="3B51CA64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r w:rsidRPr="006048AF">
              <w:rPr>
                <w:rFonts w:cstheme="minorHAnsi"/>
              </w:rPr>
              <w:t>he tale of Peter Rabbit</w:t>
            </w:r>
            <w:r>
              <w:rPr>
                <w:rFonts w:cstheme="minorHAnsi"/>
              </w:rPr>
              <w:br/>
            </w:r>
            <w:r w:rsidRPr="006048AF">
              <w:rPr>
                <w:rFonts w:cstheme="minorHAnsi"/>
              </w:rPr>
              <w:t>By: Beatrix Potter</w:t>
            </w:r>
          </w:p>
          <w:p w14:paraId="4BCE207D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</w:p>
          <w:p w14:paraId="6CF4E15F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Eddie’s Garden</w:t>
            </w:r>
          </w:p>
          <w:p w14:paraId="31B6117E" w14:textId="3DC14429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By: Sarah </w:t>
            </w:r>
            <w:proofErr w:type="spellStart"/>
            <w:r w:rsidRPr="006048AF">
              <w:rPr>
                <w:rFonts w:cstheme="minorHAnsi"/>
              </w:rPr>
              <w:t>Gorland</w:t>
            </w:r>
            <w:proofErr w:type="spellEnd"/>
          </w:p>
          <w:p w14:paraId="3A60B030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</w:p>
          <w:p w14:paraId="30C9CE04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How things grow</w:t>
            </w:r>
          </w:p>
          <w:p w14:paraId="48F12E9E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By: Felicity Brooks &amp; </w:t>
            </w:r>
            <w:proofErr w:type="spellStart"/>
            <w:r w:rsidRPr="006048AF">
              <w:rPr>
                <w:rFonts w:cstheme="minorHAnsi"/>
              </w:rPr>
              <w:t>Rosalinde</w:t>
            </w:r>
            <w:proofErr w:type="spellEnd"/>
            <w:r w:rsidRPr="006048AF">
              <w:rPr>
                <w:rFonts w:cstheme="minorHAnsi"/>
              </w:rPr>
              <w:t xml:space="preserve"> Bonnet</w:t>
            </w:r>
          </w:p>
          <w:p w14:paraId="3CD0246F" w14:textId="0042E872" w:rsidR="00B44DE2" w:rsidRPr="006048AF" w:rsidRDefault="00B44DE2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3BE8487" w14:textId="77777777" w:rsid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lastRenderedPageBreak/>
              <w:t>Genres:</w:t>
            </w:r>
          </w:p>
          <w:p w14:paraId="6DB0196A" w14:textId="22BBAB3D" w:rsidR="00611BAA" w:rsidRPr="006048AF" w:rsidRDefault="006048AF" w:rsidP="00611BAA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Traditional tales</w:t>
            </w:r>
            <w:r w:rsidR="00611BAA">
              <w:rPr>
                <w:rFonts w:cstheme="minorHAnsi"/>
              </w:rPr>
              <w:br/>
              <w:t>(3 weeks)</w:t>
            </w:r>
          </w:p>
          <w:p w14:paraId="38DC10F1" w14:textId="61217F29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Recounts</w:t>
            </w:r>
            <w:r w:rsidR="00611BAA">
              <w:rPr>
                <w:rFonts w:cstheme="minorHAnsi"/>
              </w:rPr>
              <w:t xml:space="preserve"> (3 weeks)</w:t>
            </w:r>
          </w:p>
          <w:p w14:paraId="41CE5BF0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</w:p>
          <w:p w14:paraId="70867FC1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Key Texts:</w:t>
            </w:r>
          </w:p>
          <w:p w14:paraId="08B009D8" w14:textId="4C40E463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Rapunzel</w:t>
            </w:r>
          </w:p>
          <w:p w14:paraId="28856F86" w14:textId="2A53EC5E" w:rsid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By: Chloe Perkins and Archana </w:t>
            </w:r>
            <w:proofErr w:type="spellStart"/>
            <w:r w:rsidRPr="006048AF">
              <w:rPr>
                <w:rFonts w:cstheme="minorHAnsi"/>
              </w:rPr>
              <w:t>Sreenivasan</w:t>
            </w:r>
            <w:proofErr w:type="spellEnd"/>
          </w:p>
          <w:p w14:paraId="709F9E33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</w:p>
          <w:p w14:paraId="22142280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Goat and Donkey in the Great Outdoors</w:t>
            </w:r>
          </w:p>
          <w:p w14:paraId="797C5287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By: Simon </w:t>
            </w:r>
            <w:proofErr w:type="spellStart"/>
            <w:r w:rsidRPr="006048AF">
              <w:rPr>
                <w:rFonts w:cstheme="minorHAnsi"/>
              </w:rPr>
              <w:t>Puttock</w:t>
            </w:r>
            <w:proofErr w:type="spellEnd"/>
            <w:r w:rsidRPr="006048AF">
              <w:rPr>
                <w:rFonts w:cstheme="minorHAnsi"/>
              </w:rPr>
              <w:t xml:space="preserve"> and Russell Julian</w:t>
            </w:r>
          </w:p>
          <w:p w14:paraId="3176F091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181281C8" w14:textId="4CA0F3CB" w:rsidR="00B44DE2" w:rsidRPr="006048AF" w:rsidRDefault="00B44DE2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4FB5502" w14:textId="085BAB16" w:rsidR="006048AF" w:rsidRPr="00611BAA" w:rsidRDefault="006048AF" w:rsidP="00611BA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lastRenderedPageBreak/>
              <w:t>Genres:</w:t>
            </w:r>
          </w:p>
          <w:p w14:paraId="0C9C9A62" w14:textId="10DA3EC9" w:rsidR="008E0C3F" w:rsidRPr="006048A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with Familiar Settings</w:t>
            </w:r>
            <w:r>
              <w:rPr>
                <w:rFonts w:cstheme="minorHAnsi"/>
              </w:rPr>
              <w:t xml:space="preserve"> (</w:t>
            </w:r>
            <w:r w:rsidR="002F26A0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weeks)</w:t>
            </w:r>
          </w:p>
          <w:p w14:paraId="249117E1" w14:textId="5BA25797" w:rsidR="006048A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aditional rhymes </w:t>
            </w:r>
            <w:r w:rsidR="002F26A0">
              <w:rPr>
                <w:rFonts w:cstheme="minorHAnsi"/>
              </w:rPr>
              <w:t>(2 weeks)</w:t>
            </w:r>
          </w:p>
          <w:p w14:paraId="11A35A94" w14:textId="77777777" w:rsidR="008E0C3F" w:rsidRPr="008E0C3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</w:p>
          <w:p w14:paraId="5A068EA1" w14:textId="6D4DE203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  <w:b/>
              </w:rPr>
              <w:t>Key Texts:</w:t>
            </w:r>
          </w:p>
          <w:p w14:paraId="4ABDFAA5" w14:textId="77777777" w:rsidR="008E0C3F" w:rsidRPr="008E0C3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  <w:r w:rsidRPr="008E0C3F">
              <w:rPr>
                <w:rFonts w:cstheme="minorHAnsi"/>
              </w:rPr>
              <w:t xml:space="preserve">Goat and Donkey in The Great Outdoors by Simon </w:t>
            </w:r>
            <w:proofErr w:type="spellStart"/>
            <w:r w:rsidRPr="008E0C3F">
              <w:rPr>
                <w:rFonts w:cstheme="minorHAnsi"/>
              </w:rPr>
              <w:t>Puttock</w:t>
            </w:r>
            <w:proofErr w:type="spellEnd"/>
            <w:r w:rsidRPr="008E0C3F">
              <w:rPr>
                <w:rFonts w:cstheme="minorHAnsi"/>
              </w:rPr>
              <w:t xml:space="preserve"> and Russell Julian</w:t>
            </w:r>
          </w:p>
          <w:p w14:paraId="51E4B3F0" w14:textId="0C904DD3" w:rsidR="008E0C3F" w:rsidRPr="008E0C3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  <w:r w:rsidRPr="008E0C3F">
              <w:rPr>
                <w:rFonts w:cstheme="minorHAnsi"/>
              </w:rPr>
              <w:t>Goat and Donkey in Strawberry Sunglasses</w:t>
            </w:r>
          </w:p>
          <w:p w14:paraId="4CEE5AD0" w14:textId="36153715" w:rsidR="006048AF" w:rsidRPr="008E0C3F" w:rsidRDefault="008E0C3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E0C3F">
              <w:rPr>
                <w:rFonts w:cstheme="minorHAnsi"/>
              </w:rPr>
              <w:t>We’re Going on a Bear Hunt – Let’s Discover Flowers and Trees</w:t>
            </w:r>
          </w:p>
          <w:p w14:paraId="3FF6F67C" w14:textId="166BAE8E" w:rsidR="00B44DE2" w:rsidRPr="006048AF" w:rsidRDefault="00B44DE2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4F8FB83" w14:textId="77777777" w:rsid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lastRenderedPageBreak/>
              <w:t>Genres:</w:t>
            </w:r>
          </w:p>
          <w:p w14:paraId="78123DD4" w14:textId="00E66E6A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with fantasy settings</w:t>
            </w:r>
            <w:r w:rsidR="008E0C3F">
              <w:rPr>
                <w:rFonts w:cstheme="minorHAnsi"/>
              </w:rPr>
              <w:t xml:space="preserve"> (3 weeks)</w:t>
            </w:r>
          </w:p>
          <w:p w14:paraId="34999799" w14:textId="77777777" w:rsidR="008E0C3F" w:rsidRDefault="008E0C3F" w:rsidP="006048A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ounts (2 weeks)</w:t>
            </w:r>
          </w:p>
          <w:p w14:paraId="55241AC4" w14:textId="65E321B9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oems for Learning by Heart</w:t>
            </w:r>
            <w:r w:rsidR="008E0C3F">
              <w:rPr>
                <w:rFonts w:cstheme="minorHAnsi"/>
              </w:rPr>
              <w:t xml:space="preserve"> (1 week) or incorporated above.</w:t>
            </w:r>
          </w:p>
          <w:p w14:paraId="4C1F94AF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051EC1D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t>Key Texts:</w:t>
            </w:r>
          </w:p>
          <w:p w14:paraId="350BA60A" w14:textId="25A1193C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No-Bot!</w:t>
            </w:r>
          </w:p>
          <w:p w14:paraId="1AEDA41A" w14:textId="77777777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Sue Hendra</w:t>
            </w:r>
          </w:p>
          <w:p w14:paraId="29BD4473" w14:textId="27D4C3BD" w:rsidR="006048AF" w:rsidRPr="006048AF" w:rsidRDefault="006048AF" w:rsidP="006048AF">
            <w:pPr>
              <w:spacing w:before="120" w:after="120"/>
              <w:jc w:val="center"/>
              <w:rPr>
                <w:rFonts w:cstheme="minorHAnsi"/>
              </w:rPr>
            </w:pPr>
          </w:p>
          <w:p w14:paraId="513255C6" w14:textId="77777777" w:rsidR="00B44DE2" w:rsidRDefault="008E0C3F" w:rsidP="006048AF">
            <w:pPr>
              <w:spacing w:before="120" w:after="120"/>
              <w:jc w:val="center"/>
              <w:rPr>
                <w:rFonts w:cstheme="minorHAnsi"/>
              </w:rPr>
            </w:pPr>
            <w:r w:rsidRPr="008E0C3F">
              <w:rPr>
                <w:rFonts w:cstheme="minorHAnsi"/>
              </w:rPr>
              <w:t>Robot Dog by Mark Oliver</w:t>
            </w:r>
          </w:p>
          <w:p w14:paraId="005AC0AD" w14:textId="1ABA1B69" w:rsidR="008E0C3F" w:rsidRPr="008E0C3F" w:rsidRDefault="008E0C3F" w:rsidP="006048A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8E0C3F">
              <w:rPr>
                <w:rFonts w:cstheme="minorHAnsi"/>
              </w:rPr>
              <w:lastRenderedPageBreak/>
              <w:t xml:space="preserve">Robots, Robots Everywhere! by Sue </w:t>
            </w:r>
            <w:proofErr w:type="spellStart"/>
            <w:r w:rsidRPr="008E0C3F">
              <w:rPr>
                <w:rFonts w:cstheme="minorHAnsi"/>
              </w:rPr>
              <w:t>Fliess</w:t>
            </w:r>
            <w:proofErr w:type="spellEnd"/>
            <w:r w:rsidRPr="008E0C3F">
              <w:rPr>
                <w:rFonts w:cstheme="minorHAnsi"/>
              </w:rPr>
              <w:t xml:space="preserve"> (written in rhyme)</w:t>
            </w:r>
          </w:p>
        </w:tc>
      </w:tr>
      <w:tr w:rsidR="006702A8" w:rsidRPr="00B44DE2" w14:paraId="57E705B0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B84DF9" w14:textId="77777777" w:rsidR="006702A8" w:rsidRDefault="00A14066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1</w:t>
            </w:r>
          </w:p>
          <w:p w14:paraId="176447D0" w14:textId="069D6B31" w:rsidR="00A14066" w:rsidRPr="00B44DE2" w:rsidRDefault="008B48D3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 xml:space="preserve">Whole Class Shared </w:t>
            </w:r>
            <w:r w:rsidR="00A14066">
              <w:rPr>
                <w:rFonts w:cstheme="minorHAnsi"/>
                <w:b/>
                <w:sz w:val="24"/>
                <w:szCs w:val="16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23BEF1" w14:textId="2375E726" w:rsidR="006702A8" w:rsidRPr="00B44DE2" w:rsidRDefault="00330958" w:rsidP="005E13EB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 </w:t>
            </w:r>
            <w:r>
              <w:rPr>
                <w:rFonts w:cstheme="minorHAnsi"/>
              </w:rPr>
              <w:t xml:space="preserve">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837271">
              <w:rPr>
                <w:rFonts w:cstheme="minorHAnsi"/>
              </w:rPr>
              <w:t xml:space="preserve">Rooster Wore Skinny Jeans by Jessie Miller and Barbara </w:t>
            </w:r>
            <w:proofErr w:type="spellStart"/>
            <w:r w:rsidRPr="00837271">
              <w:rPr>
                <w:rFonts w:cstheme="minorHAnsi"/>
              </w:rPr>
              <w:t>Bakos</w:t>
            </w:r>
            <w:proofErr w:type="spellEnd"/>
            <w:r w:rsidR="000C6CB7"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F610F39" w14:textId="5A344CDF" w:rsidR="006702A8" w:rsidRPr="00837271" w:rsidRDefault="00330958" w:rsidP="005648FF">
            <w:pPr>
              <w:spacing w:before="120" w:after="120"/>
              <w:jc w:val="center"/>
              <w:rPr>
                <w:rFonts w:cstheme="minorHAnsi"/>
              </w:rPr>
            </w:pPr>
            <w:r w:rsidRPr="00450F0C">
              <w:rPr>
                <w:rFonts w:cstheme="minorHAnsi"/>
              </w:rPr>
              <w:t>Key texts &amp; 1:1 reading &amp; specific shared reading focus on Dog’s Don’t Do Ballet by Anna Kemp</w:t>
            </w:r>
            <w:r w:rsidR="000C6CB7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991D84C" w14:textId="6D61C0F4" w:rsidR="006702A8" w:rsidRPr="005648FF" w:rsidRDefault="00330958" w:rsidP="005648FF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>Be More Bernard by Simon Phillip &amp; Kate Hindley</w:t>
            </w:r>
            <w:r w:rsidR="000C6CB7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B23A63D" w14:textId="7D315200" w:rsidR="00330958" w:rsidRPr="00B44DE2" w:rsidRDefault="000C6CB7" w:rsidP="005648F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Carnival of the Clocks by Nick </w:t>
            </w:r>
            <w:proofErr w:type="spellStart"/>
            <w:r>
              <w:rPr>
                <w:rFonts w:cstheme="minorHAnsi"/>
              </w:rPr>
              <w:t>Sharrat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AD48B5" w14:textId="6823C8DA" w:rsidR="006702A8" w:rsidRPr="00B44DE2" w:rsidRDefault="000C6CB7" w:rsidP="00330958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The Pencil by Allan </w:t>
            </w:r>
            <w:proofErr w:type="spellStart"/>
            <w:r>
              <w:rPr>
                <w:rFonts w:cstheme="minorHAnsi"/>
              </w:rPr>
              <w:t>Ahlberg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FCAF35C" w14:textId="3FDD40F7" w:rsidR="006702A8" w:rsidRPr="005648FF" w:rsidRDefault="002A05FE" w:rsidP="005648FF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="005648FF" w:rsidRPr="005648FF">
              <w:rPr>
                <w:rFonts w:cstheme="minorHAnsi"/>
              </w:rPr>
              <w:t xml:space="preserve">Fairy Tale Pets by Tracey </w:t>
            </w:r>
            <w:proofErr w:type="spellStart"/>
            <w:r w:rsidR="005648FF" w:rsidRPr="005648FF">
              <w:rPr>
                <w:rFonts w:cstheme="minorHAnsi"/>
              </w:rPr>
              <w:t>Corderoy</w:t>
            </w:r>
            <w:proofErr w:type="spellEnd"/>
            <w:r w:rsidR="005648FF" w:rsidRPr="005648FF">
              <w:rPr>
                <w:rFonts w:cstheme="minorHAnsi"/>
              </w:rPr>
              <w:t xml:space="preserve"> and Jorge Martin</w:t>
            </w:r>
            <w:r w:rsidR="000C6CB7">
              <w:rPr>
                <w:rFonts w:cstheme="minorHAnsi"/>
              </w:rPr>
              <w:t>.</w:t>
            </w:r>
            <w:bookmarkStart w:id="0" w:name="_GoBack"/>
            <w:bookmarkEnd w:id="0"/>
          </w:p>
        </w:tc>
      </w:tr>
      <w:tr w:rsidR="00B44DE2" w:rsidRPr="00B44DE2" w14:paraId="6C1E482A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4116FAD" w14:textId="77777777" w:rsidR="00B44DE2" w:rsidRDefault="00B44DE2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2</w:t>
            </w:r>
          </w:p>
          <w:p w14:paraId="3BEA95EE" w14:textId="6A8D0359" w:rsidR="006048AF" w:rsidRPr="008E0C3F" w:rsidRDefault="008B48D3" w:rsidP="008E0C3F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LPDS English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37FA104" w14:textId="2E90F926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48AC53A4" w14:textId="6E3A5B87" w:rsidR="006048AF" w:rsidRDefault="00E10864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ies with a familiar setting</w:t>
            </w:r>
            <w:r>
              <w:rPr>
                <w:rFonts w:cstheme="minorHAnsi"/>
              </w:rPr>
              <w:br/>
              <w:t>(4 weeks)</w:t>
            </w:r>
          </w:p>
          <w:p w14:paraId="4FD63EDB" w14:textId="3A9C2E16" w:rsidR="00DB5B07" w:rsidRDefault="00DB5B07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chronological reports (3 weeks)</w:t>
            </w:r>
          </w:p>
          <w:p w14:paraId="14A0DCE2" w14:textId="503A3234" w:rsidR="00DB5B07" w:rsidRDefault="00720AE5" w:rsidP="00DB5B0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try (1 ½ weeks)</w:t>
            </w:r>
          </w:p>
          <w:p w14:paraId="63A4D3D3" w14:textId="77777777" w:rsidR="00720AE5" w:rsidRPr="00C07CF9" w:rsidRDefault="00720AE5" w:rsidP="00DB5B07">
            <w:pPr>
              <w:spacing w:before="120" w:after="120"/>
              <w:jc w:val="center"/>
              <w:rPr>
                <w:rFonts w:cstheme="minorHAnsi"/>
              </w:rPr>
            </w:pPr>
          </w:p>
          <w:p w14:paraId="0AB2E500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18B261D7" w14:textId="77777777" w:rsidR="00B44DE2" w:rsidRP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  <w:b/>
              </w:rPr>
              <w:lastRenderedPageBreak/>
              <w:t>Key Texts:</w:t>
            </w:r>
          </w:p>
          <w:p w14:paraId="0083CC4E" w14:textId="28146506" w:rsidR="00DB5B07" w:rsidRPr="00DB5B07" w:rsidRDefault="00E10864" w:rsidP="00DB5B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irates Next Door by Jonny </w:t>
            </w:r>
            <w:proofErr w:type="spellStart"/>
            <w:r>
              <w:rPr>
                <w:rFonts w:cstheme="minorHAnsi"/>
              </w:rPr>
              <w:t>Duddle</w:t>
            </w:r>
            <w:proofErr w:type="spellEnd"/>
            <w:r w:rsidR="00DB5B07">
              <w:rPr>
                <w:rFonts w:cstheme="minorHAnsi"/>
              </w:rPr>
              <w:br/>
            </w:r>
          </w:p>
          <w:p w14:paraId="3438BD61" w14:textId="77777777" w:rsidR="00DB5B07" w:rsidRDefault="00DB5B07" w:rsidP="00DB5B07">
            <w:pPr>
              <w:jc w:val="center"/>
              <w:rPr>
                <w:rFonts w:cstheme="minorHAnsi"/>
              </w:rPr>
            </w:pPr>
            <w:r w:rsidRPr="00DB5B07">
              <w:rPr>
                <w:rFonts w:cstheme="minorHAnsi"/>
              </w:rPr>
              <w:t>Variety of non-chronological reports</w:t>
            </w:r>
          </w:p>
          <w:p w14:paraId="6C8224A9" w14:textId="77777777" w:rsidR="000A3A97" w:rsidRDefault="000A3A97" w:rsidP="00DB5B07">
            <w:pPr>
              <w:jc w:val="center"/>
              <w:rPr>
                <w:rFonts w:cstheme="minorHAnsi"/>
              </w:rPr>
            </w:pPr>
          </w:p>
          <w:p w14:paraId="1FB5D65A" w14:textId="7DE810EC" w:rsidR="000A3A97" w:rsidRPr="00DB5B07" w:rsidRDefault="000A3A97" w:rsidP="00DB5B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eard it in the playground by Allan </w:t>
            </w:r>
            <w:proofErr w:type="spellStart"/>
            <w:r>
              <w:rPr>
                <w:rFonts w:cstheme="minorHAnsi"/>
              </w:rPr>
              <w:t>Ahlberg</w:t>
            </w:r>
            <w:proofErr w:type="spellEnd"/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3B81A99" w14:textId="1410FDBC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0EFC5256" w14:textId="21F949D9" w:rsid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Instructions</w:t>
            </w:r>
            <w:r w:rsidR="00DB5B07">
              <w:rPr>
                <w:rFonts w:cstheme="minorHAnsi"/>
              </w:rPr>
              <w:t xml:space="preserve"> (</w:t>
            </w:r>
            <w:r w:rsidR="0059745F">
              <w:rPr>
                <w:rFonts w:cstheme="minorHAnsi"/>
              </w:rPr>
              <w:t xml:space="preserve">2 ½ </w:t>
            </w:r>
            <w:r w:rsidR="00DB5B07">
              <w:rPr>
                <w:rFonts w:cstheme="minorHAnsi"/>
              </w:rPr>
              <w:t>weeks)</w:t>
            </w:r>
          </w:p>
          <w:p w14:paraId="634F4503" w14:textId="77777777" w:rsidR="0059745F" w:rsidRPr="006048AF" w:rsidRDefault="0059745F" w:rsidP="0059745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Traditional tales with a twist!</w:t>
            </w:r>
            <w:r>
              <w:rPr>
                <w:rFonts w:cstheme="minorHAnsi"/>
              </w:rPr>
              <w:t xml:space="preserve"> (4 weeks)</w:t>
            </w:r>
          </w:p>
          <w:p w14:paraId="7392D701" w14:textId="77777777" w:rsidR="0059745F" w:rsidRPr="006048AF" w:rsidRDefault="0059745F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634FFB90" w14:textId="77777777" w:rsidR="0059745F" w:rsidRDefault="0059745F" w:rsidP="0059745F">
            <w:pPr>
              <w:spacing w:before="120" w:after="120"/>
              <w:rPr>
                <w:rFonts w:cstheme="minorHAnsi"/>
                <w:b/>
              </w:rPr>
            </w:pPr>
          </w:p>
          <w:p w14:paraId="606F24BD" w14:textId="73176379" w:rsidR="00DB5B07" w:rsidRPr="00DB5B07" w:rsidRDefault="006048AF" w:rsidP="0059745F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479D8297" w14:textId="13FCB31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rince Cinders</w:t>
            </w:r>
          </w:p>
          <w:p w14:paraId="329FE98D" w14:textId="77777777" w:rsidR="006048AF" w:rsidRDefault="006048AF" w:rsidP="00DB5B0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By: Babette Cole</w:t>
            </w:r>
            <w:r w:rsidR="00DB5B07">
              <w:rPr>
                <w:rFonts w:cstheme="minorHAnsi"/>
              </w:rPr>
              <w:t xml:space="preserve"> plus other suggestions.</w:t>
            </w:r>
          </w:p>
          <w:p w14:paraId="2453D8FB" w14:textId="77777777" w:rsidR="00DB5B07" w:rsidRDefault="00DB5B07" w:rsidP="00DB5B07">
            <w:pPr>
              <w:spacing w:before="120" w:after="120"/>
              <w:jc w:val="center"/>
              <w:rPr>
                <w:rFonts w:cstheme="minorHAnsi"/>
              </w:rPr>
            </w:pPr>
          </w:p>
          <w:p w14:paraId="3FB7E7C1" w14:textId="77777777" w:rsidR="00DB5B07" w:rsidRPr="006048AF" w:rsidRDefault="00DB5B07" w:rsidP="00DB5B0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101 Playground Games</w:t>
            </w:r>
          </w:p>
          <w:p w14:paraId="0D42B766" w14:textId="77777777" w:rsidR="00DB5B07" w:rsidRPr="006048AF" w:rsidRDefault="00DB5B07" w:rsidP="00DB5B07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Therese Hoyle</w:t>
            </w:r>
          </w:p>
          <w:p w14:paraId="3186915F" w14:textId="3BCF8CA8" w:rsidR="00DB5B07" w:rsidRPr="00DB5B07" w:rsidRDefault="00DB5B07" w:rsidP="00DB5B0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D8279AD" w14:textId="19CB0808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1375923A" w14:textId="0B9BD496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by the same author</w:t>
            </w:r>
            <w:r w:rsidR="00611BAA">
              <w:rPr>
                <w:rFonts w:cstheme="minorHAnsi"/>
              </w:rPr>
              <w:t xml:space="preserve"> (3 weeks)</w:t>
            </w:r>
          </w:p>
          <w:p w14:paraId="1CFFCFCF" w14:textId="10DBE577" w:rsid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Non-Chronological reports</w:t>
            </w:r>
            <w:r w:rsidR="00611BAA">
              <w:rPr>
                <w:rFonts w:cstheme="minorHAnsi"/>
              </w:rPr>
              <w:t xml:space="preserve"> (3 weeks)</w:t>
            </w:r>
          </w:p>
          <w:p w14:paraId="243419EB" w14:textId="77777777" w:rsidR="00611BAA" w:rsidRPr="006048AF" w:rsidRDefault="00611BAA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3FF99936" w14:textId="77777777" w:rsid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7F8D06FF" w14:textId="5EFEB3B6" w:rsidR="006048AF" w:rsidRDefault="00611BAA" w:rsidP="00611BA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Man on the moon by Simon Bartram </w:t>
            </w:r>
            <w:r>
              <w:rPr>
                <w:rFonts w:cstheme="minorHAnsi"/>
              </w:rPr>
              <w:lastRenderedPageBreak/>
              <w:t>(variety of books by Simon Bartram)</w:t>
            </w:r>
          </w:p>
          <w:p w14:paraId="6C4130C5" w14:textId="1BF8E5BD" w:rsidR="00611BAA" w:rsidRDefault="00611BAA" w:rsidP="00611BAA">
            <w:pPr>
              <w:spacing w:before="120" w:after="120"/>
              <w:jc w:val="center"/>
              <w:rPr>
                <w:rFonts w:cstheme="minorHAnsi"/>
              </w:rPr>
            </w:pPr>
          </w:p>
          <w:p w14:paraId="369233FD" w14:textId="7508F37B" w:rsidR="00611BAA" w:rsidRPr="00611BAA" w:rsidRDefault="00611BAA" w:rsidP="00611BA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ice of non-chronological reports – see selected.</w:t>
            </w:r>
          </w:p>
          <w:p w14:paraId="29071EB1" w14:textId="70F3470C" w:rsidR="006048AF" w:rsidRP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B3F9075" w14:textId="287DC38F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4C9079C8" w14:textId="55F4EA22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with familiar settings</w:t>
            </w:r>
            <w:r w:rsidR="007F13FC">
              <w:rPr>
                <w:rFonts w:cstheme="minorHAnsi"/>
              </w:rPr>
              <w:t xml:space="preserve"> (4 weeks)</w:t>
            </w:r>
          </w:p>
          <w:p w14:paraId="7BC41F02" w14:textId="4EA13756" w:rsid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ersuasion</w:t>
            </w:r>
            <w:r w:rsidR="007F13FC">
              <w:rPr>
                <w:rFonts w:cstheme="minorHAnsi"/>
              </w:rPr>
              <w:t xml:space="preserve"> (2 weeks)</w:t>
            </w:r>
          </w:p>
          <w:p w14:paraId="1E992299" w14:textId="1672B132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Riddles</w:t>
            </w:r>
            <w:r w:rsidR="007F13FC">
              <w:rPr>
                <w:rFonts w:cstheme="minorHAnsi"/>
              </w:rPr>
              <w:t xml:space="preserve"> *possible incorporation elsewhere or less time above*</w:t>
            </w:r>
          </w:p>
          <w:p w14:paraId="65B2B734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3C01398" w14:textId="77777777" w:rsid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ey Texts:</w:t>
            </w:r>
          </w:p>
          <w:p w14:paraId="42D8857C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Mudpuddle Farm</w:t>
            </w:r>
          </w:p>
          <w:p w14:paraId="3294E853" w14:textId="2847A9FE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Michael Morpurgo</w:t>
            </w:r>
          </w:p>
          <w:p w14:paraId="15A192E5" w14:textId="04838F9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65B7E37F" w14:textId="77777777" w:rsidR="006048AF" w:rsidRDefault="006048AF" w:rsidP="007F13FC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Range of posters / Leaflets from local farms</w:t>
            </w:r>
          </w:p>
          <w:p w14:paraId="32A8CC81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AF0A665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ig Book of Riddles</w:t>
            </w:r>
          </w:p>
          <w:p w14:paraId="1131459E" w14:textId="0D2C546D" w:rsidR="006048AF" w:rsidRP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048AF">
              <w:rPr>
                <w:rFonts w:cstheme="minorHAnsi"/>
              </w:rPr>
              <w:t>By: Lisa Regan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E207B17" w14:textId="30C61B55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3B134743" w14:textId="46CF1AC6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Animal adventure stories</w:t>
            </w:r>
            <w:r w:rsidR="008E0C3F">
              <w:rPr>
                <w:rFonts w:cstheme="minorHAnsi"/>
              </w:rPr>
              <w:t xml:space="preserve"> (3 weeks)</w:t>
            </w:r>
          </w:p>
          <w:p w14:paraId="2382A575" w14:textId="44A7AB45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Recount: Letters</w:t>
            </w:r>
            <w:r w:rsidR="008E0C3F">
              <w:rPr>
                <w:rFonts w:cstheme="minorHAnsi"/>
              </w:rPr>
              <w:t xml:space="preserve"> (2 weeks)</w:t>
            </w:r>
          </w:p>
          <w:p w14:paraId="5DDCD2AA" w14:textId="264FF98E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Classic Poems</w:t>
            </w:r>
            <w:r w:rsidR="008E0C3F">
              <w:rPr>
                <w:rFonts w:cstheme="minorHAnsi"/>
              </w:rPr>
              <w:t xml:space="preserve"> (1 week)</w:t>
            </w:r>
          </w:p>
          <w:p w14:paraId="1288B63C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5880F9C1" w14:textId="77777777" w:rsid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7CCD68CC" w14:textId="77777777" w:rsidR="008E0C3F" w:rsidRPr="006048A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The Wind in the Willows</w:t>
            </w:r>
          </w:p>
          <w:p w14:paraId="6F3A67B9" w14:textId="77777777" w:rsidR="008E0C3F" w:rsidRPr="006048AF" w:rsidRDefault="008E0C3F" w:rsidP="008E0C3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Kenneth Grahame</w:t>
            </w:r>
          </w:p>
          <w:p w14:paraId="35C9ACAE" w14:textId="19EF71F5" w:rsidR="008E0C3F" w:rsidRPr="008E0C3F" w:rsidRDefault="008E0C3F" w:rsidP="00BC7292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8E0C3F">
              <w:rPr>
                <w:rFonts w:cstheme="minorHAnsi"/>
                <w:szCs w:val="20"/>
              </w:rPr>
              <w:t xml:space="preserve">The Day the Crayons Quit by Drew </w:t>
            </w:r>
            <w:proofErr w:type="spellStart"/>
            <w:r w:rsidRPr="008E0C3F">
              <w:rPr>
                <w:rFonts w:cstheme="minorHAnsi"/>
                <w:szCs w:val="20"/>
              </w:rPr>
              <w:t>Daywalt</w:t>
            </w:r>
            <w:proofErr w:type="spellEnd"/>
          </w:p>
          <w:p w14:paraId="164D674E" w14:textId="0E7EE952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A bear called Paddington</w:t>
            </w:r>
          </w:p>
          <w:p w14:paraId="30DEA9AD" w14:textId="49E6D587" w:rsidR="006048AF" w:rsidRPr="006048AF" w:rsidRDefault="006048AF" w:rsidP="008E0C3F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Michael Bond</w:t>
            </w:r>
          </w:p>
          <w:p w14:paraId="69202EFB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The owl and the Pussycat</w:t>
            </w:r>
          </w:p>
          <w:p w14:paraId="1283AF0C" w14:textId="08779DA6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Edward Lear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152AD73" w14:textId="32DF0AF2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48A25997" w14:textId="6768F466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y as a theme</w:t>
            </w:r>
            <w:r w:rsidR="008E0C3F">
              <w:rPr>
                <w:rFonts w:cstheme="minorHAnsi"/>
              </w:rPr>
              <w:t xml:space="preserve"> (3 weeks)</w:t>
            </w:r>
          </w:p>
          <w:p w14:paraId="31B3ADB2" w14:textId="74902ED5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Explanations</w:t>
            </w:r>
            <w:r w:rsidR="008E0C3F">
              <w:rPr>
                <w:rFonts w:cstheme="minorHAnsi"/>
              </w:rPr>
              <w:t xml:space="preserve"> (2 weeks)</w:t>
            </w:r>
          </w:p>
          <w:p w14:paraId="25A38E3C" w14:textId="409F879B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oems on a theme</w:t>
            </w:r>
            <w:r w:rsidR="008E0C3F">
              <w:rPr>
                <w:rFonts w:cstheme="minorHAnsi"/>
              </w:rPr>
              <w:t xml:space="preserve"> (1 week)</w:t>
            </w:r>
          </w:p>
          <w:p w14:paraId="2E4F93C2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753E87F8" w14:textId="77777777" w:rsid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D937DC9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The Lighthouse Keeper Stories</w:t>
            </w:r>
          </w:p>
          <w:p w14:paraId="7E4D70B1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David Armitage</w:t>
            </w:r>
          </w:p>
          <w:p w14:paraId="3B6FB4F6" w14:textId="3D894584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477E0D1F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How does it work?</w:t>
            </w:r>
          </w:p>
          <w:p w14:paraId="5BC9DEF7" w14:textId="7102EEA8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Sylvia </w:t>
            </w:r>
            <w:proofErr w:type="spellStart"/>
            <w:r w:rsidRPr="006048AF">
              <w:rPr>
                <w:rFonts w:cstheme="minorHAnsi"/>
              </w:rPr>
              <w:t>Karavis</w:t>
            </w:r>
            <w:proofErr w:type="spellEnd"/>
            <w:r w:rsidRPr="006048AF">
              <w:rPr>
                <w:rFonts w:cstheme="minorHAnsi"/>
              </w:rPr>
              <w:t xml:space="preserve"> and Gill Matthews</w:t>
            </w:r>
          </w:p>
          <w:p w14:paraId="188AA363" w14:textId="77777777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6A7B7FD2" w14:textId="77777777" w:rsidR="006048AF" w:rsidRPr="006048AF" w:rsidRDefault="006048AF" w:rsidP="00BC729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easide Poems</w:t>
            </w:r>
            <w:r w:rsidRPr="006048AF">
              <w:rPr>
                <w:rFonts w:cstheme="minorHAnsi"/>
              </w:rPr>
              <w:br/>
              <w:t>Jill Bennett</w:t>
            </w:r>
          </w:p>
          <w:p w14:paraId="60DF286A" w14:textId="7AF31DC4" w:rsidR="006048AF" w:rsidRPr="00B44DE2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6702A8" w:rsidRPr="00B44DE2" w14:paraId="2036DEFA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F567CF" w14:textId="77777777" w:rsidR="006702A8" w:rsidRDefault="00A14066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2</w:t>
            </w:r>
          </w:p>
          <w:p w14:paraId="611AF3D9" w14:textId="7327F60E" w:rsidR="00A14066" w:rsidRPr="00B44DE2" w:rsidRDefault="008B48D3" w:rsidP="00BD5659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209B986" w14:textId="78016081" w:rsidR="006702A8" w:rsidRPr="000A3A97" w:rsidRDefault="003E5EB6" w:rsidP="005E13EB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, 1:1 reading and specific shared reading focus on A Squash and a Squeeze by Julia Donaldson and Alex Scheffler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39538B9" w14:textId="77777777" w:rsidR="000A3A97" w:rsidRPr="000A3A97" w:rsidRDefault="000A3A97" w:rsidP="000A3A97">
            <w:pPr>
              <w:jc w:val="center"/>
              <w:rPr>
                <w:rFonts w:cstheme="minorHAnsi"/>
              </w:rPr>
            </w:pPr>
          </w:p>
          <w:p w14:paraId="2A1F46E3" w14:textId="541C7A86" w:rsidR="006702A8" w:rsidRPr="000A3A97" w:rsidRDefault="000A3A97" w:rsidP="000A3A97">
            <w:pPr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 xml:space="preserve">Key texts, 1:1 reading and specific shared reading focus on Hansel and Gretel by Beth </w:t>
            </w:r>
            <w:proofErr w:type="spellStart"/>
            <w:r w:rsidRPr="000A3A97">
              <w:rPr>
                <w:rFonts w:cstheme="minorHAnsi"/>
              </w:rPr>
              <w:t>Woolvin</w:t>
            </w:r>
            <w:proofErr w:type="spellEnd"/>
            <w:r w:rsidRPr="000A3A97">
              <w:rPr>
                <w:rFonts w:cstheme="minorHAnsi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A0FCCB7" w14:textId="158DB4E6" w:rsidR="000A3A97" w:rsidRPr="000A3A97" w:rsidRDefault="000A3A97" w:rsidP="000A3A9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A3A97">
              <w:rPr>
                <w:rFonts w:cstheme="minorHAnsi"/>
              </w:rPr>
              <w:t xml:space="preserve">Key texts, 1:1 reading and specific shared reading focus on </w:t>
            </w:r>
            <w:proofErr w:type="spellStart"/>
            <w:r w:rsidRPr="000A3A97">
              <w:rPr>
                <w:rFonts w:cstheme="minorHAnsi"/>
              </w:rPr>
              <w:t>Cottonwool</w:t>
            </w:r>
            <w:proofErr w:type="spellEnd"/>
            <w:r w:rsidRPr="000A3A97">
              <w:rPr>
                <w:rFonts w:cstheme="minorHAnsi"/>
              </w:rPr>
              <w:t xml:space="preserve"> Colin by Jeanne Willis and Tony Ross.</w:t>
            </w:r>
          </w:p>
          <w:p w14:paraId="0CEF39F3" w14:textId="2193FACE" w:rsidR="006702A8" w:rsidRPr="000A3A97" w:rsidRDefault="006702A8" w:rsidP="00330958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4141319" w14:textId="3DC81E26" w:rsidR="000A3A97" w:rsidRPr="000A3A97" w:rsidRDefault="000A3A97" w:rsidP="000A3A97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 &amp; 1:1 reading and specific shared reading focus on The Clockwork Dragon by Jonathan Emmett.</w:t>
            </w:r>
          </w:p>
          <w:p w14:paraId="508EDDB1" w14:textId="72E115D8" w:rsidR="006702A8" w:rsidRPr="000A3A97" w:rsidRDefault="006702A8" w:rsidP="0033095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DBB4E8" w14:textId="0B55DD1F" w:rsidR="006702A8" w:rsidRPr="000A3A97" w:rsidRDefault="000A3A97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A3A97">
              <w:rPr>
                <w:rFonts w:cstheme="minorHAnsi"/>
              </w:rPr>
              <w:t xml:space="preserve">Key texts &amp; 1:1 reading &amp; specific shared reading focus on The Tear Thief by Carol Ann Duffy and Nicoletta </w:t>
            </w:r>
            <w:proofErr w:type="spellStart"/>
            <w:r w:rsidRPr="000A3A97">
              <w:rPr>
                <w:rFonts w:cstheme="minorHAnsi"/>
              </w:rPr>
              <w:t>Ceccol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EB7E771" w14:textId="0C82A739" w:rsidR="006702A8" w:rsidRPr="000A3A97" w:rsidRDefault="000A3A97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0A3A97">
              <w:rPr>
                <w:rFonts w:cstheme="minorHAnsi"/>
              </w:rPr>
              <w:t>Key texts &amp; 1:1 reading &amp; specific shared reading focus on</w:t>
            </w:r>
            <w:r>
              <w:rPr>
                <w:rFonts w:cstheme="minorHAnsi"/>
              </w:rPr>
              <w:t xml:space="preserve"> Clean Up by Nathan Byron.</w:t>
            </w:r>
          </w:p>
        </w:tc>
      </w:tr>
      <w:tr w:rsidR="009D2EFD" w:rsidRPr="00B44DE2" w14:paraId="3988F5B1" w14:textId="77777777" w:rsidTr="002F240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9002007" w14:textId="77777777" w:rsidR="009D2EFD" w:rsidRDefault="009D2EFD" w:rsidP="006048AF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3</w:t>
            </w:r>
          </w:p>
          <w:p w14:paraId="755C1DE4" w14:textId="432B0887" w:rsidR="009D2EFD" w:rsidRPr="003E5EB6" w:rsidRDefault="009D2EFD" w:rsidP="007F13FC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EB6">
              <w:rPr>
                <w:rFonts w:cstheme="minorHAnsi"/>
                <w:b/>
                <w:sz w:val="24"/>
                <w:szCs w:val="24"/>
              </w:rPr>
              <w:t xml:space="preserve">LPDS English </w:t>
            </w:r>
            <w:r w:rsidR="003E5EB6" w:rsidRPr="003E5EB6">
              <w:rPr>
                <w:rFonts w:cstheme="minorHAnsi"/>
                <w:b/>
                <w:sz w:val="24"/>
                <w:szCs w:val="24"/>
              </w:rPr>
              <w:t>&amp; Talk for writing units</w:t>
            </w:r>
          </w:p>
          <w:p w14:paraId="41BBF38D" w14:textId="15C6E95A" w:rsidR="009D2EFD" w:rsidRPr="00B44DE2" w:rsidRDefault="009D2EFD" w:rsidP="007F13FC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15D609D" w14:textId="77777777" w:rsidR="009D2EFD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res</w:t>
            </w:r>
            <w:r w:rsidRPr="006048AF">
              <w:rPr>
                <w:rFonts w:cstheme="minorHAnsi"/>
              </w:rPr>
              <w:t>:</w:t>
            </w:r>
          </w:p>
          <w:p w14:paraId="5189330C" w14:textId="3246F48C" w:rsidR="009D2EFD" w:rsidRPr="006048AF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rrative and information leaflets</w:t>
            </w:r>
          </w:p>
          <w:p w14:paraId="314682FC" w14:textId="717CBE3A" w:rsidR="009D2EFD" w:rsidRPr="006048AF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6 weeks)</w:t>
            </w:r>
          </w:p>
          <w:p w14:paraId="19196319" w14:textId="77777777" w:rsidR="009D2EFD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C52D55B" w14:textId="599AB326" w:rsidR="009D2EFD" w:rsidRPr="002B5522" w:rsidRDefault="009D2EFD" w:rsidP="002B552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17263C53" w14:textId="77D2C6B6" w:rsidR="009D2EFD" w:rsidRDefault="009D2EFD" w:rsidP="00836A6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bear called</w:t>
            </w:r>
            <w:r w:rsidRPr="009E6978">
              <w:rPr>
                <w:rFonts w:cstheme="minorHAnsi"/>
              </w:rPr>
              <w:t xml:space="preserve"> Paddington</w:t>
            </w:r>
            <w:r>
              <w:rPr>
                <w:rFonts w:cstheme="minorHAnsi"/>
              </w:rPr>
              <w:t xml:space="preserve"> by Michael Bond</w:t>
            </w:r>
          </w:p>
          <w:p w14:paraId="62C8437B" w14:textId="77777777" w:rsidR="009D2EFD" w:rsidRPr="006048AF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0F0896A6" w14:textId="77777777" w:rsidR="009D2EFD" w:rsidRPr="006048AF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0EBBE2D7" w14:textId="588B99DB" w:rsidR="009D2EFD" w:rsidRPr="006048AF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28FCF96" w14:textId="7BD558B3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D7606">
              <w:rPr>
                <w:rFonts w:cstheme="minorHAnsi"/>
                <w:b/>
              </w:rPr>
              <w:lastRenderedPageBreak/>
              <w:t>Genres:</w:t>
            </w:r>
          </w:p>
          <w:p w14:paraId="07144869" w14:textId="77777777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alk Unit: Folk Tales</w:t>
            </w:r>
          </w:p>
          <w:p w14:paraId="13BD6641" w14:textId="302A941A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(5 weeks)</w:t>
            </w:r>
          </w:p>
          <w:p w14:paraId="6C807D81" w14:textId="421FAA50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Talk Unit: Letters </w:t>
            </w:r>
            <w:r w:rsidRPr="00DD7606">
              <w:rPr>
                <w:rFonts w:cstheme="minorHAnsi"/>
              </w:rPr>
              <w:br/>
              <w:t>(2 weeks)</w:t>
            </w:r>
          </w:p>
          <w:p w14:paraId="044EBB2E" w14:textId="77777777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71AF7CB" w14:textId="77777777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D7606">
              <w:rPr>
                <w:rFonts w:cstheme="minorHAnsi"/>
                <w:b/>
              </w:rPr>
              <w:t>Key Texts:</w:t>
            </w:r>
          </w:p>
          <w:p w14:paraId="325159C6" w14:textId="1EACEB5D" w:rsidR="009D2EFD" w:rsidRPr="00DD7606" w:rsidRDefault="009D2EFD" w:rsidP="00E531A8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lastRenderedPageBreak/>
              <w:t>The Greenling – Levi Pinfold</w:t>
            </w:r>
          </w:p>
          <w:p w14:paraId="419B017B" w14:textId="67B0195D" w:rsidR="009D2EFD" w:rsidRPr="00DD7606" w:rsidRDefault="009D2EFD" w:rsidP="00E531A8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The Green Children </w:t>
            </w:r>
            <w:r>
              <w:rPr>
                <w:rFonts w:cstheme="minorHAnsi"/>
              </w:rPr>
              <w:t>by J Anderson Coats.</w:t>
            </w:r>
            <w:r w:rsidRPr="00DD7606">
              <w:rPr>
                <w:rFonts w:cstheme="minorHAnsi"/>
              </w:rPr>
              <w:t xml:space="preserve"> </w:t>
            </w:r>
          </w:p>
          <w:p w14:paraId="2420B44C" w14:textId="0BBED07F" w:rsidR="009D2EFD" w:rsidRPr="00DD7606" w:rsidRDefault="009D2EFD" w:rsidP="00E531A8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The Night Gardener</w:t>
            </w:r>
            <w:r w:rsidRPr="00DD7606">
              <w:rPr>
                <w:rFonts w:cstheme="minorHAnsi"/>
              </w:rPr>
              <w:br/>
              <w:t>by Terry Fan</w:t>
            </w:r>
          </w:p>
          <w:p w14:paraId="67CAB966" w14:textId="77777777" w:rsidR="009D2EFD" w:rsidRPr="00DD7606" w:rsidRDefault="009D2EFD" w:rsidP="00DB5B0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 xml:space="preserve"> </w:t>
            </w:r>
          </w:p>
          <w:p w14:paraId="619C9A9E" w14:textId="41800849" w:rsidR="009D2EFD" w:rsidRPr="00DD7606" w:rsidRDefault="009D2EFD" w:rsidP="00DB5B07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</w:rPr>
              <w:t>Various examples</w:t>
            </w:r>
          </w:p>
          <w:p w14:paraId="42499FBC" w14:textId="77777777" w:rsidR="009D2EFD" w:rsidRPr="00DD7606" w:rsidRDefault="009D2EFD" w:rsidP="00DB5B07">
            <w:pPr>
              <w:spacing w:before="120" w:after="120"/>
              <w:jc w:val="center"/>
              <w:rPr>
                <w:rFonts w:cstheme="minorHAnsi"/>
              </w:rPr>
            </w:pPr>
          </w:p>
          <w:p w14:paraId="627B3C11" w14:textId="30D7693B" w:rsidR="009D2EFD" w:rsidRPr="00DD7606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BF2997" w14:textId="7E7F35B7" w:rsidR="009D2EFD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48E80B3D" w14:textId="6D6DE9DC" w:rsidR="009D2EFD" w:rsidRPr="009E6978" w:rsidRDefault="009D2EFD" w:rsidP="00EE78C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</w:t>
            </w:r>
            <w:r w:rsidRPr="009E6978">
              <w:rPr>
                <w:rFonts w:cstheme="minorHAnsi"/>
              </w:rPr>
              <w:t>Unit: Novel as a theme: Iron Man</w:t>
            </w:r>
          </w:p>
          <w:p w14:paraId="2CB18DEA" w14:textId="12E20888" w:rsidR="009D2EFD" w:rsidRPr="009E6978" w:rsidRDefault="009D2EFD" w:rsidP="00EE78C6">
            <w:pPr>
              <w:spacing w:before="120" w:after="120"/>
              <w:jc w:val="center"/>
              <w:rPr>
                <w:rFonts w:cstheme="minorHAnsi"/>
              </w:rPr>
            </w:pPr>
            <w:r w:rsidRPr="009E6978">
              <w:rPr>
                <w:rFonts w:cstheme="minorHAnsi"/>
              </w:rPr>
              <w:t>(6 weeks)</w:t>
            </w:r>
          </w:p>
          <w:p w14:paraId="350DD2CB" w14:textId="6250034A" w:rsidR="009D2EFD" w:rsidRPr="009E6978" w:rsidRDefault="009D2EFD" w:rsidP="009E6978">
            <w:pPr>
              <w:spacing w:before="120" w:after="120"/>
              <w:jc w:val="center"/>
              <w:rPr>
                <w:rFonts w:cstheme="minorHAnsi"/>
              </w:rPr>
            </w:pPr>
            <w:r w:rsidRPr="009E6978">
              <w:rPr>
                <w:rFonts w:cstheme="minorHAnsi"/>
              </w:rPr>
              <w:t>Recounts: Diaries (incorporated in to Talk Unit)</w:t>
            </w:r>
          </w:p>
          <w:p w14:paraId="7742634A" w14:textId="77777777" w:rsidR="009D2EFD" w:rsidRPr="007F13FC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08CE93AF" w14:textId="77777777" w:rsidR="009D2EFD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5B0C1C6" w14:textId="77777777" w:rsidR="009D2EFD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ey Texts:</w:t>
            </w:r>
          </w:p>
          <w:p w14:paraId="03DE0A3A" w14:textId="77777777" w:rsidR="009D2EFD" w:rsidRDefault="009D2EFD" w:rsidP="0004057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ron Man by Ted Hughes</w:t>
            </w:r>
          </w:p>
          <w:p w14:paraId="0C2372C6" w14:textId="77777777" w:rsidR="009D2EFD" w:rsidRDefault="009D2EFD" w:rsidP="00040573">
            <w:pPr>
              <w:spacing w:before="120" w:after="120"/>
              <w:jc w:val="center"/>
              <w:rPr>
                <w:rFonts w:cstheme="minorHAnsi"/>
              </w:rPr>
            </w:pPr>
          </w:p>
          <w:p w14:paraId="25C2E0AF" w14:textId="56F7ED4D" w:rsidR="009D2EFD" w:rsidRPr="00040573" w:rsidRDefault="009D2EFD" w:rsidP="0004057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ous diary examples.</w:t>
            </w:r>
          </w:p>
        </w:tc>
        <w:tc>
          <w:tcPr>
            <w:tcW w:w="4525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FDE8759" w14:textId="77777777" w:rsidR="009D2EFD" w:rsidRPr="0075571A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  <w:b/>
              </w:rPr>
              <w:lastRenderedPageBreak/>
              <w:t>Genres:</w:t>
            </w:r>
          </w:p>
          <w:p w14:paraId="56FB29F0" w14:textId="514B01BC" w:rsidR="009D2EFD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lk Unit: Historical Story, Non-Fiction &amp; Narrative</w:t>
            </w:r>
            <w:r>
              <w:rPr>
                <w:rFonts w:cstheme="minorHAnsi"/>
              </w:rPr>
              <w:br/>
              <w:t>(12 weeks)</w:t>
            </w:r>
          </w:p>
          <w:p w14:paraId="7C84B666" w14:textId="77777777" w:rsidR="009D2EFD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0A565B92" w14:textId="77777777" w:rsidR="009D2EFD" w:rsidRPr="009E6978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DD7606">
              <w:rPr>
                <w:rFonts w:cstheme="minorHAnsi"/>
                <w:b/>
              </w:rPr>
              <w:t>Key Texts:</w:t>
            </w:r>
          </w:p>
          <w:p w14:paraId="2CF8DEE3" w14:textId="3E1E876D" w:rsidR="009D2EFD" w:rsidRDefault="009D2EFD" w:rsidP="009D2EF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Queen of Darkness by Tony Bradman</w:t>
            </w:r>
            <w:r>
              <w:rPr>
                <w:rFonts w:cstheme="minorHAnsi"/>
              </w:rPr>
              <w:br/>
            </w:r>
          </w:p>
          <w:p w14:paraId="2CBC3BD5" w14:textId="0C173FCB" w:rsidR="009D2EFD" w:rsidRPr="00B44DE2" w:rsidRDefault="009D2EFD" w:rsidP="009E6978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F2429CD" w14:textId="5FC23548" w:rsidR="009D2EFD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10ECB60E" w14:textId="2730D251" w:rsidR="009D2EFD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Unit: Narrative Poetry </w:t>
            </w:r>
          </w:p>
          <w:p w14:paraId="170129AC" w14:textId="7ED60117" w:rsidR="009D2EFD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6 weeks)</w:t>
            </w:r>
          </w:p>
          <w:p w14:paraId="57EA0331" w14:textId="77777777" w:rsidR="009D2EFD" w:rsidRPr="008E0C3F" w:rsidRDefault="009D2EFD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3237B622" w14:textId="77777777" w:rsidR="009D2EFD" w:rsidRDefault="009D2EFD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0881E23" w14:textId="77777777" w:rsidR="009D2EFD" w:rsidRDefault="009D2EFD" w:rsidP="00E531A8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pider and the Fly</w:t>
            </w:r>
            <w:r>
              <w:rPr>
                <w:rFonts w:cstheme="minorHAnsi"/>
              </w:rPr>
              <w:t xml:space="preserve"> by Mary Howitt.</w:t>
            </w:r>
          </w:p>
          <w:p w14:paraId="67288ED9" w14:textId="77777777" w:rsidR="009D2EFD" w:rsidRDefault="009D2EFD" w:rsidP="00E531A8">
            <w:pPr>
              <w:spacing w:before="120" w:after="120"/>
              <w:jc w:val="center"/>
              <w:rPr>
                <w:rFonts w:cstheme="minorHAnsi"/>
              </w:rPr>
            </w:pPr>
          </w:p>
          <w:p w14:paraId="4C50242F" w14:textId="23EF9865" w:rsidR="009D2EFD" w:rsidRPr="006048AF" w:rsidRDefault="009D2EFD" w:rsidP="00E531A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ther various poems.</w:t>
            </w:r>
          </w:p>
        </w:tc>
      </w:tr>
      <w:tr w:rsidR="005A611E" w:rsidRPr="00B44DE2" w14:paraId="25FC95EB" w14:textId="77777777" w:rsidTr="002B5522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29E81F7" w14:textId="77777777" w:rsidR="005A611E" w:rsidRDefault="005A611E" w:rsidP="006048AF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3</w:t>
            </w:r>
          </w:p>
          <w:p w14:paraId="77929F02" w14:textId="1DF5757F" w:rsidR="005A611E" w:rsidRPr="00B44DE2" w:rsidRDefault="005A611E" w:rsidP="006048AF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7BC7566" w14:textId="77777777" w:rsidR="00330958" w:rsidRPr="00E2614F" w:rsidRDefault="00330958" w:rsidP="00330958">
            <w:pPr>
              <w:spacing w:before="120" w:after="120"/>
              <w:jc w:val="center"/>
              <w:rPr>
                <w:rFonts w:cstheme="minorHAnsi"/>
              </w:rPr>
            </w:pPr>
            <w:r w:rsidRPr="00E2614F">
              <w:rPr>
                <w:rFonts w:cstheme="minorHAnsi"/>
              </w:rPr>
              <w:t>Key texts, 1:1 reading and specific shared focus of The Proudest Blue by</w:t>
            </w:r>
            <w:r w:rsidRPr="00E2614F">
              <w:t xml:space="preserve"> </w:t>
            </w:r>
            <w:proofErr w:type="spellStart"/>
            <w:r w:rsidRPr="00E2614F">
              <w:rPr>
                <w:rFonts w:cstheme="minorHAnsi"/>
              </w:rPr>
              <w:t>Ibtihaj</w:t>
            </w:r>
            <w:proofErr w:type="spellEnd"/>
            <w:r w:rsidRPr="00E2614F">
              <w:rPr>
                <w:rFonts w:cstheme="minorHAnsi"/>
              </w:rPr>
              <w:t xml:space="preserve"> Muhammad and S.K. Al. </w:t>
            </w:r>
          </w:p>
          <w:p w14:paraId="51DC81F4" w14:textId="18A2E422" w:rsidR="005A611E" w:rsidRPr="009E110B" w:rsidRDefault="005A611E" w:rsidP="005A611E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28032F7D" w14:textId="0AA182D3" w:rsidR="005A611E" w:rsidRPr="003E5EB6" w:rsidRDefault="00F27E74" w:rsidP="00330958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</w:rPr>
              <w:t xml:space="preserve">Key texts, 1:1 reading and specific shared reading focus on </w:t>
            </w:r>
            <w:r>
              <w:rPr>
                <w:rFonts w:cstheme="minorHAnsi"/>
              </w:rPr>
              <w:t xml:space="preserve">The </w:t>
            </w:r>
            <w:proofErr w:type="spellStart"/>
            <w:r>
              <w:rPr>
                <w:rFonts w:cstheme="minorHAnsi"/>
              </w:rPr>
              <w:t>Hodgeheg</w:t>
            </w:r>
            <w:proofErr w:type="spellEnd"/>
            <w:r>
              <w:rPr>
                <w:rFonts w:cstheme="minorHAnsi"/>
              </w:rPr>
              <w:t xml:space="preserve"> by Dick King-Smith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D4185B6" w14:textId="2B733FCD" w:rsidR="005A611E" w:rsidRPr="00B44DE2" w:rsidRDefault="000C6CB7" w:rsidP="005A611E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Stone Age Boy by Satoshi Kitamura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5B34C8A" w14:textId="2350C9FD" w:rsidR="005A611E" w:rsidRPr="0075571A" w:rsidRDefault="002B5522" w:rsidP="002A05FE">
            <w:pPr>
              <w:spacing w:before="120" w:after="120"/>
              <w:jc w:val="center"/>
              <w:rPr>
                <w:rFonts w:cstheme="minorHAnsi"/>
              </w:rPr>
            </w:pPr>
            <w:r w:rsidRPr="0075571A">
              <w:rPr>
                <w:rFonts w:cstheme="minorHAnsi"/>
              </w:rPr>
              <w:t xml:space="preserve">Key texts, 1:1 reading and specific shared reading focus on </w:t>
            </w:r>
            <w:r>
              <w:rPr>
                <w:rFonts w:cstheme="minorHAnsi"/>
              </w:rPr>
              <w:t>James and the Giant Peach</w:t>
            </w:r>
            <w:r w:rsidR="000C6CB7">
              <w:rPr>
                <w:rFonts w:cstheme="minorHAnsi"/>
              </w:rPr>
              <w:t>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03B175F" w14:textId="1A34464A" w:rsidR="005A611E" w:rsidRPr="005648FF" w:rsidRDefault="005A611E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texts,</w:t>
            </w:r>
            <w:r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</w:rPr>
              <w:t>1:1 reading</w:t>
            </w:r>
            <w:r w:rsidRPr="009E11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specific shared reading focus on </w:t>
            </w:r>
            <w:r>
              <w:t>How to Train your Dragon by Cressida Cowell.</w:t>
            </w:r>
          </w:p>
        </w:tc>
      </w:tr>
      <w:tr w:rsidR="006048AF" w:rsidRPr="00B44DE2" w14:paraId="27D500AA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DB975FB" w14:textId="77777777" w:rsidR="006048AF" w:rsidRDefault="006048AF" w:rsidP="006048AF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4</w:t>
            </w:r>
          </w:p>
          <w:p w14:paraId="2E2EF325" w14:textId="7ECDB576" w:rsidR="003E5EB6" w:rsidRPr="003E5EB6" w:rsidRDefault="003E5EB6" w:rsidP="003E5EB6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5EB6">
              <w:rPr>
                <w:rFonts w:cstheme="minorHAnsi"/>
                <w:b/>
                <w:sz w:val="24"/>
                <w:szCs w:val="24"/>
              </w:rPr>
              <w:t>LPDS English &amp; Talk for writing units</w:t>
            </w:r>
          </w:p>
          <w:p w14:paraId="5646603D" w14:textId="07C1BAFB" w:rsidR="006048AF" w:rsidRPr="00B44DE2" w:rsidRDefault="006048AF" w:rsidP="00040573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11CB18F" w14:textId="03E426F8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508645AC" w14:textId="77777777" w:rsidR="002070A1" w:rsidRDefault="007C5472" w:rsidP="007C547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idging unit:</w:t>
            </w:r>
          </w:p>
          <w:p w14:paraId="5FB647BE" w14:textId="2B46A720" w:rsidR="00DB5B07" w:rsidRPr="006048AF" w:rsidRDefault="007C5472" w:rsidP="007C547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Non-fiction – The Loch Ness Monster</w:t>
            </w:r>
            <w:r w:rsidR="00164726">
              <w:rPr>
                <w:rFonts w:cstheme="minorHAnsi"/>
              </w:rPr>
              <w:br/>
            </w:r>
            <w:r w:rsidR="00DB5B07">
              <w:rPr>
                <w:rFonts w:cstheme="minorHAnsi"/>
              </w:rPr>
              <w:t>(4 weeks)</w:t>
            </w:r>
          </w:p>
          <w:p w14:paraId="66EB08B3" w14:textId="77777777" w:rsidR="00DB5B07" w:rsidRDefault="00DB5B07" w:rsidP="00DB5B07">
            <w:pPr>
              <w:spacing w:before="120" w:after="120"/>
              <w:jc w:val="center"/>
              <w:rPr>
                <w:rFonts w:cstheme="minorHAnsi"/>
              </w:rPr>
            </w:pPr>
          </w:p>
          <w:p w14:paraId="56B6C514" w14:textId="2BA52C5C" w:rsidR="00164726" w:rsidRDefault="00DB5B07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Explanation</w:t>
            </w:r>
            <w:r w:rsidR="00164726">
              <w:rPr>
                <w:rFonts w:cstheme="minorHAnsi"/>
              </w:rPr>
              <w:br/>
              <w:t>(2 weeks)</w:t>
            </w:r>
          </w:p>
          <w:p w14:paraId="3174F0E0" w14:textId="77777777" w:rsidR="00DB5B07" w:rsidRPr="006048AF" w:rsidRDefault="00DB5B07" w:rsidP="00DB5B07">
            <w:pPr>
              <w:spacing w:before="120" w:after="120"/>
              <w:jc w:val="center"/>
              <w:rPr>
                <w:rFonts w:cstheme="minorHAnsi"/>
              </w:rPr>
            </w:pPr>
          </w:p>
          <w:p w14:paraId="21CAADAD" w14:textId="71022BF1" w:rsidR="00164726" w:rsidRPr="006048AF" w:rsidRDefault="006048AF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Playscript</w:t>
            </w:r>
            <w:r w:rsidR="00164726">
              <w:rPr>
                <w:rFonts w:cstheme="minorHAnsi"/>
              </w:rPr>
              <w:br/>
              <w:t>(1 week)</w:t>
            </w:r>
          </w:p>
          <w:p w14:paraId="4750D003" w14:textId="77777777" w:rsidR="006048AF" w:rsidRDefault="006048AF" w:rsidP="00BC7292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3E39C030" w14:textId="77777777" w:rsidR="006048AF" w:rsidRDefault="006048AF" w:rsidP="00BC7292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65B59783" w14:textId="6C6761A4" w:rsidR="006048AF" w:rsidRDefault="00164726" w:rsidP="00BC7292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to fight a dragon’s fury by Cressida Cowell</w:t>
            </w:r>
          </w:p>
          <w:p w14:paraId="5B3B9B1B" w14:textId="77777777" w:rsidR="006048AF" w:rsidRDefault="00DB5B07" w:rsidP="00DB5B07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ety of explanation texts.</w:t>
            </w:r>
          </w:p>
          <w:p w14:paraId="6F3E54E5" w14:textId="2E9B6F83" w:rsidR="00164726" w:rsidRPr="00DB5B07" w:rsidRDefault="00164726" w:rsidP="00DB5B07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yscripts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D864E33" w14:textId="46A72DE9" w:rsidR="003B4AF4" w:rsidRDefault="003B4AF4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alk 4 Unit</w:t>
            </w:r>
          </w:p>
          <w:p w14:paraId="46EC26FA" w14:textId="20D02E20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  <w:r w:rsidR="003B4AF4">
              <w:rPr>
                <w:rFonts w:cstheme="minorHAnsi"/>
                <w:b/>
              </w:rPr>
              <w:t xml:space="preserve"> </w:t>
            </w:r>
          </w:p>
          <w:p w14:paraId="53BFFF14" w14:textId="2DA4BB4D" w:rsidR="002070A1" w:rsidRDefault="002070A1" w:rsidP="002070A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dition tales</w:t>
            </w:r>
            <w:r w:rsidR="001647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th Poetry</w:t>
            </w:r>
          </w:p>
          <w:p w14:paraId="23B23930" w14:textId="46197441" w:rsidR="002070A1" w:rsidRPr="006048AF" w:rsidRDefault="002070A1" w:rsidP="002070A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6 weeks)</w:t>
            </w:r>
          </w:p>
          <w:p w14:paraId="087E08FD" w14:textId="77777777" w:rsidR="00164726" w:rsidRDefault="00164726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2C9258D4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A01E53B" w14:textId="516D776F" w:rsidR="006048AF" w:rsidRDefault="008F4181" w:rsidP="00BC7292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maysa</w:t>
            </w:r>
            <w:proofErr w:type="spellEnd"/>
            <w:r>
              <w:rPr>
                <w:rFonts w:cstheme="minorHAnsi"/>
              </w:rPr>
              <w:t xml:space="preserve">: A </w:t>
            </w:r>
            <w:proofErr w:type="spellStart"/>
            <w:r>
              <w:rPr>
                <w:rFonts w:cstheme="minorHAnsi"/>
              </w:rPr>
              <w:t>Fairytale</w:t>
            </w:r>
            <w:proofErr w:type="spellEnd"/>
          </w:p>
          <w:p w14:paraId="6F8BB656" w14:textId="60BEED54" w:rsidR="008F4181" w:rsidRDefault="008F4181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y </w:t>
            </w:r>
            <w:proofErr w:type="spellStart"/>
            <w:r>
              <w:rPr>
                <w:rFonts w:cstheme="minorHAnsi"/>
              </w:rPr>
              <w:t>Radi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fiza</w:t>
            </w:r>
            <w:proofErr w:type="spellEnd"/>
          </w:p>
          <w:p w14:paraId="3E05CD7F" w14:textId="77777777" w:rsidR="00164726" w:rsidRPr="006048AF" w:rsidRDefault="00164726" w:rsidP="00164726">
            <w:pPr>
              <w:spacing w:before="120" w:after="120"/>
              <w:rPr>
                <w:rFonts w:cstheme="minorHAnsi"/>
              </w:rPr>
            </w:pPr>
          </w:p>
          <w:p w14:paraId="64E6F54D" w14:textId="72815FE6" w:rsidR="006048AF" w:rsidRPr="00164726" w:rsidRDefault="006048AF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Various example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CFED002" w14:textId="56B6B5C5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24CA57DC" w14:textId="6DD565A8" w:rsidR="007F13FC" w:rsidRPr="006048AF" w:rsidRDefault="007F13FC" w:rsidP="007F13FC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Stories with </w:t>
            </w:r>
            <w:r>
              <w:rPr>
                <w:rFonts w:cstheme="minorHAnsi"/>
              </w:rPr>
              <w:t>i</w:t>
            </w:r>
            <w:r w:rsidRPr="006048AF">
              <w:rPr>
                <w:rFonts w:cstheme="minorHAnsi"/>
              </w:rPr>
              <w:t xml:space="preserve">ssues and </w:t>
            </w:r>
            <w:r>
              <w:rPr>
                <w:rFonts w:cstheme="minorHAnsi"/>
              </w:rPr>
              <w:t>d</w:t>
            </w:r>
            <w:r w:rsidRPr="006048AF">
              <w:rPr>
                <w:rFonts w:cstheme="minorHAnsi"/>
              </w:rPr>
              <w:t>ilemmas</w:t>
            </w:r>
            <w:r>
              <w:rPr>
                <w:rFonts w:cstheme="minorHAnsi"/>
              </w:rPr>
              <w:t xml:space="preserve"> (4 weeks)</w:t>
            </w:r>
          </w:p>
          <w:p w14:paraId="3A6830D1" w14:textId="03FE7B23" w:rsid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ersuasion</w:t>
            </w:r>
            <w:r w:rsidR="007F13FC">
              <w:rPr>
                <w:rFonts w:cstheme="minorHAnsi"/>
              </w:rPr>
              <w:t xml:space="preserve"> </w:t>
            </w:r>
          </w:p>
          <w:p w14:paraId="54C696A0" w14:textId="5ABEE50C" w:rsidR="00040573" w:rsidRPr="006048AF" w:rsidRDefault="00040573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 weeks)</w:t>
            </w:r>
          </w:p>
          <w:p w14:paraId="34323C21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332DD86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B05CE3B" w14:textId="77777777" w:rsidR="007F13FC" w:rsidRDefault="007F13FC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llace and Gromit themed</w:t>
            </w:r>
          </w:p>
          <w:p w14:paraId="56D02A60" w14:textId="08C59FB4" w:rsidR="007F13FC" w:rsidRDefault="007F13FC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 matter of loaf and death by Penny Worms</w:t>
            </w:r>
          </w:p>
          <w:p w14:paraId="208C6FF2" w14:textId="77777777" w:rsidR="007F13FC" w:rsidRDefault="007F13FC" w:rsidP="00040573">
            <w:pPr>
              <w:spacing w:before="120" w:after="120"/>
              <w:jc w:val="center"/>
              <w:rPr>
                <w:rFonts w:cstheme="minorHAnsi"/>
              </w:rPr>
            </w:pPr>
          </w:p>
          <w:p w14:paraId="54BC5809" w14:textId="67FACC84" w:rsidR="006048AF" w:rsidRPr="00B44DE2" w:rsidRDefault="00040573" w:rsidP="00040573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Variety of websites, adverts and texts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BE988EC" w14:textId="77777777" w:rsidR="003B4AF4" w:rsidRDefault="003B4AF4" w:rsidP="003B4AF4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alk 4 Unit</w:t>
            </w:r>
          </w:p>
          <w:p w14:paraId="74E13959" w14:textId="09D39DD2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3349FF6F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Documentary</w:t>
            </w:r>
          </w:p>
          <w:p w14:paraId="38D924C9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including</w:t>
            </w:r>
          </w:p>
          <w:p w14:paraId="7D64F63A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explanation,</w:t>
            </w:r>
          </w:p>
          <w:p w14:paraId="25470CA7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persuasion</w:t>
            </w:r>
          </w:p>
          <w:p w14:paraId="31BD26A1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and poetry</w:t>
            </w:r>
          </w:p>
          <w:p w14:paraId="407FBEA9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  <w:p w14:paraId="7FC240DE" w14:textId="0DE40192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4 weeks</w:t>
            </w:r>
          </w:p>
          <w:p w14:paraId="5A3F7EEE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  <w:p w14:paraId="50F55B15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Narrative</w:t>
            </w:r>
          </w:p>
          <w:p w14:paraId="6FB420AC" w14:textId="77777777" w:rsidR="003B4AF4" w:rsidRPr="003B4AF4" w:rsidRDefault="003B4AF4" w:rsidP="003B4AF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 xml:space="preserve">               Story</w:t>
            </w:r>
          </w:p>
          <w:p w14:paraId="6C5663D6" w14:textId="77777777" w:rsidR="003B4AF4" w:rsidRPr="003B4AF4" w:rsidRDefault="003B4AF4" w:rsidP="003B4A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lastRenderedPageBreak/>
              <w:t>Openings</w:t>
            </w:r>
          </w:p>
          <w:p w14:paraId="49410499" w14:textId="163BD1AD" w:rsidR="003B4AF4" w:rsidRPr="003B4AF4" w:rsidRDefault="003B4AF4" w:rsidP="003B4AF4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3B4AF4">
              <w:rPr>
                <w:rFonts w:cstheme="minorHAnsi"/>
                <w:bCs/>
              </w:rPr>
              <w:t>2 weeks</w:t>
            </w:r>
          </w:p>
          <w:p w14:paraId="1069E13E" w14:textId="77777777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8F2D30D" w14:textId="77777777" w:rsidR="003B4AF4" w:rsidRDefault="003B4AF4" w:rsidP="003B4AF4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28B373B1" w14:textId="77777777" w:rsidR="003B4AF4" w:rsidRPr="003B4AF4" w:rsidRDefault="003B4AF4" w:rsidP="003B4AF4">
            <w:pPr>
              <w:spacing w:before="120" w:after="120"/>
              <w:jc w:val="center"/>
              <w:rPr>
                <w:rFonts w:cstheme="minorHAnsi"/>
              </w:rPr>
            </w:pPr>
            <w:r w:rsidRPr="003B4AF4">
              <w:rPr>
                <w:rFonts w:cstheme="minorHAnsi"/>
              </w:rPr>
              <w:t>Various non-fiction</w:t>
            </w:r>
          </w:p>
          <w:p w14:paraId="588A37D8" w14:textId="076A0726" w:rsidR="003B4AF4" w:rsidRPr="00B44DE2" w:rsidRDefault="003B4AF4" w:rsidP="003B4AF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3B4AF4">
              <w:rPr>
                <w:rFonts w:cstheme="minorHAnsi"/>
              </w:rPr>
              <w:t>The Last Bear by Hannah Gold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C3C7CBA" w14:textId="1DA4E115" w:rsidR="006048AF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2DB784AC" w14:textId="76810531" w:rsidR="002B29EB" w:rsidRPr="002B29EB" w:rsidRDefault="002B29EB" w:rsidP="002B29EB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ories with a theme </w:t>
            </w:r>
            <w:r w:rsidRPr="002B29EB">
              <w:rPr>
                <w:rFonts w:cstheme="minorHAnsi"/>
              </w:rPr>
              <w:t>(3 weeks)</w:t>
            </w:r>
          </w:p>
          <w:p w14:paraId="676B473B" w14:textId="29542453" w:rsidR="00040573" w:rsidRPr="002B29EB" w:rsidRDefault="00040573" w:rsidP="00040573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 xml:space="preserve">Poems </w:t>
            </w:r>
            <w:r w:rsidR="002B29EB" w:rsidRPr="002B29EB">
              <w:rPr>
                <w:rFonts w:cstheme="minorHAnsi"/>
              </w:rPr>
              <w:t>with a structure</w:t>
            </w:r>
            <w:r w:rsidR="002F2404">
              <w:rPr>
                <w:rFonts w:cstheme="minorHAnsi"/>
              </w:rPr>
              <w:t xml:space="preserve"> </w:t>
            </w:r>
          </w:p>
          <w:p w14:paraId="15A249B8" w14:textId="0BF884B7" w:rsidR="002B29EB" w:rsidRPr="002B29EB" w:rsidRDefault="002B29EB" w:rsidP="00040573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(1 week)</w:t>
            </w:r>
          </w:p>
          <w:p w14:paraId="58082184" w14:textId="25861B11" w:rsidR="002B29EB" w:rsidRPr="002B29EB" w:rsidRDefault="002B29EB" w:rsidP="00040573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Information booklets</w:t>
            </w:r>
          </w:p>
          <w:p w14:paraId="012CF622" w14:textId="7FC9AD47" w:rsidR="002B29EB" w:rsidRPr="002B29EB" w:rsidRDefault="002B29EB" w:rsidP="002B29EB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(2 weeks)</w:t>
            </w:r>
            <w:r>
              <w:rPr>
                <w:rFonts w:cstheme="minorHAnsi"/>
              </w:rPr>
              <w:t xml:space="preserve"> *can link poems and information booklets </w:t>
            </w:r>
            <w:r>
              <w:rPr>
                <w:rFonts w:cstheme="minorHAnsi"/>
              </w:rPr>
              <w:lastRenderedPageBreak/>
              <w:t>with foundation subjects*</w:t>
            </w:r>
          </w:p>
          <w:p w14:paraId="49947379" w14:textId="746996DE" w:rsidR="006048AF" w:rsidRPr="002B29EB" w:rsidRDefault="006048AF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  <w:b/>
              </w:rPr>
              <w:t>Key Texts:</w:t>
            </w:r>
          </w:p>
          <w:p w14:paraId="11CDC16E" w14:textId="57CC711D" w:rsidR="002B29EB" w:rsidRPr="002B29EB" w:rsidRDefault="003B4AF4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Mousehole cat by Antonia Barber</w:t>
            </w:r>
          </w:p>
          <w:p w14:paraId="7D09027C" w14:textId="6BAFFAE1" w:rsidR="002B29EB" w:rsidRPr="002B29EB" w:rsidRDefault="002B29E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</w:rPr>
              <w:t>The Fisherman by Abbie Farwell Brown</w:t>
            </w:r>
          </w:p>
          <w:p w14:paraId="0B5D6F74" w14:textId="7709841C" w:rsidR="006048AF" w:rsidRPr="00B44DE2" w:rsidRDefault="002B29EB" w:rsidP="002B29EB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</w:rPr>
              <w:t>Information books, leaflets and websi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251D886" w14:textId="77777777" w:rsidR="003B4AF4" w:rsidRDefault="003B4AF4" w:rsidP="003B4AF4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alk 4 Unit</w:t>
            </w:r>
          </w:p>
          <w:p w14:paraId="2CD70E57" w14:textId="693691B6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722B2F65" w14:textId="3C211054" w:rsidR="003B4AF4" w:rsidRDefault="003B4AF4" w:rsidP="003B4AF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  <w:p w14:paraId="7DC63391" w14:textId="77777777" w:rsidR="003B4AF4" w:rsidRDefault="003B4AF4" w:rsidP="003B4AF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 weeks)</w:t>
            </w:r>
          </w:p>
          <w:p w14:paraId="37B547E0" w14:textId="38B24E22" w:rsidR="003B4AF4" w:rsidRPr="006048AF" w:rsidRDefault="003B4AF4" w:rsidP="003B4AF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wspaper reports (3 weeks)</w:t>
            </w:r>
          </w:p>
          <w:p w14:paraId="71880F16" w14:textId="77777777" w:rsidR="003B4AF4" w:rsidRDefault="003B4AF4" w:rsidP="003B4AF4">
            <w:pPr>
              <w:spacing w:before="120" w:after="120"/>
              <w:jc w:val="center"/>
              <w:rPr>
                <w:rFonts w:cstheme="minorHAnsi"/>
              </w:rPr>
            </w:pPr>
          </w:p>
          <w:p w14:paraId="66AB5AA8" w14:textId="2B6C3709" w:rsidR="003B4AF4" w:rsidRDefault="003B4AF4" w:rsidP="003B4AF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B29EB">
              <w:rPr>
                <w:rFonts w:cstheme="minorHAnsi"/>
                <w:b/>
              </w:rPr>
              <w:t>Key Texts:</w:t>
            </w:r>
          </w:p>
          <w:p w14:paraId="56C1C71B" w14:textId="77777777" w:rsidR="003B4AF4" w:rsidRPr="003B4AF4" w:rsidRDefault="003B4AF4" w:rsidP="003B4AF4">
            <w:pPr>
              <w:spacing w:before="120" w:after="120"/>
              <w:jc w:val="center"/>
              <w:rPr>
                <w:rFonts w:cstheme="minorHAnsi"/>
              </w:rPr>
            </w:pPr>
            <w:proofErr w:type="spellStart"/>
            <w:r w:rsidRPr="003B4AF4">
              <w:rPr>
                <w:rFonts w:cstheme="minorHAnsi"/>
              </w:rPr>
              <w:t>Macavity</w:t>
            </w:r>
            <w:proofErr w:type="spellEnd"/>
          </w:p>
          <w:p w14:paraId="1A897EDF" w14:textId="3E9ADE9B" w:rsidR="006048AF" w:rsidRPr="006048AF" w:rsidRDefault="006048AF" w:rsidP="00BC7292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897C74" w:rsidRPr="00B44DE2" w14:paraId="4F1D9EB3" w14:textId="77777777" w:rsidTr="002F2404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C2D0D28" w14:textId="77777777" w:rsidR="00897C74" w:rsidRDefault="00897C74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4</w:t>
            </w:r>
          </w:p>
          <w:p w14:paraId="5CA7F804" w14:textId="379A95C3" w:rsidR="00897C74" w:rsidRPr="00B44DE2" w:rsidRDefault="00897C74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3B720EB" w14:textId="1B296CE5" w:rsidR="00897C74" w:rsidRPr="009E110B" w:rsidRDefault="00897C74" w:rsidP="00BC7292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t>My Name Is Not Refugee by Kate Milner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2E28C44" w14:textId="1F434A2F" w:rsidR="00897C74" w:rsidRPr="00B44DE2" w:rsidRDefault="00897C74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9E110B">
              <w:rPr>
                <w:rFonts w:cstheme="minorHAnsi"/>
              </w:rPr>
              <w:t>Malala’s Magic Pencil by Malala Yousafzai</w:t>
            </w:r>
            <w:r>
              <w:rPr>
                <w:rFonts w:cstheme="minorHAnsi"/>
              </w:rPr>
              <w:t>.</w:t>
            </w:r>
            <w:r w:rsidRPr="009E110B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F90E03" w14:textId="5848B08C" w:rsidR="00897C74" w:rsidRPr="009E110B" w:rsidRDefault="00897C74" w:rsidP="00D83D63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5648FF">
              <w:rPr>
                <w:rFonts w:cstheme="minorHAnsi"/>
              </w:rPr>
              <w:t>Young, Gifted and Black by Jamia Wils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812AA58" w14:textId="45AD7640" w:rsidR="00897C74" w:rsidRPr="00B44DE2" w:rsidRDefault="00897C74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5571A">
              <w:rPr>
                <w:rFonts w:cstheme="minorHAnsi"/>
              </w:rPr>
              <w:t>Key texts, 1:1 reading &amp; specific shared reading focus on The Secret of Platform 13 by Eva Ibbotson.</w:t>
            </w:r>
          </w:p>
        </w:tc>
      </w:tr>
      <w:tr w:rsidR="009E110B" w:rsidRPr="00B44DE2" w14:paraId="0CF3D87C" w14:textId="77777777" w:rsidTr="003C5576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18B7851" w14:textId="1783B812" w:rsidR="009E110B" w:rsidRDefault="009E110B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5</w:t>
            </w:r>
            <w:r>
              <w:rPr>
                <w:rFonts w:cstheme="minorHAnsi"/>
                <w:b/>
                <w:sz w:val="24"/>
                <w:szCs w:val="16"/>
              </w:rPr>
              <w:br/>
            </w:r>
            <w:r w:rsidR="008B48D3">
              <w:rPr>
                <w:rFonts w:cstheme="minorHAnsi"/>
                <w:b/>
                <w:sz w:val="24"/>
                <w:szCs w:val="16"/>
              </w:rPr>
              <w:t xml:space="preserve"> LPDS English Units</w:t>
            </w:r>
          </w:p>
          <w:p w14:paraId="57AB15C1" w14:textId="77777777" w:rsidR="009E110B" w:rsidRDefault="009E110B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  <w:p w14:paraId="5B45BA73" w14:textId="77777777" w:rsidR="00164726" w:rsidRPr="006048AF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</w:p>
          <w:p w14:paraId="5BE1B84A" w14:textId="77F593D0" w:rsidR="009E110B" w:rsidRDefault="009E110B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493FC7B" w14:textId="5D0EADE5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088700E0" w14:textId="55AD0644" w:rsidR="00164726" w:rsidRPr="009F4B2C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Legends</w:t>
            </w:r>
            <w:r>
              <w:rPr>
                <w:rFonts w:cstheme="minorHAnsi"/>
              </w:rPr>
              <w:t xml:space="preserve"> (4 weeks)</w:t>
            </w:r>
          </w:p>
          <w:p w14:paraId="73707CFC" w14:textId="49F75D34" w:rsidR="009E110B" w:rsidRPr="006048AF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Persuasion</w:t>
            </w:r>
            <w:r w:rsidR="00164726">
              <w:rPr>
                <w:rFonts w:cstheme="minorHAnsi"/>
              </w:rPr>
              <w:br/>
              <w:t>(3 weeks)</w:t>
            </w:r>
          </w:p>
          <w:p w14:paraId="7EADEA59" w14:textId="77777777" w:rsidR="009E110B" w:rsidRDefault="009E110B" w:rsidP="00BC7292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4EA00FAE" w14:textId="77777777" w:rsidR="00164726" w:rsidRPr="009F4B2C" w:rsidRDefault="009E110B" w:rsidP="0016472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ey Texts</w:t>
            </w:r>
            <w:r>
              <w:t>:</w:t>
            </w:r>
            <w:r>
              <w:br/>
            </w:r>
            <w:r w:rsidR="00164726" w:rsidRPr="009F4B2C">
              <w:rPr>
                <w:rFonts w:cstheme="minorHAnsi"/>
              </w:rPr>
              <w:t>Beowulf</w:t>
            </w:r>
          </w:p>
          <w:p w14:paraId="6D865DF3" w14:textId="56CF2804" w:rsidR="00164726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By: Michael Morpurgo</w:t>
            </w:r>
          </w:p>
          <w:p w14:paraId="643EFB4A" w14:textId="77777777" w:rsidR="00164726" w:rsidRPr="009F4B2C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</w:p>
          <w:p w14:paraId="4EB62AFB" w14:textId="18995D61" w:rsidR="00164726" w:rsidRPr="009F4B2C" w:rsidRDefault="009E110B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A range of adverts </w:t>
            </w:r>
            <w:r w:rsidR="00164726" w:rsidRPr="009F4B2C">
              <w:rPr>
                <w:rFonts w:cstheme="minorHAnsi"/>
              </w:rPr>
              <w:t xml:space="preserve"> </w:t>
            </w:r>
          </w:p>
          <w:p w14:paraId="64034C97" w14:textId="77777777" w:rsidR="009E110B" w:rsidRDefault="009E110B" w:rsidP="00BC7292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lastRenderedPageBreak/>
              <w:t>and persuasive texts.</w:t>
            </w:r>
          </w:p>
          <w:p w14:paraId="02FD9F8B" w14:textId="77777777" w:rsidR="009E110B" w:rsidRDefault="009E110B" w:rsidP="00BC7292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  <w:p w14:paraId="7D67D6EA" w14:textId="77777777" w:rsidR="009E110B" w:rsidRPr="00B44DE2" w:rsidRDefault="009E110B" w:rsidP="00BC7292">
            <w:pPr>
              <w:spacing w:before="120" w:after="120"/>
              <w:ind w:left="20"/>
              <w:jc w:val="center"/>
              <w:rPr>
                <w:rFonts w:cstheme="minorHAnsi"/>
                <w:b/>
              </w:rPr>
            </w:pP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7AD0760" w14:textId="394F995C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230D2498" w14:textId="555B7521" w:rsidR="00164726" w:rsidRPr="006048AF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Stories with historical settings</w:t>
            </w:r>
            <w:r>
              <w:rPr>
                <w:rFonts w:cstheme="minorHAnsi"/>
              </w:rPr>
              <w:t xml:space="preserve"> (4 weeks)</w:t>
            </w:r>
          </w:p>
          <w:p w14:paraId="56D1B2BF" w14:textId="16B50E29" w:rsidR="00164726" w:rsidRPr="009F4B2C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Film and Playscript</w:t>
            </w:r>
            <w:r>
              <w:rPr>
                <w:rFonts w:cstheme="minorHAnsi"/>
              </w:rPr>
              <w:br/>
              <w:t>(2 weeks)</w:t>
            </w:r>
          </w:p>
          <w:p w14:paraId="1DF45122" w14:textId="2C4F8F62" w:rsidR="00164726" w:rsidRPr="009F4B2C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Classic Narrative Poetry</w:t>
            </w:r>
            <w:r>
              <w:rPr>
                <w:rFonts w:cstheme="minorHAnsi"/>
              </w:rPr>
              <w:t xml:space="preserve"> (1 week)</w:t>
            </w:r>
          </w:p>
          <w:p w14:paraId="600265CB" w14:textId="77777777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BE4181D" w14:textId="77777777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0D389972" w14:textId="77777777" w:rsidR="00164726" w:rsidRDefault="00164726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Oliver Twist </w:t>
            </w:r>
            <w:r w:rsidRPr="006048AF">
              <w:rPr>
                <w:rFonts w:cstheme="minorHAnsi"/>
              </w:rPr>
              <w:br/>
              <w:t>By: Charles Dickens</w:t>
            </w:r>
          </w:p>
          <w:p w14:paraId="2876EC98" w14:textId="3E151F8C" w:rsidR="00164726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lastRenderedPageBreak/>
              <w:t>Playscript: Oliver Twist from Film and Education website</w:t>
            </w:r>
            <w:r>
              <w:rPr>
                <w:rFonts w:cstheme="minorHAnsi"/>
              </w:rPr>
              <w:t>.</w:t>
            </w:r>
          </w:p>
          <w:p w14:paraId="4FEF363C" w14:textId="3FE57B12" w:rsidR="00164726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</w:p>
          <w:p w14:paraId="13ACBC68" w14:textId="77535746" w:rsidR="009E110B" w:rsidRPr="009262A5" w:rsidRDefault="00164726" w:rsidP="009262A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visit from St Nicholas by Clement Clark Moor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FF446E1" w14:textId="2609420C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1FF2830E" w14:textId="77777777" w:rsidR="008A1AF1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ience fiction stories (4 weeks)</w:t>
            </w:r>
          </w:p>
          <w:p w14:paraId="3C7365B4" w14:textId="77777777" w:rsidR="008A1AF1" w:rsidRPr="006048AF" w:rsidRDefault="008A1AF1" w:rsidP="008A1AF1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Information booklets</w:t>
            </w:r>
          </w:p>
          <w:p w14:paraId="1CF6A6FA" w14:textId="286E1A43" w:rsidR="009E110B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2 weeks) </w:t>
            </w:r>
          </w:p>
          <w:p w14:paraId="22F23703" w14:textId="77777777" w:rsidR="008A1AF1" w:rsidRDefault="008A1AF1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05F594F" w14:textId="77777777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43D9C6D9" w14:textId="77777777" w:rsidR="008A1AF1" w:rsidRPr="006048AF" w:rsidRDefault="008A1AF1" w:rsidP="008A1AF1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 xml:space="preserve">E.T. the Extra-Terrestrial: </w:t>
            </w:r>
            <w:proofErr w:type="gramStart"/>
            <w:r w:rsidRPr="006048AF">
              <w:rPr>
                <w:rFonts w:cstheme="minorHAnsi"/>
              </w:rPr>
              <w:t>the</w:t>
            </w:r>
            <w:proofErr w:type="gramEnd"/>
            <w:r w:rsidRPr="006048AF">
              <w:rPr>
                <w:rFonts w:cstheme="minorHAnsi"/>
              </w:rPr>
              <w:t xml:space="preserve"> Classic Illustrated Storybook</w:t>
            </w:r>
          </w:p>
          <w:p w14:paraId="384AA1A8" w14:textId="77777777" w:rsidR="008A1AF1" w:rsidRDefault="008A1AF1" w:rsidP="008A1AF1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By: Kim Smith</w:t>
            </w:r>
          </w:p>
          <w:p w14:paraId="49A9EF6A" w14:textId="77777777" w:rsidR="008A1AF1" w:rsidRDefault="008A1AF1" w:rsidP="008A1AF1">
            <w:pPr>
              <w:spacing w:before="120" w:after="120"/>
              <w:ind w:left="20"/>
              <w:jc w:val="center"/>
              <w:rPr>
                <w:rFonts w:cstheme="minorHAnsi"/>
              </w:rPr>
            </w:pPr>
          </w:p>
          <w:p w14:paraId="64C49CBF" w14:textId="565D7C4D" w:rsidR="008A1AF1" w:rsidRPr="008A1AF1" w:rsidRDefault="008A1AF1" w:rsidP="008A1AF1">
            <w:pPr>
              <w:spacing w:before="120" w:after="120"/>
              <w:ind w:left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ety of information booklet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00C1FE8" w14:textId="687375F4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6560C4A9" w14:textId="15513062" w:rsidR="008A1AF1" w:rsidRPr="006048AF" w:rsidRDefault="008A1AF1" w:rsidP="008A1AF1">
            <w:pPr>
              <w:spacing w:before="120" w:after="120"/>
              <w:jc w:val="center"/>
              <w:rPr>
                <w:rFonts w:cstheme="minorHAnsi"/>
              </w:rPr>
            </w:pPr>
            <w:r w:rsidRPr="006048AF">
              <w:rPr>
                <w:rFonts w:cstheme="minorHAnsi"/>
              </w:rPr>
              <w:t>Novel as a theme</w:t>
            </w:r>
            <w:r>
              <w:rPr>
                <w:rFonts w:cstheme="minorHAnsi"/>
              </w:rPr>
              <w:br/>
              <w:t>(3 and half weeks)</w:t>
            </w:r>
          </w:p>
          <w:p w14:paraId="4C65637B" w14:textId="03114A5D" w:rsidR="008A1AF1" w:rsidRPr="006048AF" w:rsidRDefault="008A1AF1" w:rsidP="008A1AF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ybrid texts</w:t>
            </w:r>
            <w:r>
              <w:rPr>
                <w:rFonts w:cstheme="minorHAnsi"/>
              </w:rPr>
              <w:br/>
              <w:t>(2 and half weeks)</w:t>
            </w:r>
          </w:p>
          <w:p w14:paraId="4C73D31A" w14:textId="77777777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000A3E7" w14:textId="5B76792D" w:rsidR="009E110B" w:rsidRPr="008A1AF1" w:rsidRDefault="009E110B" w:rsidP="008A1AF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487EE049" w14:textId="13E1296D" w:rsidR="009E110B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8A1AF1">
              <w:rPr>
                <w:rFonts w:cstheme="minorHAnsi"/>
              </w:rPr>
              <w:t xml:space="preserve">Invention of Hugo </w:t>
            </w:r>
            <w:proofErr w:type="spellStart"/>
            <w:r w:rsidRPr="008A1AF1">
              <w:rPr>
                <w:rFonts w:cstheme="minorHAnsi"/>
              </w:rPr>
              <w:t>Cabret</w:t>
            </w:r>
            <w:proofErr w:type="spellEnd"/>
            <w:r w:rsidRPr="008A1AF1">
              <w:rPr>
                <w:rFonts w:cstheme="minorHAnsi"/>
              </w:rPr>
              <w:t xml:space="preserve"> by Brian Selznick</w:t>
            </w:r>
          </w:p>
          <w:p w14:paraId="2F62F7FF" w14:textId="77777777" w:rsidR="008A1AF1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59A9B3D8" w14:textId="1E9883C2" w:rsidR="008A1AF1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co-</w:t>
            </w:r>
            <w:proofErr w:type="gramStart"/>
            <w:r>
              <w:rPr>
                <w:rFonts w:cstheme="minorHAnsi"/>
              </w:rPr>
              <w:t>kids</w:t>
            </w:r>
            <w:proofErr w:type="gramEnd"/>
            <w:r>
              <w:rPr>
                <w:rFonts w:cstheme="minorHAnsi"/>
              </w:rPr>
              <w:t xml:space="preserve"> planet magazine</w:t>
            </w:r>
          </w:p>
          <w:p w14:paraId="65BE49B7" w14:textId="5C036C3C" w:rsidR="008A1AF1" w:rsidRPr="008A1AF1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st News</w:t>
            </w: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BFC7FA1" w14:textId="3BB6A81A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nres:</w:t>
            </w:r>
          </w:p>
          <w:p w14:paraId="36A3AE34" w14:textId="2EC6A54F" w:rsidR="001F2734" w:rsidRPr="009F4B2C" w:rsidRDefault="001F2734" w:rsidP="001F273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assic Fiction</w:t>
            </w:r>
            <w:r>
              <w:rPr>
                <w:rFonts w:cstheme="minorHAnsi"/>
              </w:rPr>
              <w:br/>
              <w:t>(6 weeks)</w:t>
            </w:r>
          </w:p>
          <w:p w14:paraId="0F2A8D5A" w14:textId="11060DA3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045D160" w14:textId="017E1B55" w:rsidR="001F2734" w:rsidRDefault="001F2734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6AD3E8B4" w14:textId="77777777" w:rsidR="001F2734" w:rsidRDefault="001F2734" w:rsidP="001F2734">
            <w:pPr>
              <w:spacing w:before="120" w:after="120"/>
              <w:rPr>
                <w:rFonts w:cstheme="minorHAnsi"/>
                <w:b/>
              </w:rPr>
            </w:pPr>
          </w:p>
          <w:p w14:paraId="5B32FA6C" w14:textId="77777777" w:rsidR="009E110B" w:rsidRPr="001F2734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501ED4C3" w14:textId="194BEE6A" w:rsidR="009E110B" w:rsidRPr="00B44DE2" w:rsidRDefault="001F2734" w:rsidP="001F273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F2734">
              <w:rPr>
                <w:rFonts w:cstheme="minorHAnsi"/>
              </w:rPr>
              <w:t xml:space="preserve">Goodnight mister Tom by Michelle </w:t>
            </w:r>
            <w:proofErr w:type="spellStart"/>
            <w:r w:rsidRPr="001F2734">
              <w:rPr>
                <w:rFonts w:cstheme="minorHAnsi"/>
              </w:rPr>
              <w:t>Magorian</w:t>
            </w:r>
            <w:proofErr w:type="spellEnd"/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95C0930" w14:textId="358B3FCA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res:</w:t>
            </w:r>
          </w:p>
          <w:p w14:paraId="23DFBC6E" w14:textId="59EE2687" w:rsidR="002B29EB" w:rsidRPr="009F4B2C" w:rsidRDefault="002B29EB" w:rsidP="002B29EB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Myths</w:t>
            </w:r>
            <w:r>
              <w:rPr>
                <w:rFonts w:cstheme="minorHAnsi"/>
              </w:rPr>
              <w:t xml:space="preserve"> (3 weeks)</w:t>
            </w:r>
          </w:p>
          <w:p w14:paraId="4BDE055B" w14:textId="77777777" w:rsidR="002B29EB" w:rsidRPr="002B29EB" w:rsidRDefault="002B29EB" w:rsidP="002B29EB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>Reports (2 weeks)</w:t>
            </w:r>
          </w:p>
          <w:p w14:paraId="3A1AFE40" w14:textId="6D1D66C3" w:rsidR="009E110B" w:rsidRPr="009F4B2C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Poems with figurative language</w:t>
            </w:r>
            <w:r w:rsidR="002B29EB">
              <w:rPr>
                <w:rFonts w:cstheme="minorHAnsi"/>
              </w:rPr>
              <w:t xml:space="preserve"> (1 week)</w:t>
            </w:r>
          </w:p>
          <w:p w14:paraId="37C5882D" w14:textId="77777777" w:rsidR="002B29EB" w:rsidRDefault="002B29E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32B9829" w14:textId="1BFC43E6" w:rsidR="009E110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Texts:</w:t>
            </w:r>
          </w:p>
          <w:p w14:paraId="286F3AEF" w14:textId="77777777" w:rsidR="002B29EB" w:rsidRDefault="002B29E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2B29EB">
              <w:rPr>
                <w:rFonts w:cstheme="minorHAnsi"/>
              </w:rPr>
              <w:t xml:space="preserve">Greek Myths: Stories of Sun, Stone and Sea by Sally </w:t>
            </w:r>
            <w:proofErr w:type="spellStart"/>
            <w:r w:rsidRPr="002B29EB">
              <w:rPr>
                <w:rFonts w:cstheme="minorHAnsi"/>
              </w:rPr>
              <w:t>Pomme</w:t>
            </w:r>
            <w:proofErr w:type="spellEnd"/>
            <w:r w:rsidRPr="002B29EB">
              <w:rPr>
                <w:rFonts w:cstheme="minorHAnsi"/>
              </w:rPr>
              <w:t xml:space="preserve"> Clayton.</w:t>
            </w:r>
          </w:p>
          <w:p w14:paraId="535FAF2B" w14:textId="77777777" w:rsidR="002B29EB" w:rsidRDefault="002B29EB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2E489291" w14:textId="0927CAB0" w:rsidR="009E110B" w:rsidRPr="009F4B2C" w:rsidRDefault="002B29EB" w:rsidP="00BC7292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orts – Olympic Games – link to Greeks</w:t>
            </w:r>
          </w:p>
          <w:p w14:paraId="093B8F4F" w14:textId="77777777" w:rsidR="002B29EB" w:rsidRDefault="002B29EB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49D50A2A" w14:textId="66C7E913" w:rsidR="009E110B" w:rsidRPr="009262A5" w:rsidRDefault="009E110B" w:rsidP="009262A5">
            <w:pPr>
              <w:spacing w:before="120" w:after="120"/>
              <w:jc w:val="center"/>
              <w:rPr>
                <w:rFonts w:cstheme="minorHAnsi"/>
              </w:rPr>
            </w:pPr>
            <w:r w:rsidRPr="009F4B2C">
              <w:rPr>
                <w:rFonts w:cstheme="minorHAnsi"/>
              </w:rPr>
              <w:t>In Ramshackle Rainbow: Poems for Y5 chosen by Pie Corbett</w:t>
            </w:r>
            <w:r w:rsidR="002A05FE">
              <w:rPr>
                <w:rFonts w:cstheme="minorHAnsi"/>
              </w:rPr>
              <w:t>.</w:t>
            </w:r>
          </w:p>
        </w:tc>
      </w:tr>
      <w:tr w:rsidR="000B0093" w:rsidRPr="00B44DE2" w14:paraId="76CEF596" w14:textId="77777777" w:rsidTr="00785A6C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1A5BDFB" w14:textId="5C59C2B5" w:rsidR="000B0093" w:rsidRPr="00B44DE2" w:rsidRDefault="000B0093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5</w:t>
            </w:r>
            <w:r>
              <w:rPr>
                <w:rFonts w:cstheme="minorHAnsi"/>
                <w:b/>
                <w:sz w:val="24"/>
                <w:szCs w:val="16"/>
              </w:rPr>
              <w:br/>
              <w:t xml:space="preserve"> Whole Class Shared Reading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3F975E8" w14:textId="77777777" w:rsidR="000B0093" w:rsidRPr="00B44DE2" w:rsidRDefault="000B0093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Anglo-Saxon Boy by Tony Bradman</w:t>
            </w:r>
            <w:r>
              <w:rPr>
                <w:rFonts w:cstheme="minorHAnsi"/>
              </w:rPr>
              <w:t>.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AB652DE" w14:textId="43235E19" w:rsidR="000B0093" w:rsidRPr="00B44DE2" w:rsidRDefault="000B0093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>
              <w:rPr>
                <w:rFonts w:cstheme="minorHAnsi"/>
              </w:rPr>
              <w:t xml:space="preserve">Street Child by </w:t>
            </w:r>
            <w:proofErr w:type="spellStart"/>
            <w:r>
              <w:rPr>
                <w:rFonts w:cstheme="minorHAnsi"/>
              </w:rPr>
              <w:t>Berlie</w:t>
            </w:r>
            <w:proofErr w:type="spellEnd"/>
            <w:r>
              <w:rPr>
                <w:rFonts w:cstheme="minorHAnsi"/>
              </w:rPr>
              <w:t xml:space="preserve"> Doherty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65C38CA" w14:textId="77777777" w:rsidR="000B0093" w:rsidRPr="007A6225" w:rsidRDefault="000B0093" w:rsidP="008A1AF1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Pr="007A6225">
              <w:rPr>
                <w:rFonts w:cstheme="minorHAnsi"/>
              </w:rPr>
              <w:t>Kensuke’s Kingdom by Michael Morpurgo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3EB21C2" w14:textId="68C428C1" w:rsidR="000B0093" w:rsidRPr="007A6225" w:rsidRDefault="000B0093" w:rsidP="008A1AF1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>focus on</w:t>
            </w:r>
            <w:r>
              <w:rPr>
                <w:rFonts w:cstheme="minorHAnsi"/>
              </w:rPr>
              <w:t xml:space="preserve"> Harry Potter and the Philosopher’s Stone.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98CBA2D" w14:textId="1ADE0CE2" w:rsidR="000B0093" w:rsidRPr="007A6225" w:rsidRDefault="000B0093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75571A">
              <w:rPr>
                <w:rFonts w:cstheme="minorHAnsi"/>
              </w:rPr>
              <w:t xml:space="preserve">Key texts, 1:1 reading &amp; specific shared reading focus on </w:t>
            </w:r>
            <w:bookmarkStart w:id="1" w:name="_Hlk130813070"/>
            <w:r>
              <w:rPr>
                <w:rFonts w:cstheme="minorHAnsi"/>
              </w:rPr>
              <w:t xml:space="preserve">The Boy at the Back of the Class by </w:t>
            </w:r>
            <w:proofErr w:type="spellStart"/>
            <w:r>
              <w:rPr>
                <w:rFonts w:cstheme="minorHAnsi"/>
              </w:rPr>
              <w:t>Onjali</w:t>
            </w:r>
            <w:proofErr w:type="spellEnd"/>
            <w:r>
              <w:rPr>
                <w:rFonts w:cstheme="minorHAnsi"/>
              </w:rPr>
              <w:t xml:space="preserve"> Rauf</w:t>
            </w:r>
            <w:bookmarkEnd w:id="1"/>
          </w:p>
        </w:tc>
      </w:tr>
      <w:tr w:rsidR="009E110B" w:rsidRPr="00B44DE2" w14:paraId="0824DCF3" w14:textId="77777777" w:rsidTr="003C5576">
        <w:trPr>
          <w:trHeight w:val="416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68578F5" w14:textId="77777777" w:rsidR="009E110B" w:rsidRDefault="009E110B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B44DE2">
              <w:rPr>
                <w:rFonts w:cstheme="minorHAnsi"/>
                <w:b/>
                <w:sz w:val="24"/>
                <w:szCs w:val="16"/>
              </w:rPr>
              <w:t>Year 6</w:t>
            </w:r>
          </w:p>
          <w:p w14:paraId="5586D894" w14:textId="721A344D" w:rsidR="009E110B" w:rsidRPr="00B44DE2" w:rsidRDefault="008B48D3" w:rsidP="008B48D3">
            <w:pPr>
              <w:spacing w:before="120" w:after="120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LPDS English Units</w:t>
            </w:r>
          </w:p>
        </w:tc>
        <w:tc>
          <w:tcPr>
            <w:tcW w:w="2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6399725" w14:textId="54E0EE00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:</w:t>
            </w:r>
          </w:p>
          <w:p w14:paraId="52A9D2E8" w14:textId="4E93C731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Novel as a Theme</w:t>
            </w:r>
            <w:r w:rsidR="00164726" w:rsidRPr="005E13EB">
              <w:rPr>
                <w:rFonts w:cstheme="minorHAnsi"/>
              </w:rPr>
              <w:t xml:space="preserve"> (</w:t>
            </w:r>
            <w:r w:rsidR="00920117">
              <w:rPr>
                <w:rFonts w:cstheme="minorHAnsi"/>
              </w:rPr>
              <w:t xml:space="preserve">3 ½ </w:t>
            </w:r>
            <w:r w:rsidR="00164726" w:rsidRPr="005E13EB">
              <w:rPr>
                <w:rFonts w:cstheme="minorHAnsi"/>
              </w:rPr>
              <w:t>weeks)</w:t>
            </w:r>
          </w:p>
          <w:p w14:paraId="54175768" w14:textId="37D598AE" w:rsidR="009E110B" w:rsidRPr="005E13EB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 xml:space="preserve">Recount: </w:t>
            </w:r>
            <w:r w:rsidR="009E110B" w:rsidRPr="005E13EB">
              <w:rPr>
                <w:rFonts w:cstheme="minorHAnsi"/>
              </w:rPr>
              <w:t>Biograph</w:t>
            </w:r>
            <w:r w:rsidRPr="005E13EB">
              <w:rPr>
                <w:rFonts w:cstheme="minorHAnsi"/>
              </w:rPr>
              <w:t>ies</w:t>
            </w:r>
            <w:r w:rsidRPr="005E13EB">
              <w:rPr>
                <w:rFonts w:cstheme="minorHAnsi"/>
              </w:rPr>
              <w:br/>
              <w:t xml:space="preserve">(3 </w:t>
            </w:r>
            <w:r w:rsidR="00920117">
              <w:rPr>
                <w:rFonts w:cstheme="minorHAnsi"/>
              </w:rPr>
              <w:t xml:space="preserve">½ </w:t>
            </w:r>
            <w:r w:rsidRPr="005E13EB">
              <w:rPr>
                <w:rFonts w:cstheme="minorHAnsi"/>
              </w:rPr>
              <w:t>weeks)</w:t>
            </w:r>
          </w:p>
          <w:p w14:paraId="79347939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A0588F2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Key Texts:</w:t>
            </w:r>
          </w:p>
          <w:p w14:paraId="61BD54DD" w14:textId="6680A0AB" w:rsidR="009E110B" w:rsidRPr="005E13EB" w:rsidRDefault="00164726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Running Wild by Michael Morpurgo</w:t>
            </w:r>
          </w:p>
          <w:p w14:paraId="6FA0A157" w14:textId="77777777" w:rsidR="00164726" w:rsidRPr="005E13EB" w:rsidRDefault="00164726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2E3B1B73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Range of short biographies</w:t>
            </w:r>
            <w:r w:rsidR="00164726" w:rsidRPr="005E13EB">
              <w:rPr>
                <w:rFonts w:cstheme="minorHAnsi"/>
              </w:rPr>
              <w:t>.</w:t>
            </w:r>
          </w:p>
          <w:p w14:paraId="31B8C7A6" w14:textId="77777777" w:rsidR="00164726" w:rsidRPr="005E13EB" w:rsidRDefault="00164726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7847C33F" w14:textId="1BB9D0FF" w:rsidR="00164726" w:rsidRPr="005E13EB" w:rsidRDefault="00164726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lastRenderedPageBreak/>
              <w:t>*SURVIVAL DAY*</w:t>
            </w:r>
          </w:p>
        </w:tc>
        <w:tc>
          <w:tcPr>
            <w:tcW w:w="2279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7DF3F63A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lastRenderedPageBreak/>
              <w:t>Genres:</w:t>
            </w:r>
          </w:p>
          <w:p w14:paraId="7B204F24" w14:textId="11D3F101" w:rsidR="00164726" w:rsidRPr="005E13EB" w:rsidRDefault="00164726" w:rsidP="00611BAA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Classic fiction</w:t>
            </w:r>
            <w:r w:rsidRPr="005E13EB">
              <w:rPr>
                <w:rFonts w:cstheme="minorHAnsi"/>
              </w:rPr>
              <w:br/>
              <w:t>(4 weeks)</w:t>
            </w:r>
          </w:p>
          <w:p w14:paraId="0B3CD098" w14:textId="65E53088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Poetry – Songs and Lyrics</w:t>
            </w:r>
            <w:r w:rsidR="00611BAA" w:rsidRPr="005E13EB">
              <w:rPr>
                <w:rFonts w:cstheme="minorHAnsi"/>
              </w:rPr>
              <w:t xml:space="preserve"> (1 weeks)</w:t>
            </w:r>
          </w:p>
          <w:p w14:paraId="244AD6C5" w14:textId="2483BD15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Persuasion: A Formal Review</w:t>
            </w:r>
            <w:r w:rsidR="00611BAA" w:rsidRPr="005E13EB">
              <w:rPr>
                <w:rFonts w:cstheme="minorHAnsi"/>
              </w:rPr>
              <w:t xml:space="preserve"> (2 weeks)</w:t>
            </w:r>
          </w:p>
          <w:p w14:paraId="31E837DE" w14:textId="77777777" w:rsidR="00164726" w:rsidRPr="005E13EB" w:rsidRDefault="00164726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0E7EA960" w14:textId="0AD16558" w:rsidR="00164726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  <w:b/>
              </w:rPr>
              <w:t>Key Texts:</w:t>
            </w:r>
            <w:r w:rsidRPr="005E13EB">
              <w:rPr>
                <w:rFonts w:cstheme="minorHAnsi"/>
              </w:rPr>
              <w:br/>
            </w:r>
            <w:r w:rsidR="00164726" w:rsidRPr="005E13EB">
              <w:rPr>
                <w:rFonts w:cstheme="minorHAnsi"/>
              </w:rPr>
              <w:t>The Wizard of Oz</w:t>
            </w:r>
            <w:r w:rsidR="00611BAA" w:rsidRPr="005E13EB">
              <w:rPr>
                <w:rFonts w:cstheme="minorHAnsi"/>
              </w:rPr>
              <w:t xml:space="preserve"> by L Frank Baum</w:t>
            </w:r>
          </w:p>
          <w:p w14:paraId="730B6D45" w14:textId="77777777" w:rsidR="00164726" w:rsidRPr="005E13EB" w:rsidRDefault="00164726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26D4B015" w14:textId="0344138F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Various Songs/Poems</w:t>
            </w:r>
          </w:p>
          <w:p w14:paraId="65AEFA09" w14:textId="77777777" w:rsidR="00611BAA" w:rsidRPr="005E13EB" w:rsidRDefault="00611BAA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312F77F7" w14:textId="09E87C15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lastRenderedPageBreak/>
              <w:t>Hairspray: Live (or pantomime)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7335775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lastRenderedPageBreak/>
              <w:t>Genres:</w:t>
            </w:r>
          </w:p>
          <w:p w14:paraId="04787352" w14:textId="22855561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Older literature</w:t>
            </w:r>
            <w:r w:rsidR="008A1AF1" w:rsidRPr="005E13EB">
              <w:rPr>
                <w:rFonts w:cstheme="minorHAnsi"/>
              </w:rPr>
              <w:br/>
              <w:t>(4 weeks)</w:t>
            </w:r>
          </w:p>
          <w:p w14:paraId="1CDA62AB" w14:textId="00910FC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Information text hybrid</w:t>
            </w:r>
            <w:r w:rsidR="008A1AF1" w:rsidRPr="005E13EB">
              <w:rPr>
                <w:rFonts w:cstheme="minorHAnsi"/>
              </w:rPr>
              <w:t xml:space="preserve"> (2 weeks)</w:t>
            </w:r>
          </w:p>
          <w:p w14:paraId="52F4FB40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0F42FA63" w14:textId="035683A5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290500E6" w14:textId="4000349F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Key Texts:</w:t>
            </w:r>
          </w:p>
          <w:p w14:paraId="178C6ABB" w14:textId="77777777" w:rsidR="009E110B" w:rsidRPr="005E13EB" w:rsidRDefault="009E110B" w:rsidP="00BC72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Macbeth</w:t>
            </w:r>
          </w:p>
          <w:p w14:paraId="03E874B5" w14:textId="0A5C33EF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By: William Shakespeare</w:t>
            </w:r>
          </w:p>
          <w:p w14:paraId="0E410E27" w14:textId="77777777" w:rsidR="008A1AF1" w:rsidRPr="005E13EB" w:rsidRDefault="008A1AF1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1C916E5B" w14:textId="17F9EDB6" w:rsidR="009E110B" w:rsidRPr="005E13EB" w:rsidRDefault="008A1AF1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</w:rPr>
              <w:lastRenderedPageBreak/>
              <w:t>Variety of texts for hybrids</w:t>
            </w:r>
          </w:p>
        </w:tc>
        <w:tc>
          <w:tcPr>
            <w:tcW w:w="226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5C90BD01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lastRenderedPageBreak/>
              <w:t>Genres:</w:t>
            </w:r>
          </w:p>
          <w:p w14:paraId="1706AC0D" w14:textId="2C9137CC" w:rsidR="00164726" w:rsidRPr="005E13EB" w:rsidRDefault="00164726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Detective / crime fiction</w:t>
            </w:r>
            <w:r w:rsidR="006F5BFF" w:rsidRPr="005E13EB">
              <w:rPr>
                <w:rFonts w:cstheme="minorHAnsi"/>
              </w:rPr>
              <w:t xml:space="preserve"> (3 and half weeks)</w:t>
            </w:r>
          </w:p>
          <w:p w14:paraId="10BA2644" w14:textId="77777777" w:rsidR="00513DF3" w:rsidRPr="005E13EB" w:rsidRDefault="00513DF3" w:rsidP="00513DF3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Discussion and debate (3 weeks)</w:t>
            </w:r>
          </w:p>
          <w:p w14:paraId="05856BD0" w14:textId="505AAC69" w:rsidR="006F5BFF" w:rsidRPr="005E13EB" w:rsidRDefault="006F5BFF" w:rsidP="006F5BFF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br/>
            </w:r>
          </w:p>
          <w:p w14:paraId="66FE4600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4A7C1199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Key Texts:</w:t>
            </w:r>
          </w:p>
          <w:p w14:paraId="769BE916" w14:textId="726E79A6" w:rsidR="006F5BFF" w:rsidRPr="005E13EB" w:rsidRDefault="006F5BFF" w:rsidP="00164726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 xml:space="preserve">Who </w:t>
            </w:r>
            <w:proofErr w:type="spellStart"/>
            <w:r w:rsidRPr="005E13EB">
              <w:rPr>
                <w:rFonts w:cstheme="minorHAnsi"/>
              </w:rPr>
              <w:t>Dunnit</w:t>
            </w:r>
            <w:proofErr w:type="spellEnd"/>
            <w:r w:rsidRPr="005E13EB">
              <w:rPr>
                <w:rFonts w:cstheme="minorHAnsi"/>
              </w:rPr>
              <w:t>? by Philip Pullman</w:t>
            </w:r>
          </w:p>
          <w:p w14:paraId="76046891" w14:textId="77777777" w:rsidR="00513DF3" w:rsidRPr="005E13EB" w:rsidRDefault="00513DF3" w:rsidP="00513DF3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 xml:space="preserve">Wild Animals in Captivity – RSPCA, </w:t>
            </w:r>
            <w:r w:rsidRPr="005E13EB">
              <w:rPr>
                <w:rFonts w:cstheme="minorHAnsi"/>
              </w:rPr>
              <w:lastRenderedPageBreak/>
              <w:t>Animal Actors – PETA, Plastic in the Ocean texts</w:t>
            </w:r>
          </w:p>
          <w:p w14:paraId="133DC2A1" w14:textId="43604E90" w:rsidR="006F5BFF" w:rsidRPr="005E13EB" w:rsidRDefault="006F5BFF" w:rsidP="00164726">
            <w:pPr>
              <w:spacing w:before="120" w:after="120"/>
              <w:jc w:val="center"/>
              <w:rPr>
                <w:rFonts w:cstheme="minorHAnsi"/>
              </w:rPr>
            </w:pPr>
          </w:p>
          <w:p w14:paraId="12436184" w14:textId="5649E32F" w:rsidR="009E110B" w:rsidRPr="005E13EB" w:rsidRDefault="009E110B" w:rsidP="00513DF3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225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4CFE206B" w14:textId="580425E4" w:rsidR="00513DF3" w:rsidRDefault="009E110B" w:rsidP="00513DF3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  <w:b/>
              </w:rPr>
              <w:lastRenderedPageBreak/>
              <w:t>Genres:</w:t>
            </w:r>
            <w:r w:rsidRPr="005E13EB">
              <w:rPr>
                <w:rFonts w:cstheme="minorHAnsi"/>
                <w:b/>
              </w:rPr>
              <w:br/>
            </w:r>
            <w:r w:rsidR="00513DF3">
              <w:rPr>
                <w:rFonts w:cstheme="minorHAnsi"/>
              </w:rPr>
              <w:t>Novel as a theme (6 weeks)</w:t>
            </w:r>
          </w:p>
          <w:p w14:paraId="322E900B" w14:textId="32F9D7C7" w:rsidR="00513DF3" w:rsidRDefault="00513DF3" w:rsidP="00513DF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Last push pack for writing provided by Lancashire*</w:t>
            </w:r>
          </w:p>
          <w:p w14:paraId="3FBEA348" w14:textId="1F43B8F9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0E0AFAB2" w14:textId="7DA5E2A0" w:rsidR="009E110B" w:rsidRPr="005E13EB" w:rsidRDefault="009E110B" w:rsidP="002B29EB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  <w:b/>
              </w:rPr>
              <w:t>Key Texts</w:t>
            </w:r>
            <w:r w:rsidR="009262A5" w:rsidRPr="005E13EB">
              <w:rPr>
                <w:rFonts w:cstheme="minorHAnsi"/>
                <w:b/>
              </w:rPr>
              <w:t>:</w:t>
            </w:r>
          </w:p>
          <w:p w14:paraId="0519FC2D" w14:textId="6FF2FDEB" w:rsidR="009E110B" w:rsidRPr="005E13EB" w:rsidRDefault="00513DF3" w:rsidP="00513DF3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nder by RJ Palacio</w:t>
            </w:r>
          </w:p>
        </w:tc>
        <w:tc>
          <w:tcPr>
            <w:tcW w:w="214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35DDF77A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Genres:</w:t>
            </w:r>
          </w:p>
          <w:p w14:paraId="7E1C0EF8" w14:textId="4C2E9717" w:rsidR="009262A5" w:rsidRPr="005E13EB" w:rsidRDefault="00513DF3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Short stories with flashbacks (3 weeks)</w:t>
            </w:r>
          </w:p>
          <w:p w14:paraId="4295152C" w14:textId="4B7F7852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Recount: Autobiography</w:t>
            </w:r>
            <w:r w:rsidR="009262A5" w:rsidRPr="005E13EB">
              <w:rPr>
                <w:rFonts w:cstheme="minorHAnsi"/>
              </w:rPr>
              <w:t xml:space="preserve"> (1 and a half weeks)</w:t>
            </w:r>
          </w:p>
          <w:p w14:paraId="576F9FF9" w14:textId="44FE1EB1" w:rsidR="009E110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Poems on a theme with imagery</w:t>
            </w:r>
            <w:r w:rsidR="009262A5" w:rsidRPr="005E13EB">
              <w:rPr>
                <w:rFonts w:cstheme="minorHAnsi"/>
              </w:rPr>
              <w:t xml:space="preserve"> (1 week)</w:t>
            </w:r>
          </w:p>
          <w:p w14:paraId="63EC3CD9" w14:textId="78E734C9" w:rsidR="00901FFA" w:rsidRDefault="00901FFA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1518D379" w14:textId="77777777" w:rsidR="00901FFA" w:rsidRPr="005E13EB" w:rsidRDefault="00901FFA" w:rsidP="00BC7292">
            <w:pPr>
              <w:spacing w:before="120" w:after="120"/>
              <w:jc w:val="center"/>
              <w:rPr>
                <w:rFonts w:cstheme="minorHAnsi"/>
              </w:rPr>
            </w:pPr>
          </w:p>
          <w:p w14:paraId="6BEEB7F7" w14:textId="77777777" w:rsidR="009E110B" w:rsidRPr="005E13EB" w:rsidRDefault="009E110B" w:rsidP="005E13EB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  <w:b/>
              </w:rPr>
              <w:t>Key Texts:</w:t>
            </w:r>
          </w:p>
          <w:p w14:paraId="773D2784" w14:textId="0021EB24" w:rsidR="00513DF3" w:rsidRPr="005E13EB" w:rsidRDefault="00513DF3" w:rsidP="00513DF3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 xml:space="preserve">Flashback films as a stimulus. I survived – </w:t>
            </w:r>
            <w:r w:rsidRPr="005E13EB">
              <w:rPr>
                <w:rFonts w:cstheme="minorHAnsi"/>
              </w:rPr>
              <w:lastRenderedPageBreak/>
              <w:t>The sinking of the Titanic 1912 by Lauren Tarshis.</w:t>
            </w:r>
          </w:p>
          <w:p w14:paraId="1AC9DFFB" w14:textId="77777777" w:rsidR="00513DF3" w:rsidRPr="005E13EB" w:rsidRDefault="00513DF3" w:rsidP="00513DF3">
            <w:pPr>
              <w:spacing w:before="120" w:after="120"/>
              <w:jc w:val="center"/>
              <w:rPr>
                <w:rFonts w:cstheme="minorHAnsi"/>
              </w:rPr>
            </w:pPr>
          </w:p>
          <w:p w14:paraId="50916ECB" w14:textId="2DA2A856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Various Autobiographies</w:t>
            </w:r>
            <w:r w:rsidR="009262A5" w:rsidRPr="005E13EB">
              <w:rPr>
                <w:rFonts w:cstheme="minorHAnsi"/>
              </w:rPr>
              <w:t xml:space="preserve"> including - Malala – My story of standing up for girls’ rights by Malala Yousafzai and Patricia McCormick</w:t>
            </w:r>
          </w:p>
          <w:p w14:paraId="0F501029" w14:textId="01606174" w:rsidR="009E110B" w:rsidRPr="005E13EB" w:rsidRDefault="009E110B" w:rsidP="005E13EB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The Sea</w:t>
            </w:r>
            <w:r w:rsidR="005E13EB" w:rsidRPr="005E13EB">
              <w:rPr>
                <w:rFonts w:cstheme="minorHAnsi"/>
              </w:rPr>
              <w:br/>
            </w:r>
            <w:r w:rsidRPr="005E13EB">
              <w:rPr>
                <w:rFonts w:cstheme="minorHAnsi"/>
              </w:rPr>
              <w:t>By: James Reeves</w:t>
            </w:r>
          </w:p>
          <w:p w14:paraId="0D88A3A7" w14:textId="77777777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5E13EB">
              <w:rPr>
                <w:rFonts w:cstheme="minorHAnsi"/>
              </w:rPr>
              <w:t>Sea Fever</w:t>
            </w:r>
          </w:p>
          <w:p w14:paraId="50EBFBBA" w14:textId="4DFAFE55" w:rsidR="009E110B" w:rsidRPr="005E13EB" w:rsidRDefault="009E110B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5E13EB">
              <w:rPr>
                <w:rFonts w:cstheme="minorHAnsi"/>
              </w:rPr>
              <w:t>By: John Masefield.</w:t>
            </w:r>
          </w:p>
        </w:tc>
      </w:tr>
      <w:tr w:rsidR="00BC7292" w:rsidRPr="00B44DE2" w14:paraId="7DEBA180" w14:textId="77777777" w:rsidTr="009262A5">
        <w:trPr>
          <w:trHeight w:val="687"/>
        </w:trPr>
        <w:tc>
          <w:tcPr>
            <w:tcW w:w="183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1EE83663" w14:textId="77777777" w:rsidR="00BC7292" w:rsidRDefault="00BC7292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lastRenderedPageBreak/>
              <w:t>Year 6</w:t>
            </w:r>
          </w:p>
          <w:p w14:paraId="01085F25" w14:textId="7037D303" w:rsidR="00BC7292" w:rsidRPr="00B44DE2" w:rsidRDefault="008B48D3" w:rsidP="009E110B">
            <w:pPr>
              <w:spacing w:before="120" w:after="120"/>
              <w:ind w:left="37"/>
              <w:jc w:val="center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>Whole Class Shared Reading</w:t>
            </w:r>
          </w:p>
        </w:tc>
        <w:tc>
          <w:tcPr>
            <w:tcW w:w="4405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4DCA47F" w14:textId="25AFFF9D" w:rsidR="00BC7292" w:rsidRPr="00B44DE2" w:rsidRDefault="002A05FE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="005E13EB">
              <w:t xml:space="preserve">The Nowhere Emporium by Ross Mackenzie </w:t>
            </w:r>
          </w:p>
        </w:tc>
        <w:tc>
          <w:tcPr>
            <w:tcW w:w="4536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00C3986C" w14:textId="183ABDC0" w:rsidR="00BC7292" w:rsidRDefault="002A05FE" w:rsidP="00BC7292">
            <w:pPr>
              <w:spacing w:before="120" w:after="120"/>
              <w:jc w:val="center"/>
            </w:pPr>
            <w:r w:rsidRPr="002A05FE">
              <w:rPr>
                <w:rFonts w:cstheme="minorHAnsi"/>
              </w:rPr>
              <w:t xml:space="preserve">Key </w:t>
            </w:r>
            <w:r w:rsidRPr="0075571A">
              <w:rPr>
                <w:rFonts w:cstheme="minorHAnsi"/>
              </w:rPr>
              <w:t xml:space="preserve">texts, 1:1 reading &amp; specific shared reading focus on </w:t>
            </w:r>
            <w:r w:rsidR="005E13EB" w:rsidRPr="0075571A">
              <w:t xml:space="preserve">There’s A Boy </w:t>
            </w:r>
            <w:proofErr w:type="gramStart"/>
            <w:r w:rsidR="005E13EB" w:rsidRPr="0075571A">
              <w:t>In</w:t>
            </w:r>
            <w:proofErr w:type="gramEnd"/>
            <w:r w:rsidR="005E13EB" w:rsidRPr="0075571A">
              <w:t xml:space="preserve"> The Girls’ Bathroom by Louis Sachar</w:t>
            </w:r>
          </w:p>
          <w:p w14:paraId="208E248D" w14:textId="081CF8BD" w:rsidR="00E0362C" w:rsidRDefault="00E0362C" w:rsidP="00BC7292">
            <w:pPr>
              <w:spacing w:before="120" w:after="120"/>
              <w:jc w:val="center"/>
            </w:pPr>
          </w:p>
          <w:p w14:paraId="33B90EA2" w14:textId="5D733DBB" w:rsidR="00E0362C" w:rsidRDefault="00E0362C" w:rsidP="00E0362C">
            <w:pPr>
              <w:spacing w:before="120" w:after="120"/>
              <w:jc w:val="center"/>
            </w:pPr>
            <w:r>
              <w:t>OR</w:t>
            </w:r>
          </w:p>
          <w:p w14:paraId="2402CC10" w14:textId="77777777" w:rsidR="00CF7014" w:rsidRDefault="00CF7014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  <w:p w14:paraId="3DBB2BD6" w14:textId="4D01CF54" w:rsidR="00CF7014" w:rsidRPr="00B44DE2" w:rsidRDefault="00CF7014" w:rsidP="00BC729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sible new book – to be confirmed with pupils if already taught in Y4 (old curriculum)</w:t>
            </w:r>
          </w:p>
        </w:tc>
        <w:tc>
          <w:tcPr>
            <w:tcW w:w="4399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</w:tcPr>
          <w:p w14:paraId="61972176" w14:textId="22659916" w:rsidR="00BC7292" w:rsidRPr="007A6225" w:rsidRDefault="002A05FE" w:rsidP="00BC7292">
            <w:pPr>
              <w:spacing w:before="120" w:after="120"/>
              <w:jc w:val="center"/>
              <w:rPr>
                <w:rFonts w:cstheme="minorHAnsi"/>
              </w:rPr>
            </w:pPr>
            <w:r w:rsidRPr="002A05FE">
              <w:rPr>
                <w:rFonts w:cstheme="minorHAnsi"/>
              </w:rPr>
              <w:t>Key texts</w:t>
            </w:r>
            <w:r>
              <w:rPr>
                <w:rFonts w:cstheme="minorHAnsi"/>
              </w:rPr>
              <w:t>, 1:1 reading</w:t>
            </w:r>
            <w:r w:rsidRPr="002A05FE">
              <w:rPr>
                <w:rFonts w:cstheme="minorHAnsi"/>
              </w:rPr>
              <w:t xml:space="preserve"> &amp; specific</w:t>
            </w:r>
            <w:r>
              <w:rPr>
                <w:rFonts w:cstheme="minorHAnsi"/>
              </w:rPr>
              <w:t xml:space="preserve"> shared reading </w:t>
            </w:r>
            <w:r w:rsidRPr="002A05FE">
              <w:rPr>
                <w:rFonts w:cstheme="minorHAnsi"/>
              </w:rPr>
              <w:t xml:space="preserve">focus on </w:t>
            </w:r>
            <w:r w:rsidR="00BC7292" w:rsidRPr="007A6225">
              <w:rPr>
                <w:rFonts w:cstheme="minorHAnsi"/>
              </w:rPr>
              <w:t>Wonder by RJ Palacio</w:t>
            </w:r>
          </w:p>
        </w:tc>
      </w:tr>
    </w:tbl>
    <w:p w14:paraId="225B7197" w14:textId="77777777" w:rsidR="00427398" w:rsidRPr="00B44DE2" w:rsidRDefault="00427398">
      <w:pPr>
        <w:rPr>
          <w:rFonts w:cstheme="minorHAnsi"/>
          <w:sz w:val="20"/>
        </w:rPr>
      </w:pPr>
    </w:p>
    <w:sectPr w:rsidR="00427398" w:rsidRPr="00B44DE2" w:rsidSect="003332ED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131A" w14:textId="77777777" w:rsidR="00C07CF9" w:rsidRDefault="00C07CF9" w:rsidP="00E30E1E">
      <w:pPr>
        <w:spacing w:after="0" w:line="240" w:lineRule="auto"/>
      </w:pPr>
      <w:r>
        <w:separator/>
      </w:r>
    </w:p>
  </w:endnote>
  <w:endnote w:type="continuationSeparator" w:id="0">
    <w:p w14:paraId="307D8A81" w14:textId="77777777" w:rsidR="00C07CF9" w:rsidRDefault="00C07CF9" w:rsidP="00E3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2A87" w14:textId="77777777" w:rsidR="00C07CF9" w:rsidRDefault="00C07CF9" w:rsidP="00E30E1E">
      <w:pPr>
        <w:spacing w:after="0" w:line="240" w:lineRule="auto"/>
      </w:pPr>
      <w:r>
        <w:separator/>
      </w:r>
    </w:p>
  </w:footnote>
  <w:footnote w:type="continuationSeparator" w:id="0">
    <w:p w14:paraId="5858E053" w14:textId="77777777" w:rsidR="00C07CF9" w:rsidRDefault="00C07CF9" w:rsidP="00E3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A118" w14:textId="06DE8E28" w:rsidR="00C07CF9" w:rsidRDefault="00C07CF9" w:rsidP="006E27DC">
    <w:pPr>
      <w:pStyle w:val="Header"/>
      <w:ind w:left="1276"/>
      <w:rPr>
        <w:rFonts w:ascii="Arial" w:hAnsi="Arial" w:cs="Arial"/>
        <w:b/>
        <w:color w:val="4BACC6"/>
        <w:sz w:val="32"/>
        <w:szCs w:val="28"/>
      </w:rPr>
    </w:pPr>
    <w:r w:rsidRPr="00905F0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D819C3A" wp14:editId="60532D77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70485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5F0E">
      <w:rPr>
        <w:rFonts w:ascii="Arial" w:hAnsi="Arial" w:cs="Arial"/>
        <w:color w:val="4BACC6"/>
        <w:sz w:val="18"/>
        <w:szCs w:val="28"/>
      </w:rPr>
      <w:t>Middleforth Church of England Primary School</w:t>
    </w:r>
    <w:r w:rsidRPr="00905F0E">
      <w:rPr>
        <w:rFonts w:ascii="Arial" w:hAnsi="Arial" w:cs="Arial"/>
        <w:b/>
        <w:color w:val="4BACC6"/>
        <w:sz w:val="32"/>
        <w:szCs w:val="28"/>
      </w:rPr>
      <w:br/>
    </w:r>
    <w:r w:rsidRPr="00905F0E">
      <w:rPr>
        <w:rFonts w:ascii="Arial" w:hAnsi="Arial" w:cs="Arial"/>
        <w:b/>
        <w:color w:val="4BACC6"/>
        <w:sz w:val="36"/>
        <w:szCs w:val="28"/>
      </w:rPr>
      <w:t>Curriculum</w:t>
    </w:r>
    <w:r>
      <w:rPr>
        <w:rFonts w:ascii="Arial" w:hAnsi="Arial" w:cs="Arial"/>
        <w:b/>
        <w:color w:val="4BACC6"/>
        <w:sz w:val="36"/>
        <w:szCs w:val="28"/>
      </w:rPr>
      <w:t xml:space="preserve"> Progression</w:t>
    </w:r>
    <w:r w:rsidRPr="00905F0E">
      <w:rPr>
        <w:rFonts w:ascii="Arial" w:hAnsi="Arial" w:cs="Arial"/>
        <w:b/>
        <w:color w:val="4BACC6"/>
        <w:sz w:val="36"/>
        <w:szCs w:val="28"/>
      </w:rPr>
      <w:t xml:space="preserve"> Overview</w:t>
    </w:r>
    <w:r>
      <w:rPr>
        <w:rFonts w:ascii="Arial" w:hAnsi="Arial" w:cs="Arial"/>
        <w:b/>
        <w:color w:val="4BACC6"/>
        <w:sz w:val="36"/>
        <w:szCs w:val="28"/>
      </w:rPr>
      <w:t>: English &amp; Reading 2023-24</w:t>
    </w:r>
  </w:p>
  <w:p w14:paraId="10D7D6F5" w14:textId="5608A72E" w:rsidR="00C07CF9" w:rsidRPr="00905F0E" w:rsidRDefault="00C07CF9" w:rsidP="006E27DC">
    <w:pPr>
      <w:pStyle w:val="Header"/>
      <w:ind w:left="1276"/>
      <w:rPr>
        <w:rFonts w:ascii="Arial" w:hAnsi="Arial" w:cs="Arial"/>
        <w:b/>
        <w:color w:val="4BACC6"/>
        <w:sz w:val="12"/>
        <w:szCs w:val="28"/>
      </w:rPr>
    </w:pPr>
    <w:r w:rsidRPr="00905F0E">
      <w:rPr>
        <w:rFonts w:ascii="Arial" w:hAnsi="Arial" w:cs="Arial"/>
        <w:b/>
        <w:color w:val="4BACC6"/>
        <w:sz w:val="32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68E"/>
    <w:multiLevelType w:val="hybridMultilevel"/>
    <w:tmpl w:val="06903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E4D"/>
    <w:multiLevelType w:val="hybridMultilevel"/>
    <w:tmpl w:val="A5AC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015"/>
    <w:multiLevelType w:val="hybridMultilevel"/>
    <w:tmpl w:val="B97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FC7"/>
    <w:multiLevelType w:val="hybridMultilevel"/>
    <w:tmpl w:val="413C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105"/>
    <w:multiLevelType w:val="hybridMultilevel"/>
    <w:tmpl w:val="16B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08B4"/>
    <w:multiLevelType w:val="hybridMultilevel"/>
    <w:tmpl w:val="0E82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336DD"/>
    <w:multiLevelType w:val="hybridMultilevel"/>
    <w:tmpl w:val="D51C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00AA"/>
    <w:multiLevelType w:val="hybridMultilevel"/>
    <w:tmpl w:val="B418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05645"/>
    <w:multiLevelType w:val="hybridMultilevel"/>
    <w:tmpl w:val="BA42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1AC9"/>
    <w:multiLevelType w:val="hybridMultilevel"/>
    <w:tmpl w:val="0BF2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621F"/>
    <w:multiLevelType w:val="hybridMultilevel"/>
    <w:tmpl w:val="A4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3DF"/>
    <w:multiLevelType w:val="hybridMultilevel"/>
    <w:tmpl w:val="112C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0C3"/>
    <w:multiLevelType w:val="hybridMultilevel"/>
    <w:tmpl w:val="FAA2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70C1E"/>
    <w:multiLevelType w:val="hybridMultilevel"/>
    <w:tmpl w:val="259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D1DEC"/>
    <w:multiLevelType w:val="hybridMultilevel"/>
    <w:tmpl w:val="1CB4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B5BB6"/>
    <w:multiLevelType w:val="hybridMultilevel"/>
    <w:tmpl w:val="5366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70A13"/>
    <w:multiLevelType w:val="hybridMultilevel"/>
    <w:tmpl w:val="31F8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31825"/>
    <w:multiLevelType w:val="hybridMultilevel"/>
    <w:tmpl w:val="D55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57741"/>
    <w:multiLevelType w:val="hybridMultilevel"/>
    <w:tmpl w:val="9908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F3A8B"/>
    <w:multiLevelType w:val="hybridMultilevel"/>
    <w:tmpl w:val="0EC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069"/>
    <w:multiLevelType w:val="hybridMultilevel"/>
    <w:tmpl w:val="7FB26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9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2F80"/>
    <w:multiLevelType w:val="hybridMultilevel"/>
    <w:tmpl w:val="F32C885C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16D5"/>
    <w:multiLevelType w:val="hybridMultilevel"/>
    <w:tmpl w:val="5BBEDF62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236372"/>
    <w:multiLevelType w:val="hybridMultilevel"/>
    <w:tmpl w:val="B622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285"/>
    <w:multiLevelType w:val="hybridMultilevel"/>
    <w:tmpl w:val="DD964B9E"/>
    <w:lvl w:ilvl="0" w:tplc="247874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F37097"/>
    <w:multiLevelType w:val="hybridMultilevel"/>
    <w:tmpl w:val="42B0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41DC6"/>
    <w:multiLevelType w:val="hybridMultilevel"/>
    <w:tmpl w:val="C424444C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795FD3"/>
    <w:multiLevelType w:val="hybridMultilevel"/>
    <w:tmpl w:val="C0F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965B9"/>
    <w:multiLevelType w:val="hybridMultilevel"/>
    <w:tmpl w:val="4D0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D1BA3"/>
    <w:multiLevelType w:val="hybridMultilevel"/>
    <w:tmpl w:val="D8E6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50A"/>
    <w:multiLevelType w:val="hybridMultilevel"/>
    <w:tmpl w:val="E390C6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2A91347"/>
    <w:multiLevelType w:val="hybridMultilevel"/>
    <w:tmpl w:val="6C88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77F45"/>
    <w:multiLevelType w:val="hybridMultilevel"/>
    <w:tmpl w:val="BBF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287CA5"/>
    <w:multiLevelType w:val="hybridMultilevel"/>
    <w:tmpl w:val="1686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A6F58"/>
    <w:multiLevelType w:val="hybridMultilevel"/>
    <w:tmpl w:val="5508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C21BC"/>
    <w:multiLevelType w:val="hybridMultilevel"/>
    <w:tmpl w:val="76B0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36196"/>
    <w:multiLevelType w:val="hybridMultilevel"/>
    <w:tmpl w:val="609C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04FA4"/>
    <w:multiLevelType w:val="hybridMultilevel"/>
    <w:tmpl w:val="1900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F3591"/>
    <w:multiLevelType w:val="hybridMultilevel"/>
    <w:tmpl w:val="87D2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0522A"/>
    <w:multiLevelType w:val="hybridMultilevel"/>
    <w:tmpl w:val="DA16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62CD5"/>
    <w:multiLevelType w:val="hybridMultilevel"/>
    <w:tmpl w:val="FEF2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206BD"/>
    <w:multiLevelType w:val="hybridMultilevel"/>
    <w:tmpl w:val="7182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76016A"/>
    <w:multiLevelType w:val="hybridMultilevel"/>
    <w:tmpl w:val="49161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8527D1"/>
    <w:multiLevelType w:val="hybridMultilevel"/>
    <w:tmpl w:val="93A488C6"/>
    <w:lvl w:ilvl="0" w:tplc="247874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4A2259"/>
    <w:multiLevelType w:val="hybridMultilevel"/>
    <w:tmpl w:val="3596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901A9"/>
    <w:multiLevelType w:val="hybridMultilevel"/>
    <w:tmpl w:val="994ED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117599"/>
    <w:multiLevelType w:val="hybridMultilevel"/>
    <w:tmpl w:val="A5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A213F"/>
    <w:multiLevelType w:val="hybridMultilevel"/>
    <w:tmpl w:val="39EC5F9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8" w15:restartNumberingAfterBreak="0">
    <w:nsid w:val="6065509B"/>
    <w:multiLevelType w:val="hybridMultilevel"/>
    <w:tmpl w:val="FD3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5681F"/>
    <w:multiLevelType w:val="hybridMultilevel"/>
    <w:tmpl w:val="70B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A710B"/>
    <w:multiLevelType w:val="hybridMultilevel"/>
    <w:tmpl w:val="2C10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21105"/>
    <w:multiLevelType w:val="hybridMultilevel"/>
    <w:tmpl w:val="1B7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D6B90"/>
    <w:multiLevelType w:val="hybridMultilevel"/>
    <w:tmpl w:val="41E4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27AC5"/>
    <w:multiLevelType w:val="hybridMultilevel"/>
    <w:tmpl w:val="EDB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4D1F93"/>
    <w:multiLevelType w:val="hybridMultilevel"/>
    <w:tmpl w:val="BB88DA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91756A0"/>
    <w:multiLevelType w:val="hybridMultilevel"/>
    <w:tmpl w:val="DC8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C6C1C"/>
    <w:multiLevelType w:val="hybridMultilevel"/>
    <w:tmpl w:val="A39C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209F5"/>
    <w:multiLevelType w:val="hybridMultilevel"/>
    <w:tmpl w:val="36444210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CB4223"/>
    <w:multiLevelType w:val="hybridMultilevel"/>
    <w:tmpl w:val="42D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4C2282"/>
    <w:multiLevelType w:val="hybridMultilevel"/>
    <w:tmpl w:val="97F4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FE3B87"/>
    <w:multiLevelType w:val="hybridMultilevel"/>
    <w:tmpl w:val="E7D09862"/>
    <w:lvl w:ilvl="0" w:tplc="24787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2F00F7"/>
    <w:multiLevelType w:val="hybridMultilevel"/>
    <w:tmpl w:val="17C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07A27"/>
    <w:multiLevelType w:val="hybridMultilevel"/>
    <w:tmpl w:val="5A64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A32D4"/>
    <w:multiLevelType w:val="hybridMultilevel"/>
    <w:tmpl w:val="347E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F1193F"/>
    <w:multiLevelType w:val="hybridMultilevel"/>
    <w:tmpl w:val="2562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4D1F08"/>
    <w:multiLevelType w:val="hybridMultilevel"/>
    <w:tmpl w:val="7E96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2C333D"/>
    <w:multiLevelType w:val="hybridMultilevel"/>
    <w:tmpl w:val="BC8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2E1260"/>
    <w:multiLevelType w:val="hybridMultilevel"/>
    <w:tmpl w:val="1EA0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4C5FEF"/>
    <w:multiLevelType w:val="hybridMultilevel"/>
    <w:tmpl w:val="0EC8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23"/>
  </w:num>
  <w:num w:numId="5">
    <w:abstractNumId w:val="9"/>
  </w:num>
  <w:num w:numId="6">
    <w:abstractNumId w:val="39"/>
  </w:num>
  <w:num w:numId="7">
    <w:abstractNumId w:val="54"/>
  </w:num>
  <w:num w:numId="8">
    <w:abstractNumId w:val="22"/>
  </w:num>
  <w:num w:numId="9">
    <w:abstractNumId w:val="26"/>
  </w:num>
  <w:num w:numId="10">
    <w:abstractNumId w:val="19"/>
  </w:num>
  <w:num w:numId="11">
    <w:abstractNumId w:val="43"/>
  </w:num>
  <w:num w:numId="12">
    <w:abstractNumId w:val="18"/>
  </w:num>
  <w:num w:numId="13">
    <w:abstractNumId w:val="63"/>
  </w:num>
  <w:num w:numId="14">
    <w:abstractNumId w:val="62"/>
  </w:num>
  <w:num w:numId="15">
    <w:abstractNumId w:val="21"/>
  </w:num>
  <w:num w:numId="16">
    <w:abstractNumId w:val="57"/>
  </w:num>
  <w:num w:numId="17">
    <w:abstractNumId w:val="0"/>
  </w:num>
  <w:num w:numId="18">
    <w:abstractNumId w:val="40"/>
  </w:num>
  <w:num w:numId="19">
    <w:abstractNumId w:val="51"/>
  </w:num>
  <w:num w:numId="20">
    <w:abstractNumId w:val="58"/>
  </w:num>
  <w:num w:numId="21">
    <w:abstractNumId w:val="6"/>
  </w:num>
  <w:num w:numId="22">
    <w:abstractNumId w:val="48"/>
  </w:num>
  <w:num w:numId="23">
    <w:abstractNumId w:val="28"/>
  </w:num>
  <w:num w:numId="24">
    <w:abstractNumId w:val="60"/>
  </w:num>
  <w:num w:numId="25">
    <w:abstractNumId w:val="61"/>
  </w:num>
  <w:num w:numId="26">
    <w:abstractNumId w:val="65"/>
  </w:num>
  <w:num w:numId="27">
    <w:abstractNumId w:val="66"/>
  </w:num>
  <w:num w:numId="28">
    <w:abstractNumId w:val="11"/>
  </w:num>
  <w:num w:numId="29">
    <w:abstractNumId w:val="3"/>
  </w:num>
  <w:num w:numId="30">
    <w:abstractNumId w:val="27"/>
  </w:num>
  <w:num w:numId="31">
    <w:abstractNumId w:val="14"/>
  </w:num>
  <w:num w:numId="32">
    <w:abstractNumId w:val="67"/>
  </w:num>
  <w:num w:numId="33">
    <w:abstractNumId w:val="17"/>
  </w:num>
  <w:num w:numId="34">
    <w:abstractNumId w:val="16"/>
  </w:num>
  <w:num w:numId="35">
    <w:abstractNumId w:val="30"/>
  </w:num>
  <w:num w:numId="36">
    <w:abstractNumId w:val="44"/>
  </w:num>
  <w:num w:numId="37">
    <w:abstractNumId w:val="25"/>
  </w:num>
  <w:num w:numId="38">
    <w:abstractNumId w:val="12"/>
  </w:num>
  <w:num w:numId="39">
    <w:abstractNumId w:val="41"/>
  </w:num>
  <w:num w:numId="40">
    <w:abstractNumId w:val="4"/>
  </w:num>
  <w:num w:numId="41">
    <w:abstractNumId w:val="35"/>
  </w:num>
  <w:num w:numId="42">
    <w:abstractNumId w:val="8"/>
  </w:num>
  <w:num w:numId="43">
    <w:abstractNumId w:val="33"/>
  </w:num>
  <w:num w:numId="44">
    <w:abstractNumId w:val="10"/>
  </w:num>
  <w:num w:numId="45">
    <w:abstractNumId w:val="32"/>
  </w:num>
  <w:num w:numId="46">
    <w:abstractNumId w:val="50"/>
  </w:num>
  <w:num w:numId="47">
    <w:abstractNumId w:val="49"/>
  </w:num>
  <w:num w:numId="48">
    <w:abstractNumId w:val="42"/>
  </w:num>
  <w:num w:numId="49">
    <w:abstractNumId w:val="24"/>
  </w:num>
  <w:num w:numId="50">
    <w:abstractNumId w:val="45"/>
  </w:num>
  <w:num w:numId="51">
    <w:abstractNumId w:val="52"/>
  </w:num>
  <w:num w:numId="52">
    <w:abstractNumId w:val="55"/>
  </w:num>
  <w:num w:numId="53">
    <w:abstractNumId w:val="15"/>
  </w:num>
  <w:num w:numId="54">
    <w:abstractNumId w:val="64"/>
  </w:num>
  <w:num w:numId="55">
    <w:abstractNumId w:val="38"/>
  </w:num>
  <w:num w:numId="56">
    <w:abstractNumId w:val="53"/>
  </w:num>
  <w:num w:numId="57">
    <w:abstractNumId w:val="46"/>
  </w:num>
  <w:num w:numId="58">
    <w:abstractNumId w:val="7"/>
  </w:num>
  <w:num w:numId="59">
    <w:abstractNumId w:val="36"/>
  </w:num>
  <w:num w:numId="60">
    <w:abstractNumId w:val="34"/>
  </w:num>
  <w:num w:numId="61">
    <w:abstractNumId w:val="5"/>
  </w:num>
  <w:num w:numId="62">
    <w:abstractNumId w:val="20"/>
  </w:num>
  <w:num w:numId="63">
    <w:abstractNumId w:val="47"/>
  </w:num>
  <w:num w:numId="64">
    <w:abstractNumId w:val="56"/>
  </w:num>
  <w:num w:numId="65">
    <w:abstractNumId w:val="1"/>
  </w:num>
  <w:num w:numId="66">
    <w:abstractNumId w:val="59"/>
  </w:num>
  <w:num w:numId="67">
    <w:abstractNumId w:val="68"/>
  </w:num>
  <w:num w:numId="68">
    <w:abstractNumId w:val="1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E"/>
    <w:rsid w:val="0001141D"/>
    <w:rsid w:val="00012DAA"/>
    <w:rsid w:val="00016CF5"/>
    <w:rsid w:val="00035E90"/>
    <w:rsid w:val="00040573"/>
    <w:rsid w:val="00041CE2"/>
    <w:rsid w:val="00043F2E"/>
    <w:rsid w:val="000719EE"/>
    <w:rsid w:val="00073D58"/>
    <w:rsid w:val="00074507"/>
    <w:rsid w:val="000A3A97"/>
    <w:rsid w:val="000B0093"/>
    <w:rsid w:val="000B5E28"/>
    <w:rsid w:val="000B7C43"/>
    <w:rsid w:val="000C456B"/>
    <w:rsid w:val="000C6CB7"/>
    <w:rsid w:val="000D1FF9"/>
    <w:rsid w:val="000E3CD2"/>
    <w:rsid w:val="000F01A9"/>
    <w:rsid w:val="000F21A6"/>
    <w:rsid w:val="00103B26"/>
    <w:rsid w:val="00111374"/>
    <w:rsid w:val="001122F9"/>
    <w:rsid w:val="00125C34"/>
    <w:rsid w:val="001265AE"/>
    <w:rsid w:val="00137F0C"/>
    <w:rsid w:val="00140CB4"/>
    <w:rsid w:val="001529C2"/>
    <w:rsid w:val="0015794E"/>
    <w:rsid w:val="001643CE"/>
    <w:rsid w:val="00164726"/>
    <w:rsid w:val="0016622F"/>
    <w:rsid w:val="00170B5E"/>
    <w:rsid w:val="00171A17"/>
    <w:rsid w:val="00181004"/>
    <w:rsid w:val="001815A3"/>
    <w:rsid w:val="001818FA"/>
    <w:rsid w:val="001865C2"/>
    <w:rsid w:val="00191744"/>
    <w:rsid w:val="00195C1E"/>
    <w:rsid w:val="001A2762"/>
    <w:rsid w:val="001B42CB"/>
    <w:rsid w:val="001C0ABE"/>
    <w:rsid w:val="001C674E"/>
    <w:rsid w:val="001D7C09"/>
    <w:rsid w:val="001E29B9"/>
    <w:rsid w:val="001F2734"/>
    <w:rsid w:val="001F3F7D"/>
    <w:rsid w:val="00202F3D"/>
    <w:rsid w:val="00206D94"/>
    <w:rsid w:val="002070A1"/>
    <w:rsid w:val="00216DC3"/>
    <w:rsid w:val="0022139E"/>
    <w:rsid w:val="00223A4A"/>
    <w:rsid w:val="00236928"/>
    <w:rsid w:val="00242390"/>
    <w:rsid w:val="002432AA"/>
    <w:rsid w:val="002527CA"/>
    <w:rsid w:val="00260AAB"/>
    <w:rsid w:val="002749D4"/>
    <w:rsid w:val="002833BE"/>
    <w:rsid w:val="00284717"/>
    <w:rsid w:val="00290D47"/>
    <w:rsid w:val="002A05FE"/>
    <w:rsid w:val="002A08BF"/>
    <w:rsid w:val="002A0DAE"/>
    <w:rsid w:val="002A17A9"/>
    <w:rsid w:val="002B29EB"/>
    <w:rsid w:val="002B5522"/>
    <w:rsid w:val="002C4A59"/>
    <w:rsid w:val="002D0B1B"/>
    <w:rsid w:val="002D0DD0"/>
    <w:rsid w:val="002D2B7D"/>
    <w:rsid w:val="002D4535"/>
    <w:rsid w:val="002F2404"/>
    <w:rsid w:val="002F26A0"/>
    <w:rsid w:val="00311C8D"/>
    <w:rsid w:val="00316B5C"/>
    <w:rsid w:val="003239FA"/>
    <w:rsid w:val="00330958"/>
    <w:rsid w:val="003332ED"/>
    <w:rsid w:val="0033449D"/>
    <w:rsid w:val="0036561B"/>
    <w:rsid w:val="0037233D"/>
    <w:rsid w:val="0039429E"/>
    <w:rsid w:val="003A383B"/>
    <w:rsid w:val="003B4AF4"/>
    <w:rsid w:val="003C3E57"/>
    <w:rsid w:val="003C5576"/>
    <w:rsid w:val="003C5A2E"/>
    <w:rsid w:val="003C6CF9"/>
    <w:rsid w:val="003D20D1"/>
    <w:rsid w:val="003E5EB6"/>
    <w:rsid w:val="003F634D"/>
    <w:rsid w:val="003F703F"/>
    <w:rsid w:val="004009B8"/>
    <w:rsid w:val="0041630F"/>
    <w:rsid w:val="004268EC"/>
    <w:rsid w:val="00427398"/>
    <w:rsid w:val="004303F8"/>
    <w:rsid w:val="004463E7"/>
    <w:rsid w:val="00450F0C"/>
    <w:rsid w:val="00456D5C"/>
    <w:rsid w:val="00462D8A"/>
    <w:rsid w:val="00467AD2"/>
    <w:rsid w:val="00483EFB"/>
    <w:rsid w:val="004927DB"/>
    <w:rsid w:val="004C66E0"/>
    <w:rsid w:val="004D2408"/>
    <w:rsid w:val="004D56B2"/>
    <w:rsid w:val="004E04D8"/>
    <w:rsid w:val="005035E3"/>
    <w:rsid w:val="00513DF3"/>
    <w:rsid w:val="005228A4"/>
    <w:rsid w:val="005229BF"/>
    <w:rsid w:val="00524775"/>
    <w:rsid w:val="00527942"/>
    <w:rsid w:val="00537C5C"/>
    <w:rsid w:val="005430BB"/>
    <w:rsid w:val="00544401"/>
    <w:rsid w:val="005462C6"/>
    <w:rsid w:val="00547053"/>
    <w:rsid w:val="00554F8A"/>
    <w:rsid w:val="005648FF"/>
    <w:rsid w:val="0057284B"/>
    <w:rsid w:val="0057571E"/>
    <w:rsid w:val="005824B1"/>
    <w:rsid w:val="005856BD"/>
    <w:rsid w:val="0059745F"/>
    <w:rsid w:val="005A2F49"/>
    <w:rsid w:val="005A611E"/>
    <w:rsid w:val="005B1686"/>
    <w:rsid w:val="005D0C70"/>
    <w:rsid w:val="005D6FF0"/>
    <w:rsid w:val="005E13EB"/>
    <w:rsid w:val="005E6B03"/>
    <w:rsid w:val="005E6D90"/>
    <w:rsid w:val="005F4C4B"/>
    <w:rsid w:val="00603FA8"/>
    <w:rsid w:val="006048AF"/>
    <w:rsid w:val="00611BAA"/>
    <w:rsid w:val="006255FD"/>
    <w:rsid w:val="00626856"/>
    <w:rsid w:val="0063079F"/>
    <w:rsid w:val="006316E7"/>
    <w:rsid w:val="00654508"/>
    <w:rsid w:val="006702A8"/>
    <w:rsid w:val="00671E31"/>
    <w:rsid w:val="0068368B"/>
    <w:rsid w:val="00697A2B"/>
    <w:rsid w:val="006B6275"/>
    <w:rsid w:val="006C1CB3"/>
    <w:rsid w:val="006C5F67"/>
    <w:rsid w:val="006D1CFD"/>
    <w:rsid w:val="006D4D36"/>
    <w:rsid w:val="006D6D86"/>
    <w:rsid w:val="006E27DC"/>
    <w:rsid w:val="006E750A"/>
    <w:rsid w:val="006E7EEC"/>
    <w:rsid w:val="006F3971"/>
    <w:rsid w:val="006F5BFF"/>
    <w:rsid w:val="00703BA8"/>
    <w:rsid w:val="00720AE5"/>
    <w:rsid w:val="00720FB1"/>
    <w:rsid w:val="00721CA8"/>
    <w:rsid w:val="00734D51"/>
    <w:rsid w:val="00742326"/>
    <w:rsid w:val="0075571A"/>
    <w:rsid w:val="00761534"/>
    <w:rsid w:val="007651B6"/>
    <w:rsid w:val="0076757D"/>
    <w:rsid w:val="00780D9B"/>
    <w:rsid w:val="00781B82"/>
    <w:rsid w:val="00785A6C"/>
    <w:rsid w:val="0079192B"/>
    <w:rsid w:val="007A1406"/>
    <w:rsid w:val="007A6225"/>
    <w:rsid w:val="007C5472"/>
    <w:rsid w:val="007D7A9F"/>
    <w:rsid w:val="007E167A"/>
    <w:rsid w:val="007E59DB"/>
    <w:rsid w:val="007F13FC"/>
    <w:rsid w:val="00802670"/>
    <w:rsid w:val="0080395E"/>
    <w:rsid w:val="00806453"/>
    <w:rsid w:val="008066D9"/>
    <w:rsid w:val="00812B19"/>
    <w:rsid w:val="00816B5D"/>
    <w:rsid w:val="00836A61"/>
    <w:rsid w:val="00837271"/>
    <w:rsid w:val="00845AB9"/>
    <w:rsid w:val="008526A1"/>
    <w:rsid w:val="00861DA1"/>
    <w:rsid w:val="008722FB"/>
    <w:rsid w:val="0088606A"/>
    <w:rsid w:val="0088634B"/>
    <w:rsid w:val="00886702"/>
    <w:rsid w:val="00887C61"/>
    <w:rsid w:val="00897C74"/>
    <w:rsid w:val="008A1AF1"/>
    <w:rsid w:val="008A1CFF"/>
    <w:rsid w:val="008A2140"/>
    <w:rsid w:val="008B48D3"/>
    <w:rsid w:val="008D1A2E"/>
    <w:rsid w:val="008D62C9"/>
    <w:rsid w:val="008E0C3F"/>
    <w:rsid w:val="008F3682"/>
    <w:rsid w:val="008F4181"/>
    <w:rsid w:val="00901FFA"/>
    <w:rsid w:val="00905F0E"/>
    <w:rsid w:val="00917084"/>
    <w:rsid w:val="00920117"/>
    <w:rsid w:val="00922885"/>
    <w:rsid w:val="009229AE"/>
    <w:rsid w:val="009262A5"/>
    <w:rsid w:val="00930D98"/>
    <w:rsid w:val="00961040"/>
    <w:rsid w:val="0096133D"/>
    <w:rsid w:val="00966724"/>
    <w:rsid w:val="00974CE5"/>
    <w:rsid w:val="009925F5"/>
    <w:rsid w:val="009C0378"/>
    <w:rsid w:val="009C0A87"/>
    <w:rsid w:val="009D2EFD"/>
    <w:rsid w:val="009E110B"/>
    <w:rsid w:val="009E6978"/>
    <w:rsid w:val="009F3030"/>
    <w:rsid w:val="009F4B2C"/>
    <w:rsid w:val="009F69FA"/>
    <w:rsid w:val="009F7430"/>
    <w:rsid w:val="00A121E9"/>
    <w:rsid w:val="00A122DE"/>
    <w:rsid w:val="00A14066"/>
    <w:rsid w:val="00A14913"/>
    <w:rsid w:val="00A218A9"/>
    <w:rsid w:val="00A2462A"/>
    <w:rsid w:val="00A32C10"/>
    <w:rsid w:val="00A34CFC"/>
    <w:rsid w:val="00A52B71"/>
    <w:rsid w:val="00A578E2"/>
    <w:rsid w:val="00A64E59"/>
    <w:rsid w:val="00A6614E"/>
    <w:rsid w:val="00A75F72"/>
    <w:rsid w:val="00A9258B"/>
    <w:rsid w:val="00AC7654"/>
    <w:rsid w:val="00AD5B38"/>
    <w:rsid w:val="00AE3026"/>
    <w:rsid w:val="00AE3E2D"/>
    <w:rsid w:val="00AF126C"/>
    <w:rsid w:val="00AF320B"/>
    <w:rsid w:val="00AF582C"/>
    <w:rsid w:val="00B00F60"/>
    <w:rsid w:val="00B01DE6"/>
    <w:rsid w:val="00B051F6"/>
    <w:rsid w:val="00B14B0B"/>
    <w:rsid w:val="00B305F0"/>
    <w:rsid w:val="00B4035F"/>
    <w:rsid w:val="00B40EB2"/>
    <w:rsid w:val="00B44DE2"/>
    <w:rsid w:val="00B4748E"/>
    <w:rsid w:val="00B54527"/>
    <w:rsid w:val="00B56154"/>
    <w:rsid w:val="00B67366"/>
    <w:rsid w:val="00B96D24"/>
    <w:rsid w:val="00BA3A1E"/>
    <w:rsid w:val="00BC0C59"/>
    <w:rsid w:val="00BC0CAF"/>
    <w:rsid w:val="00BC55E6"/>
    <w:rsid w:val="00BC7292"/>
    <w:rsid w:val="00BC7E65"/>
    <w:rsid w:val="00BD4178"/>
    <w:rsid w:val="00BD5659"/>
    <w:rsid w:val="00BE0171"/>
    <w:rsid w:val="00BE110D"/>
    <w:rsid w:val="00BE5960"/>
    <w:rsid w:val="00C035E9"/>
    <w:rsid w:val="00C060C6"/>
    <w:rsid w:val="00C07CF9"/>
    <w:rsid w:val="00C24398"/>
    <w:rsid w:val="00C30CC2"/>
    <w:rsid w:val="00C316B9"/>
    <w:rsid w:val="00C40E29"/>
    <w:rsid w:val="00C430C5"/>
    <w:rsid w:val="00C60888"/>
    <w:rsid w:val="00C66F49"/>
    <w:rsid w:val="00C71CE1"/>
    <w:rsid w:val="00C72603"/>
    <w:rsid w:val="00C828FD"/>
    <w:rsid w:val="00C90762"/>
    <w:rsid w:val="00CA49B8"/>
    <w:rsid w:val="00CB44EB"/>
    <w:rsid w:val="00CB78D1"/>
    <w:rsid w:val="00CD04AE"/>
    <w:rsid w:val="00CE560B"/>
    <w:rsid w:val="00CE6191"/>
    <w:rsid w:val="00CE621A"/>
    <w:rsid w:val="00CE6C5A"/>
    <w:rsid w:val="00CE7E1A"/>
    <w:rsid w:val="00CF4A86"/>
    <w:rsid w:val="00CF7014"/>
    <w:rsid w:val="00D0592B"/>
    <w:rsid w:val="00D062D9"/>
    <w:rsid w:val="00D17BC0"/>
    <w:rsid w:val="00D265C6"/>
    <w:rsid w:val="00D27E88"/>
    <w:rsid w:val="00D324D1"/>
    <w:rsid w:val="00D515C3"/>
    <w:rsid w:val="00D65C0B"/>
    <w:rsid w:val="00D73CC1"/>
    <w:rsid w:val="00D82AF0"/>
    <w:rsid w:val="00D83D63"/>
    <w:rsid w:val="00D90CE7"/>
    <w:rsid w:val="00D92430"/>
    <w:rsid w:val="00D929B8"/>
    <w:rsid w:val="00D93D6A"/>
    <w:rsid w:val="00D96F86"/>
    <w:rsid w:val="00DA57DA"/>
    <w:rsid w:val="00DB33BF"/>
    <w:rsid w:val="00DB5B07"/>
    <w:rsid w:val="00DB6CB1"/>
    <w:rsid w:val="00DC3CB7"/>
    <w:rsid w:val="00DC4E2F"/>
    <w:rsid w:val="00DD7606"/>
    <w:rsid w:val="00DE4539"/>
    <w:rsid w:val="00DE77C2"/>
    <w:rsid w:val="00DE7DC6"/>
    <w:rsid w:val="00DF7AA8"/>
    <w:rsid w:val="00E0362C"/>
    <w:rsid w:val="00E10864"/>
    <w:rsid w:val="00E13FCD"/>
    <w:rsid w:val="00E214EE"/>
    <w:rsid w:val="00E2570E"/>
    <w:rsid w:val="00E2614F"/>
    <w:rsid w:val="00E30E1E"/>
    <w:rsid w:val="00E32781"/>
    <w:rsid w:val="00E36BB5"/>
    <w:rsid w:val="00E402AC"/>
    <w:rsid w:val="00E44A2E"/>
    <w:rsid w:val="00E531A8"/>
    <w:rsid w:val="00E64571"/>
    <w:rsid w:val="00E84E77"/>
    <w:rsid w:val="00E9403C"/>
    <w:rsid w:val="00EA0DD1"/>
    <w:rsid w:val="00EA7310"/>
    <w:rsid w:val="00EB3F4D"/>
    <w:rsid w:val="00EE78C6"/>
    <w:rsid w:val="00EF0D35"/>
    <w:rsid w:val="00EF116E"/>
    <w:rsid w:val="00EF46D3"/>
    <w:rsid w:val="00EF73F4"/>
    <w:rsid w:val="00F0579B"/>
    <w:rsid w:val="00F07FDF"/>
    <w:rsid w:val="00F1715F"/>
    <w:rsid w:val="00F220F4"/>
    <w:rsid w:val="00F224FE"/>
    <w:rsid w:val="00F2370C"/>
    <w:rsid w:val="00F27E74"/>
    <w:rsid w:val="00F340F8"/>
    <w:rsid w:val="00F34C02"/>
    <w:rsid w:val="00F56B03"/>
    <w:rsid w:val="00F5794C"/>
    <w:rsid w:val="00F72156"/>
    <w:rsid w:val="00F73C87"/>
    <w:rsid w:val="00F810CF"/>
    <w:rsid w:val="00F9300C"/>
    <w:rsid w:val="00FA1B76"/>
    <w:rsid w:val="00FB0D87"/>
    <w:rsid w:val="00FB2A7B"/>
    <w:rsid w:val="00FB672B"/>
    <w:rsid w:val="00FC14BD"/>
    <w:rsid w:val="00FD3238"/>
    <w:rsid w:val="00FF1D3B"/>
    <w:rsid w:val="00FF413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25D4C14D"/>
  <w15:chartTrackingRefBased/>
  <w15:docId w15:val="{1CC2FE63-24F0-47ED-B628-0B8F729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E"/>
  </w:style>
  <w:style w:type="paragraph" w:styleId="Footer">
    <w:name w:val="footer"/>
    <w:basedOn w:val="Normal"/>
    <w:link w:val="FooterChar"/>
    <w:uiPriority w:val="99"/>
    <w:unhideWhenUsed/>
    <w:rsid w:val="00E3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E"/>
  </w:style>
  <w:style w:type="table" w:styleId="TableGrid">
    <w:name w:val="Table Grid"/>
    <w:basedOn w:val="TableNormal"/>
    <w:uiPriority w:val="39"/>
    <w:rsid w:val="00E3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7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56B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6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6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56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5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E9A5-5579-40D5-BC2F-B15BC32E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forth CE Primary School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forth CE Primary School</dc:creator>
  <cp:keywords/>
  <dc:description/>
  <cp:lastModifiedBy>Noblet Joe</cp:lastModifiedBy>
  <cp:revision>63</cp:revision>
  <cp:lastPrinted>2022-05-12T15:10:00Z</cp:lastPrinted>
  <dcterms:created xsi:type="dcterms:W3CDTF">2022-05-24T11:12:00Z</dcterms:created>
  <dcterms:modified xsi:type="dcterms:W3CDTF">2023-11-21T08:07:00Z</dcterms:modified>
</cp:coreProperties>
</file>